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5B2" w:rsidRPr="00590855" w:rsidRDefault="000D65B2" w:rsidP="000D65B2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590855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d formular specific: </w:t>
      </w:r>
      <w:r w:rsidR="00690A6A" w:rsidRPr="00590855">
        <w:rPr>
          <w:rFonts w:ascii="Times New Roman" w:hAnsi="Times New Roman" w:cs="Times New Roman"/>
          <w:b/>
          <w:iCs/>
          <w:sz w:val="24"/>
          <w:szCs w:val="24"/>
          <w:lang w:val="ro-RO"/>
        </w:rPr>
        <w:t>L042C.2</w:t>
      </w:r>
    </w:p>
    <w:p w:rsidR="000D65B2" w:rsidRPr="00590855" w:rsidRDefault="000D65B2" w:rsidP="000D65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844A0" w:rsidRPr="00590855" w:rsidRDefault="004844A0" w:rsidP="000D65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B2C2E" w:rsidRPr="00590855" w:rsidRDefault="00CB2C2E" w:rsidP="0049507E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590855">
        <w:rPr>
          <w:rFonts w:ascii="Times New Roman" w:hAnsi="Times New Roman" w:cs="Times New Roman"/>
          <w:b/>
          <w:sz w:val="24"/>
          <w:szCs w:val="24"/>
          <w:lang w:val="ro-RO"/>
        </w:rPr>
        <w:t xml:space="preserve">FORMULAR PENTRU VERIFICAREA RESPECTĂRII CRITERIILOR DE ELIGIBILITATE AFERENTE </w:t>
      </w:r>
      <w:r w:rsidR="000D65B2" w:rsidRPr="00590855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OTOCOLULUI TERAPEUTIC </w:t>
      </w:r>
      <w:r w:rsidR="000D65B2" w:rsidRPr="00590855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DCI </w:t>
      </w:r>
      <w:r w:rsidR="00466AA5" w:rsidRPr="00590855">
        <w:rPr>
          <w:rFonts w:ascii="Times New Roman" w:hAnsi="Times New Roman" w:cs="Times New Roman"/>
          <w:b/>
          <w:iCs/>
          <w:sz w:val="24"/>
          <w:szCs w:val="24"/>
          <w:lang w:val="ro-RO"/>
        </w:rPr>
        <w:t>SUNITINIBUM</w:t>
      </w:r>
    </w:p>
    <w:p w:rsidR="000D65B2" w:rsidRPr="00590855" w:rsidRDefault="00CB2C2E" w:rsidP="0049507E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590855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- </w:t>
      </w:r>
      <w:r w:rsidR="00927FC0" w:rsidRPr="00590855">
        <w:rPr>
          <w:rFonts w:ascii="Times New Roman" w:hAnsi="Times New Roman" w:cs="Times New Roman"/>
          <w:b/>
          <w:iCs/>
          <w:sz w:val="24"/>
          <w:szCs w:val="24"/>
          <w:lang w:val="ro-RO"/>
        </w:rPr>
        <w:t>indicaţia GIST</w:t>
      </w:r>
      <w:r w:rsidRPr="00590855">
        <w:rPr>
          <w:rFonts w:ascii="Times New Roman" w:hAnsi="Times New Roman" w:cs="Times New Roman"/>
          <w:b/>
          <w:iCs/>
          <w:sz w:val="24"/>
          <w:szCs w:val="24"/>
          <w:lang w:val="ro-RO"/>
        </w:rPr>
        <w:t>-</w:t>
      </w:r>
    </w:p>
    <w:p w:rsidR="000D65B2" w:rsidRPr="00590855" w:rsidRDefault="000D65B2" w:rsidP="000D65B2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</w:pPr>
    </w:p>
    <w:p w:rsidR="00D910CB" w:rsidRPr="00590855" w:rsidRDefault="00D910CB" w:rsidP="00D910CB">
      <w:pPr>
        <w:spacing w:before="120" w:after="12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590855">
        <w:rPr>
          <w:rFonts w:ascii="Times New Roman" w:hAnsi="Times New Roman" w:cs="Times New Roman"/>
          <w:b/>
          <w:iCs/>
          <w:sz w:val="24"/>
          <w:szCs w:val="24"/>
          <w:lang w:val="ro-RO"/>
        </w:rPr>
        <w:t>SECŢIUNEA  I - DATE GENERALE</w:t>
      </w:r>
    </w:p>
    <w:p w:rsidR="00D910CB" w:rsidRPr="00590855" w:rsidRDefault="00D910CB" w:rsidP="00D910CB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590855">
        <w:rPr>
          <w:rFonts w:ascii="Times New Roman" w:hAnsi="Times New Roman" w:cs="Times New Roman"/>
          <w:b/>
          <w:iCs/>
          <w:sz w:val="24"/>
          <w:szCs w:val="24"/>
          <w:lang w:val="ro-RO"/>
        </w:rPr>
        <w:t>1.Unitatea medicală</w:t>
      </w:r>
      <w:r w:rsidRPr="00590855">
        <w:rPr>
          <w:rFonts w:ascii="Times New Roman" w:hAnsi="Times New Roman" w:cs="Times New Roman"/>
          <w:iCs/>
          <w:sz w:val="24"/>
          <w:szCs w:val="24"/>
          <w:lang w:val="ro-RO"/>
        </w:rPr>
        <w:t>: ……………………………………………………………………………...…….</w:t>
      </w:r>
    </w:p>
    <w:p w:rsidR="00D910CB" w:rsidRPr="00590855" w:rsidRDefault="00D910CB" w:rsidP="00D910CB">
      <w:pPr>
        <w:spacing w:before="120" w:after="120" w:line="360" w:lineRule="auto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590855">
        <w:rPr>
          <w:rFonts w:ascii="Times New Roman" w:hAnsi="Times New Roman" w:cs="Times New Roman"/>
          <w:b/>
          <w:iCs/>
          <w:sz w:val="24"/>
          <w:szCs w:val="24"/>
          <w:lang w:val="ro-RO"/>
        </w:rPr>
        <w:t>2. CAS / nr. contract:</w:t>
      </w:r>
      <w:r w:rsidRPr="00590855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……………./………………… </w:t>
      </w:r>
    </w:p>
    <w:p w:rsidR="00D910CB" w:rsidRPr="00590855" w:rsidRDefault="00B429BF" w:rsidP="00D910CB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group id="_x0000_s1230" style="position:absolute;left:0;text-align:left;margin-left:12.45pt;margin-top:.6pt;width:378.7pt;height:481.35pt;z-index:251882496" coordorigin="1383,5483" coordsize="7574,9627">
            <v:group id="Group 354" o:spid="_x0000_s1231" style="position:absolute;left:2771;top:8152;width:2841;height:283" coordorigin="3055,7738" coordsize="2841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5" o:spid="_x0000_s1232" type="#_x0000_t202" style="position:absolute;left:3055;top:773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VUSsQA&#10;AADcAAAADwAAAGRycy9kb3ducmV2LnhtbERPS2vCQBC+F/oflin0VjeKpBJdpVSKpejBB+hxzI7Z&#10;2OxsyG5j/PeuUPA2H99zJrPOVqKlxpeOFfR7CQji3OmSCwW77dfbCIQPyBorx6TgSh5m0+enCWba&#10;XXhN7SYUIoawz1CBCaHOpPS5IYu+52riyJ1cYzFE2BRSN3iJ4baSgyRJpcWSY4PBmj4N5b+bP6tg&#10;eb7u0sMxXfTnq3mrq59u/340Sr2+dB9jEIG68BD/u791nD8Ywv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lVErEAAAA3AAAAA8AAAAAAAAAAAAAAAAAmAIAAGRycy9k&#10;b3ducmV2LnhtbFBLBQYAAAAABAAEAPUAAACJAwAAAAA=&#10;">
                <v:textbox style="mso-next-textbox:#Text Box 355" inset=".1mm,.1mm,.1mm,.1mm">
                  <w:txbxContent>
                    <w:p w:rsidR="00D910CB" w:rsidRPr="002B67CD" w:rsidRDefault="00D910CB" w:rsidP="00D910C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56" o:spid="_x0000_s1233" type="#_x0000_t202" style="position:absolute;left:4172;top:773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nx0cQA&#10;AADcAAAADwAAAGRycy9kb3ducmV2LnhtbERPS2vCQBC+F/oflin0VjcKphJdpVSKpejBB+hxzI7Z&#10;2OxsyG5j/PeuUPA2H99zJrPOVqKlxpeOFfR7CQji3OmSCwW77dfbCIQPyBorx6TgSh5m0+enCWba&#10;XXhN7SYUIoawz1CBCaHOpPS5IYu+52riyJ1cYzFE2BRSN3iJ4baSgyRJpcWSY4PBmj4N5b+bP6tg&#10;eb7u0sMxXfTnq3mrq59u/340Sr2+dB9jEIG68BD/u791nD8Ywv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p8dHEAAAA3AAAAA8AAAAAAAAAAAAAAAAAmAIAAGRycy9k&#10;b3ducmV2LnhtbFBLBQYAAAAABAAEAPUAAACJAwAAAAA=&#10;">
                <v:textbox style="mso-next-textbox:#Text Box 356" inset=".1mm,.1mm,.1mm,.1mm">
                  <w:txbxContent>
                    <w:p w:rsidR="00D910CB" w:rsidRPr="002B67CD" w:rsidRDefault="00D910CB" w:rsidP="00D910C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57" o:spid="_x0000_s1234" type="#_x0000_t202" style="position:absolute;left:5613;top:773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tvpsMA&#10;AADcAAAADwAAAGRycy9kb3ducmV2LnhtbERPTWvCQBC9C/6HZYTedKOHtERXKYpYpB6qgj2O2Wk2&#10;NTsbsmuM/94tFLzN433ObNHZSrTU+NKxgvEoAUGcO11yoeB4WA/fQPiArLFyTAru5GEx7/dmmGl3&#10;4y9q96EQMYR9hgpMCHUmpc8NWfQjVxNH7sc1FkOETSF1g7cYbis5SZJUWiw5NhisaWkov+yvVsHn&#10;7/2Yfp/TzXi1W7W62nan17NR6mXQvU9BBOrCU/zv/tBx/iSFv2fi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tvpsMAAADcAAAADwAAAAAAAAAAAAAAAACYAgAAZHJzL2Rv&#10;d25yZXYueG1sUEsFBgAAAAAEAAQA9QAAAIgDAAAAAA==&#10;">
                <v:textbox style="mso-next-textbox:#Text Box 357" inset=".1mm,.1mm,.1mm,.1mm">
                  <w:txbxContent>
                    <w:p w:rsidR="00D910CB" w:rsidRPr="002B67CD" w:rsidRDefault="00D910CB" w:rsidP="00D910C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shape id="Text Box 358" o:spid="_x0000_s1235" type="#_x0000_t202" style="position:absolute;left:1383;top:9212;width:283;height:2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">
              <v:textbox style="mso-next-textbox:#Text Box 358" inset=".1mm,.1mm,.1mm,.1mm">
                <w:txbxContent>
                  <w:p w:rsidR="00D910CB" w:rsidRPr="002B67CD" w:rsidRDefault="00D910CB" w:rsidP="00D910CB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</w:pPr>
                  </w:p>
                </w:txbxContent>
              </v:textbox>
            </v:shape>
            <v:shape id="Text Box 359" o:spid="_x0000_s1236" type="#_x0000_t202" style="position:absolute;left:1383;top:9745;width:283;height:2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">
              <v:textbox style="mso-next-textbox:#Text Box 359" inset=".1mm,.1mm,.1mm,.1mm">
                <w:txbxContent>
                  <w:p w:rsidR="00D910CB" w:rsidRPr="002B67CD" w:rsidRDefault="00D910CB" w:rsidP="00D910CB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</w:pPr>
                  </w:p>
                </w:txbxContent>
              </v:textbox>
            </v:shape>
            <v:shape id="Text Box 360" o:spid="_x0000_s1237" type="#_x0000_t202" style="position:absolute;left:1383;top:10690;width:283;height:2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">
              <v:textbox style="mso-next-textbox:#Text Box 360" inset=".1mm,.1mm,.1mm,.1mm">
                <w:txbxContent>
                  <w:p w:rsidR="00D910CB" w:rsidRPr="002B67CD" w:rsidRDefault="00D910CB" w:rsidP="00D910CB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</w:pPr>
                  </w:p>
                </w:txbxContent>
              </v:textbox>
            </v:shape>
            <v:group id="Group 361" o:spid="_x0000_s1238" style="position:absolute;left:2731;top:6545;width:5660;height:283" coordorigin="1742,5824" coordsize="566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">
              <v:group id="Group 362" o:spid="_x0000_s1239" style="position:absolute;left:1742;top:5824;width:3679;height:283" coordorigin="1742,5814" coordsize="3679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<v:shape id="Text Box 363" o:spid="_x0000_s1240" type="#_x0000_t202" style="position:absolute;left:1742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gvncQA&#10;AADcAAAADwAAAGRycy9kb3ducmV2LnhtbERPTWvCQBC9F/wPywje6sYiUaKrSEUspR60Qj2O2Wk2&#10;NTsbstsY/323IHibx/uc+bKzlWip8aVjBaNhAoI4d7rkQsHxc/M8BeEDssbKMSm4kYflovc0x0y7&#10;K++pPYRCxBD2GSowIdSZlD43ZNEPXU0cuW/XWAwRNoXUDV5juK3kS5Kk0mLJscFgTa+G8svh1yr4&#10;+Lkd09M53Y7Wu3Wrq/fua3I2Sg363WoGIlAXHuK7+03H+eMJ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oL53EAAAA3AAAAA8AAAAAAAAAAAAAAAAAmAIAAGRycy9k&#10;b3ducmV2LnhtbFBLBQYAAAAABAAEAPUAAACJAwAAAAA=&#10;">
                  <v:textbox style="mso-next-textbox:#Text Box 363" inset=".1mm,.1mm,.1mm,.1mm">
                    <w:txbxContent>
                      <w:p w:rsidR="00D910CB" w:rsidRPr="002D40FE" w:rsidRDefault="00D910CB" w:rsidP="00D910C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64" o:spid="_x0000_s1241" type="#_x0000_t202" style="position:absolute;left:2025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e778cA&#10;AADcAAAADwAAAGRycy9kb3ducmV2LnhtbESPQWvCQBCF74X+h2UKvdWNIrGkrlIqYil60ArtccxO&#10;s2mzsyG7jfHfO4dCbzO8N+99M18OvlE9dbEObGA8ykARl8HWXBk4vq8fHkHFhGyxCUwGLhRhubi9&#10;mWNhw5n31B9SpSSEY4EGXEptoXUsHXmMo9ASi/YVOo9J1q7StsOzhPtGT7Is1x5rlgaHLb04Kn8O&#10;v97A9vtyzD9P+Wa82q1627wNH7OTM+b+bnh+ApVoSP/mv+tXK/hToZV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3u+/HAAAA3AAAAA8AAAAAAAAAAAAAAAAAmAIAAGRy&#10;cy9kb3ducmV2LnhtbFBLBQYAAAAABAAEAPUAAACMAwAAAAA=&#10;">
                  <v:textbox style="mso-next-textbox:#Text Box 364" inset=".1mm,.1mm,.1mm,.1mm">
                    <w:txbxContent>
                      <w:p w:rsidR="00D910CB" w:rsidRPr="002D40FE" w:rsidRDefault="00D910CB" w:rsidP="00D910C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65" o:spid="_x0000_s1242" type="#_x0000_t202" style="position:absolute;left:2308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sedMQA&#10;AADcAAAADwAAAGRycy9kb3ducmV2LnhtbERPTWvCQBC9F/wPywi96cZS0hpdRZTSUvRQFfQ4Zsds&#10;2uxsyG5j/PduQehtHu9zpvPOVqKlxpeOFYyGCQji3OmSCwX73dvgFYQPyBorx6TgSh7ms97DFDPt&#10;LvxF7TYUIoawz1CBCaHOpPS5IYt+6GriyJ1dYzFE2BRSN3iJ4baST0mSSoslxwaDNS0N5T/bX6tg&#10;/X3dp8dT+j5abVatrj67w8vJKPXY7xYTEIG68C++uz90nP88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7HnTEAAAA3AAAAA8AAAAAAAAAAAAAAAAAmAIAAGRycy9k&#10;b3ducmV2LnhtbFBLBQYAAAAABAAEAPUAAACJAwAAAAA=&#10;">
                  <v:textbox style="mso-next-textbox:#Text Box 365" inset=".1mm,.1mm,.1mm,.1mm">
                    <w:txbxContent>
                      <w:p w:rsidR="00D910CB" w:rsidRPr="002D40FE" w:rsidRDefault="00D910CB" w:rsidP="00D910C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66" o:spid="_x0000_s1243" type="#_x0000_t202" style="position:absolute;left:2591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ghNMcA&#10;AADcAAAADwAAAGRycy9kb3ducmV2LnhtbESPQWvCQBCF74X+h2UKvdWNgrGkrlIqYil60ArtccxO&#10;s2mzsyG7jfHfO4dCbzO8N+99M18OvlE9dbEObGA8ykARl8HWXBk4vq8fHkHFhGyxCUwGLhRhubi9&#10;mWNhw5n31B9SpSSEY4EGXEptoXUsHXmMo9ASi/YVOo9J1q7StsOzhPtGT7Is1x5rlgaHLb04Kn8O&#10;v97A9vtyzD9P+Wa82q1627wNH7OTM+b+bnh+ApVoSP/mv+tXK/hTwZd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YITTHAAAA3AAAAA8AAAAAAAAAAAAAAAAAmAIAAGRy&#10;cy9kb3ducmV2LnhtbFBLBQYAAAAABAAEAPUAAACMAwAAAAA=&#10;">
                  <v:textbox style="mso-next-textbox:#Text Box 366" inset=".1mm,.1mm,.1mm,.1mm">
                    <w:txbxContent>
                      <w:p w:rsidR="00D910CB" w:rsidRPr="002D40FE" w:rsidRDefault="00D910CB" w:rsidP="00D910C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67" o:spid="_x0000_s1244" type="#_x0000_t202" style="position:absolute;left:2874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SEr8QA&#10;AADcAAAADwAAAGRycy9kb3ducmV2LnhtbERPS2vCQBC+F/wPywje6iaFphJdpVRKS9GDD2iPY3bM&#10;ps3Ohuwa4793hYK3+fieM1v0thYdtb5yrCAdJyCIC6crLhXsd++PExA+IGusHZOCC3lYzAcPM8y1&#10;O/OGum0oRQxhn6MCE0KTS+kLQxb92DXEkTu61mKIsC2lbvEcw20tn5IkkxYrjg0GG3ozVPxtT1bB&#10;6veyz34O2Ue6XC87XX/13y8Ho9Ro2L9OQQTqw1387/7Ucf5zCr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UhK/EAAAA3AAAAA8AAAAAAAAAAAAAAAAAmAIAAGRycy9k&#10;b3ducmV2LnhtbFBLBQYAAAAABAAEAPUAAACJAwAAAAA=&#10;">
                  <v:textbox style="mso-next-textbox:#Text Box 367" inset=".1mm,.1mm,.1mm,.1mm">
                    <w:txbxContent>
                      <w:p w:rsidR="00D910CB" w:rsidRPr="002D40FE" w:rsidRDefault="00D910CB" w:rsidP="00D910C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68" o:spid="_x0000_s1245" type="#_x0000_t202" style="position:absolute;left:3157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Ya2MQA&#10;AADcAAAADwAAAGRycy9kb3ducmV2LnhtbERPS2vCQBC+F/oflin0VjcKphJdpVSKpejBB+hxzI7Z&#10;2OxsyG5j/PeuUPA2H99zJrPOVqKlxpeOFfR7CQji3OmSCwW77dfbCIQPyBorx6TgSh5m0+enCWba&#10;XXhN7SYUIoawz1CBCaHOpPS5IYu+52riyJ1cYzFE2BRSN3iJ4baSgyRJpcWSY4PBmj4N5b+bP6tg&#10;eb7u0sMxXfTnq3mrq59u/340Sr2+dB9jEIG68BD/u791nD8cwP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GGtjEAAAA3AAAAA8AAAAAAAAAAAAAAAAAmAIAAGRycy9k&#10;b3ducmV2LnhtbFBLBQYAAAAABAAEAPUAAACJAwAAAAA=&#10;">
                  <v:textbox style="mso-next-textbox:#Text Box 368" inset=".1mm,.1mm,.1mm,.1mm">
                    <w:txbxContent>
                      <w:p w:rsidR="00D910CB" w:rsidRPr="002D40FE" w:rsidRDefault="00D910CB" w:rsidP="00D910C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69" o:spid="_x0000_s1246" type="#_x0000_t202" style="position:absolute;left:3440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q/Q8QA&#10;AADcAAAADwAAAGRycy9kb3ducmV2LnhtbERPTWvCQBC9C/6HZYTe6saWphJdpVRKi+ihKuhxzI7Z&#10;tNnZkN3G+O9doeBtHu9zpvPOVqKlxpeOFYyGCQji3OmSCwW77cfjGIQPyBorx6TgQh7ms35vipl2&#10;Z/6mdhMKEUPYZ6jAhFBnUvrckEU/dDVx5E6usRgibAqpGzzHcFvJpyRJpcWSY4PBmt4N5b+bP6tg&#10;9XPZpYdj+jlarBetrpbd/vVolHoYdG8TEIG6cBf/u790nP/yDL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Kv0PEAAAA3AAAAA8AAAAAAAAAAAAAAAAAmAIAAGRycy9k&#10;b3ducmV2LnhtbFBLBQYAAAAABAAEAPUAAACJAwAAAAA=&#10;">
                  <v:textbox style="mso-next-textbox:#Text Box 369" inset=".1mm,.1mm,.1mm,.1mm">
                    <w:txbxContent>
                      <w:p w:rsidR="00D910CB" w:rsidRPr="002D40FE" w:rsidRDefault="00D910CB" w:rsidP="00D910C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70" o:spid="_x0000_s1247" type="#_x0000_t202" style="position:absolute;left:3723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MnN8QA&#10;AADcAAAADwAAAGRycy9kb3ducmV2LnhtbERPTWvCQBC9C/6HZYTe6sbSphJdpVRKi+ihKuhxzI7Z&#10;tNnZkN3G+O9doeBtHu9zpvPOVqKlxpeOFYyGCQji3OmSCwW77cfjGIQPyBorx6TgQh7ms35vipl2&#10;Z/6mdhMKEUPYZ6jAhFBnUvrckEU/dDVx5E6usRgibAqpGzzHcFvJpyRJpcWSY4PBmt4N5b+bP6tg&#10;9XPZpYdj+jlarBetrpbd/vVolHoYdG8TEIG6cBf/u790nP/yDL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jJzfEAAAA3AAAAA8AAAAAAAAAAAAAAAAAmAIAAGRycy9k&#10;b3ducmV2LnhtbFBLBQYAAAAABAAEAPUAAACJAwAAAAA=&#10;">
                  <v:textbox style="mso-next-textbox:#Text Box 370" inset=".1mm,.1mm,.1mm,.1mm">
                    <w:txbxContent>
                      <w:p w:rsidR="00D910CB" w:rsidRPr="002D40FE" w:rsidRDefault="00D910CB" w:rsidP="00D910C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71" o:spid="_x0000_s1248" type="#_x0000_t202" style="position:absolute;left:4006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+CrMQA&#10;AADcAAAADwAAAGRycy9kb3ducmV2LnhtbERPS2vCQBC+F/wPywje6saCqURXkUppKe3BB+hxzI7Z&#10;aHY2ZNcY/323UPA2H99zZovOVqKlxpeOFYyGCQji3OmSCwW77fvzBIQPyBorx6TgTh4W897TDDPt&#10;brymdhMKEUPYZ6jAhFBnUvrckEU/dDVx5E6usRgibAqpG7zFcFvJlyRJpcWSY4PBmt4M5ZfN1Sr4&#10;Pt936eGYfoxWP6tWV1/d/vVolBr0u+UURKAuPMT/7k8d54/H8PdMv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vgqzEAAAA3AAAAA8AAAAAAAAAAAAAAAAAmAIAAGRycy9k&#10;b3ducmV2LnhtbFBLBQYAAAAABAAEAPUAAACJAwAAAAA=&#10;">
                  <v:textbox style="mso-next-textbox:#Text Box 371" inset=".1mm,.1mm,.1mm,.1mm">
                    <w:txbxContent>
                      <w:p w:rsidR="00D910CB" w:rsidRPr="002D40FE" w:rsidRDefault="00D910CB" w:rsidP="00D910C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72" o:spid="_x0000_s1249" type="#_x0000_t202" style="position:absolute;left:4289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0c28QA&#10;AADc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H+a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9HNvEAAAA3AAAAA8AAAAAAAAAAAAAAAAAmAIAAGRycy9k&#10;b3ducmV2LnhtbFBLBQYAAAAABAAEAPUAAACJAwAAAAA=&#10;">
                  <v:textbox style="mso-next-textbox:#Text Box 372" inset=".1mm,.1mm,.1mm,.1mm">
                    <w:txbxContent>
                      <w:p w:rsidR="00D910CB" w:rsidRPr="002D40FE" w:rsidRDefault="00D910CB" w:rsidP="00D910C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73" o:spid="_x0000_s1250" type="#_x0000_t202" style="position:absolute;left:4572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G5QMQA&#10;AADcAAAADwAAAGRycy9kb3ducmV2LnhtbERPTWvCQBC9F/wPywje6saCUaKrSEUspR60Qj2O2Wk2&#10;NTsbstsY/323IHibx/uc+bKzlWip8aVjBaNhAoI4d7rkQsHxc/M8BeEDssbKMSm4kYflovc0x0y7&#10;K++pPYRCxBD2GSowIdSZlD43ZNEPXU0cuW/XWAwRNoXUDV5juK3kS5Kk0mLJscFgTa+G8svh1yr4&#10;+Lkd09M53Y7Wu3Wrq/fua3I2Sg363WoGIlAXHuK7+03H+eMJ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xuUDEAAAA3AAAAA8AAAAAAAAAAAAAAAAAmAIAAGRycy9k&#10;b3ducmV2LnhtbFBLBQYAAAAABAAEAPUAAACJAwAAAAA=&#10;">
                  <v:textbox style="mso-next-textbox:#Text Box 373" inset=".1mm,.1mm,.1mm,.1mm">
                    <w:txbxContent>
                      <w:p w:rsidR="00D910CB" w:rsidRPr="002D40FE" w:rsidRDefault="00D910CB" w:rsidP="00D910C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74" o:spid="_x0000_s1251" type="#_x0000_t202" style="position:absolute;left:4855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4tMscA&#10;AADcAAAADwAAAGRycy9kb3ducmV2LnhtbESPQWvCQBCF74X+h2UKvdWNgrGkrlIqYil60ArtccxO&#10;s2mzsyG7jfHfO4dCbzO8N+99M18OvlE9dbEObGA8ykARl8HWXBk4vq8fHkHFhGyxCUwGLhRhubi9&#10;mWNhw5n31B9SpSSEY4EGXEptoXUsHXmMo9ASi/YVOo9J1q7StsOzhPtGT7Is1x5rlgaHLb04Kn8O&#10;v97A9vtyzD9P+Wa82q1627wNH7OTM+b+bnh+ApVoSP/mv+tXK/hToZV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uLTLHAAAA3AAAAA8AAAAAAAAAAAAAAAAAmAIAAGRy&#10;cy9kb3ducmV2LnhtbFBLBQYAAAAABAAEAPUAAACMAwAAAAA=&#10;">
                  <v:textbox style="mso-next-textbox:#Text Box 374" inset=".1mm,.1mm,.1mm,.1mm">
                    <w:txbxContent>
                      <w:p w:rsidR="00D910CB" w:rsidRPr="002D40FE" w:rsidRDefault="00D910CB" w:rsidP="00D910C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75" o:spid="_x0000_s1252" type="#_x0000_t202" style="position:absolute;left:5138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KIqcQA&#10;AADcAAAADwAAAGRycy9kb3ducmV2LnhtbERPTWvCQBC9F/wPywi96cZC0xpdRZTSUvRQFfQ4Zsds&#10;2uxsyG5j/PduQehtHu9zpvPOVqKlxpeOFYyGCQji3OmSCwX73dvgFYQPyBorx6TgSh7ms97DFDPt&#10;LvxF7TYUIoawz1CBCaHOpPS5IYt+6GriyJ1dYzFE2BRSN3iJ4baST0mSSoslxwaDNS0N5T/bX6tg&#10;/X3dp8dT+j5abVatrj67w8vJKPXY7xYTEIG68C++uz90nP88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iiKnEAAAA3AAAAA8AAAAAAAAAAAAAAAAAmAIAAGRycy9k&#10;b3ducmV2LnhtbFBLBQYAAAAABAAEAPUAAACJAwAAAAA=&#10;">
                  <v:textbox style="mso-next-textbox:#Text Box 375" inset=".1mm,.1mm,.1mm,.1mm">
                    <w:txbxContent>
                      <w:p w:rsidR="00D910CB" w:rsidRPr="002D40FE" w:rsidRDefault="00D910CB" w:rsidP="00D910C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</v:group>
              <v:shape id="Text Box 376" o:spid="_x0000_s1253" type="#_x0000_t202" style="position:absolute;left:5421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TriccA&#10;AADc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p8LvjwjE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064nHAAAA3AAAAA8AAAAAAAAAAAAAAAAAmAIAAGRy&#10;cy9kb3ducmV2LnhtbFBLBQYAAAAABAAEAPUAAACMAwAAAAA=&#10;">
                <v:textbox style="mso-next-textbox:#Text Box 376" inset=".1mm,.1mm,.1mm,.1mm">
                  <w:txbxContent>
                    <w:p w:rsidR="00D910CB" w:rsidRPr="002D40FE" w:rsidRDefault="00D910CB" w:rsidP="00D910C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77" o:spid="_x0000_s1254" type="#_x0000_t202" style="position:absolute;left:5704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hOEsMA&#10;AADcAAAADwAAAGRycy9kb3ducmV2LnhtbERPTWvCQBC9C/6HZQq96SY9xJK6ilSkRfRQFexxzI7Z&#10;tNnZkF1j/PduoeBtHu9zpvPe1qKj1leOFaTjBARx4XTFpYLDfjV6BeEDssbaMSm4kYf5bDiYYq7d&#10;lb+o24VSxBD2OSowITS5lL4wZNGPXUMcubNrLYYI21LqFq8x3NbyJUkyabHi2GCwoXdDxe/uYhVs&#10;fm6H7PuUfaTL7bLT9bo/Tk5GqeenfvEGIlAfHuJ/96eO87MU/p6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hOEsMAAADcAAAADwAAAAAAAAAAAAAAAACYAgAAZHJzL2Rv&#10;d25yZXYueG1sUEsFBgAAAAAEAAQA9QAAAIgDAAAAAA==&#10;">
                <v:textbox style="mso-next-textbox:#Text Box 377" inset=".1mm,.1mm,.1mm,.1mm">
                  <w:txbxContent>
                    <w:p w:rsidR="00D910CB" w:rsidRPr="002D40FE" w:rsidRDefault="00D910CB" w:rsidP="00D910C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78" o:spid="_x0000_s1255" type="#_x0000_t202" style="position:absolute;left:5987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rQZcMA&#10;AADcAAAADwAAAGRycy9kb3ducmV2LnhtbERPTWvCQBC9C/6HZYTedKOHtERXKYpYpB6qgj2O2Wk2&#10;NTsbsmuM/94tFLzN433ObNHZSrTU+NKxgvEoAUGcO11yoeB4WA/fQPiArLFyTAru5GEx7/dmmGl3&#10;4y9q96EQMYR9hgpMCHUmpc8NWfQjVxNH7sc1FkOETSF1g7cYbis5SZJUWiw5NhisaWkov+yvVsHn&#10;7/2Yfp/TzXi1W7W62nan17NR6mXQvU9BBOrCU/zv/tBxfjqBv2fi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rQZcMAAADcAAAADwAAAAAAAAAAAAAAAACYAgAAZHJzL2Rv&#10;d25yZXYueG1sUEsFBgAAAAAEAAQA9QAAAIgDAAAAAA==&#10;">
                <v:textbox style="mso-next-textbox:#Text Box 378" inset=".1mm,.1mm,.1mm,.1mm">
                  <w:txbxContent>
                    <w:p w:rsidR="00D910CB" w:rsidRPr="002D40FE" w:rsidRDefault="00D910CB" w:rsidP="00D910C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79" o:spid="_x0000_s1256" type="#_x0000_t202" style="position:absolute;left:6270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Z1/sQA&#10;AADcAAAADwAAAGRycy9kb3ducmV2LnhtbERPTWvCQBC9C/0PyxR6040KsaSuUipiKXrQBtrjmJ1m&#10;02ZnQ3Yb4793BcHbPN7nzJe9rUVHra8cKxiPEhDEhdMVlwryz/XwGYQPyBprx6TgTB6Wi4fBHDPt&#10;Tryn7hBKEUPYZ6jAhNBkUvrCkEU/cg1x5H5cazFE2JZSt3iK4baWkyRJpcWKY4PBht4MFX+Hf6tg&#10;+3vO0+9juhmvdqtO1x/91+xolHp67F9fQATqw118c7/rOD+d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mdf7EAAAA3AAAAA8AAAAAAAAAAAAAAAAAmAIAAGRycy9k&#10;b3ducmV2LnhtbFBLBQYAAAAABAAEAPUAAACJAwAAAAA=&#10;">
                <v:textbox style="mso-next-textbox:#Text Box 379" inset=".1mm,.1mm,.1mm,.1mm">
                  <w:txbxContent>
                    <w:p w:rsidR="00D910CB" w:rsidRPr="002D40FE" w:rsidRDefault="00D910CB" w:rsidP="00D910C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80" o:spid="_x0000_s1257" type="#_x0000_t202" style="position:absolute;left:6553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/tisQA&#10;AADcAAAADwAAAGRycy9kb3ducmV2LnhtbERPTWvCQBC9C/0PyxR6040isaSuUipiKXrQBtrjmJ1m&#10;02ZnQ3Yb4793BcHbPN7nzJe9rUVHra8cKxiPEhDEhdMVlwryz/XwGYQPyBprx6TgTB6Wi4fBHDPt&#10;Tryn7hBKEUPYZ6jAhNBkUvrCkEU/cg1x5H5cazFE2JZSt3iK4baWkyRJpcWKY4PBht4MFX+Hf6tg&#10;+3vO0+9juhmvdqtO1x/91+xolHp67F9fQATqw118c7/rOD+d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P7YrEAAAA3AAAAA8AAAAAAAAAAAAAAAAAmAIAAGRycy9k&#10;b3ducmV2LnhtbFBLBQYAAAAABAAEAPUAAACJAwAAAAA=&#10;">
                <v:textbox style="mso-next-textbox:#Text Box 380" inset=".1mm,.1mm,.1mm,.1mm">
                  <w:txbxContent>
                    <w:p w:rsidR="00D910CB" w:rsidRPr="002D40FE" w:rsidRDefault="00D910CB" w:rsidP="00D910C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381" o:spid="_x0000_s1258" type="#_x0000_t202" style="position:absolute;left:6836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NIEcQA&#10;AADc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D+d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DSBHEAAAA3AAAAA8AAAAAAAAAAAAAAAAAmAIAAGRycy9k&#10;b3ducmV2LnhtbFBLBQYAAAAABAAEAPUAAACJAwAAAAA=&#10;">
                <v:textbox style="mso-next-textbox:#Text Box 381" inset=".1mm,.1mm,.1mm,.1mm">
                  <w:txbxContent>
                    <w:p w:rsidR="00D910CB" w:rsidRPr="002D40FE" w:rsidRDefault="00D910CB" w:rsidP="00D910C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382" o:spid="_x0000_s1259" type="#_x0000_t202" style="position:absolute;left:7119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HWZsMA&#10;AADcAAAADwAAAGRycy9kb3ducmV2LnhtbERPTWsCMRC9C/6HMIXeNGsPqWyNUirSIvVQFexx3Ew3&#10;224myyau6783BcHbPN7nzBa9q0VHbag8a5iMMxDEhTcVlxr2u9VoCiJEZIO1Z9JwoQCL+XAww9z4&#10;M39Rt42lSCEcctRgY2xyKUNhyWEY+4Y4cT++dRgTbEtpWjyncFfLpyxT0mHFqcFiQ2+Wir/tyWn4&#10;/L3s1fdRvU+Wm2Vn6nV/eD5arR8f+tcXEJH6eBff3B8mzVcK/p9JF8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HWZsMAAADcAAAADwAAAAAAAAAAAAAAAACYAgAAZHJzL2Rv&#10;d25yZXYueG1sUEsFBgAAAAAEAAQA9QAAAIgDAAAAAA==&#10;">
                <v:textbox style="mso-next-textbox:#Text Box 382" inset=".1mm,.1mm,.1mm,.1mm">
                  <w:txbxContent>
                    <w:p w:rsidR="00D910CB" w:rsidRPr="002D40FE" w:rsidRDefault="00D910CB" w:rsidP="00D910C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383" o:spid="_x0000_s1260" style="position:absolute;left:6015;top:12710;width:2294;height:283" coordorigin="6016,12302" coordsize="229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">
              <v:shape id="Text Box 384" o:spid="_x0000_s1261" type="#_x0000_t202" style="position:absolute;left:6016;top:12302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sOKccA&#10;AADc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p8JvjwjE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rDinHAAAA3AAAAA8AAAAAAAAAAAAAAAAAmAIAAGRy&#10;cy9kb3ducmV2LnhtbFBLBQYAAAAABAAEAPUAAACMAwAAAAA=&#10;">
                <v:textbox style="mso-next-textbox:#Text Box 384" inset=".1mm,.1mm,.1mm,.1mm">
                  <w:txbxContent>
                    <w:p w:rsidR="00D910CB" w:rsidRPr="002B67CD" w:rsidRDefault="00D910CB" w:rsidP="00D910C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85" o:spid="_x0000_s1262" type="#_x0000_t202" style="position:absolute;left:7017;top:12302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erssQA&#10;AADcAAAADwAAAGRycy9kb3ducmV2LnhtbERPS2vCQBC+F/wPyxR6q5v0kErqKlKRFqkHH2CPY3bM&#10;ps3Ohuwa4793BcHbfHzPGU97W4uOWl85VpAOExDEhdMVlwp228XrCIQPyBprx6TgQh6mk8HTGHPt&#10;zrymbhNKEUPY56jAhNDkUvrCkEU/dA1x5I6utRgibEupWzzHcFvLtyTJpMWKY4PBhj4NFf+bk1Xw&#10;83fZZb+H7Cudr+adrpf9/v1glHp57mcfIAL14SG+u791nJ+kcHsmXiA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nq7LEAAAA3AAAAA8AAAAAAAAAAAAAAAAAmAIAAGRycy9k&#10;b3ducmV2LnhtbFBLBQYAAAAABAAEAPUAAACJAwAAAAA=&#10;">
                <v:textbox style="mso-next-textbox:#Text Box 385" inset=".1mm,.1mm,.1mm,.1mm">
                  <w:txbxContent>
                    <w:p w:rsidR="00D910CB" w:rsidRPr="002B67CD" w:rsidRDefault="00D910CB" w:rsidP="00D910C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86" o:spid="_x0000_s1263" type="#_x0000_t202" style="position:absolute;left:8027;top:12302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1xcMA&#10;AADcAAAADwAAAGRycy9kb3ducmV2LnhtbERPTWvCQBC9C/6HZYTedKOHtERXKYpYpB6qgj2O2Wk2&#10;NTsbsmuM/94tFLzN433ObNHZSrTU+NKxgvEoAUGcO11yoeB4WA/fQPiArLFyTAru5GEx7/dmmGl3&#10;4y9q96EQMYR9hgpMCHUmpc8NWfQjVxNH7sc1FkOETSF1g7cYbis5SZJUWiw5NhisaWkov+yvVsHn&#10;7/2Yfp/TzXi1W7W62nan17NR6mXQvU9BBOrCU/zv/tBxfjKBv2fi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1xcMAAADcAAAADwAAAAAAAAAAAAAAAACYAgAAZHJzL2Rv&#10;d25yZXYueG1sUEsFBgAAAAAEAAQA9QAAAIgDAAAAAA==&#10;">
                <v:textbox style="mso-next-textbox:#Text Box 386" inset=".1mm,.1mm,.1mm,.1mm">
                  <w:txbxContent>
                    <w:p w:rsidR="00D910CB" w:rsidRPr="002B67CD" w:rsidRDefault="00D910CB" w:rsidP="00D910C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390" o:spid="_x0000_s1264" style="position:absolute;left:3360;top:5483;width:1698;height:283" coordorigin="3521,4630" coordsize="1698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">
              <v:shape id="Text Box 391" o:spid="_x0000_s1265" type="#_x0000_t202" style="position:absolute;left:3521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Lnj8cA&#10;AADc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p8LrTwjE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C54/HAAAA3AAAAA8AAAAAAAAAAAAAAAAAmAIAAGRy&#10;cy9kb3ducmV2LnhtbFBLBQYAAAAABAAEAPUAAACMAwAAAAA=&#10;">
                <v:textbox style="mso-next-textbox:#Text Box 391" inset=".1mm,.1mm,.1mm,.1mm">
                  <w:txbxContent>
                    <w:p w:rsidR="00D910CB" w:rsidRPr="002D40FE" w:rsidRDefault="00D910CB" w:rsidP="00D910C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92" o:spid="_x0000_s1266" type="#_x0000_t202" style="position:absolute;left:3804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5CFMQA&#10;AADcAAAADwAAAGRycy9kb3ducmV2LnhtbERPTWvCQBC9F/wPywje6kYPaU1dRRSxFD1UhfY4ZqfZ&#10;aHY2ZLcx/ntXKPQ2j/c503lnK9FS40vHCkbDBARx7nTJhYLjYf38CsIHZI2VY1JwIw/zWe9pipl2&#10;V/6kdh8KEUPYZ6jAhFBnUvrckEU/dDVx5H5cYzFE2BRSN3iN4baS4yRJpcWSY4PBmpaG8sv+1yrY&#10;nm/H9PuUbkar3arV1Uf39XIySg363eINRKAu/Iv/3O86zk8n8HgmXi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OQhTEAAAA3AAAAA8AAAAAAAAAAAAAAAAAmAIAAGRycy9k&#10;b3ducmV2LnhtbFBLBQYAAAAABAAEAPUAAACJAwAAAAA=&#10;">
                <v:textbox style="mso-next-textbox:#Text Box 392" inset=".1mm,.1mm,.1mm,.1mm">
                  <w:txbxContent>
                    <w:p w:rsidR="00D910CB" w:rsidRPr="002D40FE" w:rsidRDefault="00D910CB" w:rsidP="00D910C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93" o:spid="_x0000_s1267" type="#_x0000_t202" style="position:absolute;left:4087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19VMcA&#10;AADcAAAADwAAAGRycy9kb3ducmV2LnhtbESPQW/CMAyF75P2HyIj7TZSdiioI6AJNG2a2AGGtB1N&#10;4zWFxqmarJR/jw+TuNl6z+99ni8H36ieulgHNjAZZ6CIy2Brrgzsv14fZ6BiQrbYBCYDF4qwXNzf&#10;zbGw4cxb6nepUhLCsUADLqW20DqWjjzGcWiJRfsNnccka1dp2+FZwn2jn7Is1x5rlgaHLa0clafd&#10;nzewOV72+c8hf5usP9e9bT6G7+nBGfMwGl6eQSUa0s38f/1uBX8q+PKMTK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tfVTHAAAA3AAAAA8AAAAAAAAAAAAAAAAAmAIAAGRy&#10;cy9kb3ducmV2LnhtbFBLBQYAAAAABAAEAPUAAACMAwAAAAA=&#10;">
                <v:textbox style="mso-next-textbox:#Text Box 393" inset=".1mm,.1mm,.1mm,.1mm">
                  <w:txbxContent>
                    <w:p w:rsidR="00D910CB" w:rsidRPr="002D40FE" w:rsidRDefault="00D910CB" w:rsidP="00D910C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94" o:spid="_x0000_s1268" type="#_x0000_t202" style="position:absolute;left:4370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HYz8QA&#10;AADcAAAADwAAAGRycy9kb3ducmV2LnhtbERPS2vCQBC+C/6HZYTedJMeoqSuUpTSUtqDD6jHMTtm&#10;U7OzIbuN8d93BcHbfHzPmS97W4uOWl85VpBOEhDEhdMVlwr2u7fxDIQPyBprx6TgSh6Wi+Fgjrl2&#10;F95Qtw2liCHsc1RgQmhyKX1hyKKfuIY4cifXWgwRtqXULV5iuK3lc5Jk0mLFscFgQytDxXn7ZxV8&#10;/V732eGYvafr73Wn68/+Z3o0Sj2N+tcXEIH68BDf3R86zp+mcHsmXi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h2M/EAAAA3AAAAA8AAAAAAAAAAAAAAAAAmAIAAGRycy9k&#10;b3ducmV2LnhtbFBLBQYAAAAABAAEAPUAAACJAwAAAAA=&#10;">
                <v:textbox style="mso-next-textbox:#Text Box 394" inset=".1mm,.1mm,.1mm,.1mm">
                  <w:txbxContent>
                    <w:p w:rsidR="00D910CB" w:rsidRPr="002D40FE" w:rsidRDefault="00D910CB" w:rsidP="00D910C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95" o:spid="_x0000_s1269" type="#_x0000_t202" style="position:absolute;left:4653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NGuMMA&#10;AADcAAAADwAAAGRycy9kb3ducmV2LnhtbERPTWvCQBC9F/wPywje6kYPsaSuIoq0iB5qhfY4Zsds&#10;NDsbsmuM/94tFLzN433OdN7ZSrTU+NKxgtEwAUGcO11yoeDwvX59A+EDssbKMSm4k4f5rPcyxUy7&#10;G39Ruw+FiCHsM1RgQqgzKX1uyKIfupo4cifXWAwRNoXUDd5iuK3kOElSabHk2GCwpqWh/LK/WgXb&#10;8/2Q/h7Tj9Fqt2p1tel+Jkej1KDfLd5BBOrCU/zv/tRx/mQMf8/EC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NGuMMAAADcAAAADwAAAAAAAAAAAAAAAACYAgAAZHJzL2Rv&#10;d25yZXYueG1sUEsFBgAAAAAEAAQA9QAAAIgDAAAAAA==&#10;">
                <v:textbox style="mso-next-textbox:#Text Box 395" inset=".1mm,.1mm,.1mm,.1mm">
                  <w:txbxContent>
                    <w:p w:rsidR="00D910CB" w:rsidRPr="002D40FE" w:rsidRDefault="00D910CB" w:rsidP="00D910C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396" o:spid="_x0000_s1270" type="#_x0000_t202" style="position:absolute;left:4936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/jI8QA&#10;AADcAAAADwAAAGRycy9kb3ducmV2LnhtbERPTWvCQBC9F/wPywje6sYKUaKrSEUspR60Qj2O2Wk2&#10;NTsbstsY/323IHibx/uc+bKzlWip8aVjBaNhAoI4d7rkQsHxc/M8BeEDssbKMSm4kYflovc0x0y7&#10;K++pPYRCxBD2GSowIdSZlD43ZNEPXU0cuW/XWAwRNoXUDV5juK3kS5Kk0mLJscFgTa+G8svh1yr4&#10;+Lkd09M53Y7Wu3Wrq/fua3I2Sg363WoGIlAXHuK7+03H+ZMx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/4yPEAAAA3AAAAA8AAAAAAAAAAAAAAAAAmAIAAGRycy9k&#10;b3ducmV2LnhtbFBLBQYAAAAABAAEAPUAAACJAwAAAAA=&#10;">
                <v:textbox style="mso-next-textbox:#Text Box 396" inset=".1mm,.1mm,.1mm,.1mm">
                  <w:txbxContent>
                    <w:p w:rsidR="00D910CB" w:rsidRPr="002D40FE" w:rsidRDefault="00D910CB" w:rsidP="00D910C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group id="Group 444" o:spid="_x0000_s1271" style="position:absolute;left:3297;top:13269;width:2264;height:283" coordorigin="9154,4020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">
              <v:group id="Group 445" o:spid="_x0000_s1272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<v:shape id="Text Box 446" o:spid="_x0000_s1273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oJcYA&#10;AADbAAAADwAAAGRycy9kb3ducmV2LnhtbESPT2vCQBTE7wW/w/KE3uomPaQ1ukqplErRg3+gPT6z&#10;z2za7NuQXWP89q5Q8DjMzG+Y6by3teio9ZVjBekoAUFcOF1xqWC/+3h6BeEDssbaMSm4kIf5bPAw&#10;xVy7M2+o24ZSRAj7HBWYEJpcSl8YsuhHriGO3tG1FkOUbSl1i+cIt7V8TpJMWqw4Lhhs6N1Q8bc9&#10;WQWr38s++zlkn+liveh0/dV/vxyMUo/D/m0CIlAf7uH/9lIrGKdw+xJ/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zoJcYAAADbAAAADwAAAAAAAAAAAAAAAACYAgAAZHJz&#10;L2Rvd25yZXYueG1sUEsFBgAAAAAEAAQA9QAAAIsDAAAAAA==&#10;">
                  <v:textbox style="mso-next-textbox:#Text Box 446" inset=".1mm,.1mm,.1mm,.1mm">
                    <w:txbxContent>
                      <w:p w:rsidR="00D910CB" w:rsidRPr="002D40FE" w:rsidRDefault="00D910CB" w:rsidP="00D910C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47" o:spid="_x0000_s1274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52UsYA&#10;AADbAAAADwAAAGRycy9kb3ducmV2LnhtbESPT2vCQBTE7wW/w/IEb3Wjh7RGV5FKsZT24B/Q4zP7&#10;zEazb0N2G+O37xYKHoeZ+Q0zW3S2Ei01vnSsYDRMQBDnTpdcKNjv3p9fQfiArLFyTAru5GEx7z3N&#10;MNPuxhtqt6EQEcI+QwUmhDqT0ueGLPqhq4mjd3aNxRBlU0jd4C3CbSXHSZJKiyXHBYM1vRnKr9sf&#10;q+Drct+nx1O6Hq2+V62uPrvDy8koNeh3yymIQF14hP/bH1rBZAx/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Y52UsYAAADbAAAADwAAAAAAAAAAAAAAAACYAgAAZHJz&#10;L2Rvd25yZXYueG1sUEsFBgAAAAAEAAQA9QAAAIsDAAAAAA==&#10;">
                  <v:textbox style="mso-next-textbox:#Text Box 447" inset=".1mm,.1mm,.1mm,.1mm">
                    <w:txbxContent>
                      <w:p w:rsidR="00D910CB" w:rsidRPr="002D40FE" w:rsidRDefault="00D910CB" w:rsidP="00D910C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48" o:spid="_x0000_s1275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LTycYA&#10;AADbAAAADwAAAGRycy9kb3ducmV2LnhtbESPQWvCQBSE7wX/w/KE3nRjC2mNriJKaSl6qAp6fGaf&#10;2bTZtyG7jfHfuwWhx2FmvmGm885WoqXGl44VjIYJCOLc6ZILBfvd2+AVhA/IGivHpOBKHuaz3sMU&#10;M+0u/EXtNhQiQthnqMCEUGdS+tyQRT90NXH0zq6xGKJsCqkbvES4reRTkqTSYslxwWBNS0P5z/bX&#10;Klh/X/fp8ZS+j1abVaurz+7wcjJKPfa7xQREoC78h+/tD61g/A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LTycYAAADbAAAADwAAAAAAAAAAAAAAAACYAgAAZHJz&#10;L2Rvd25yZXYueG1sUEsFBgAAAAAEAAQA9QAAAIsDAAAAAA==&#10;">
                  <v:textbox style="mso-next-textbox:#Text Box 448" inset=".1mm,.1mm,.1mm,.1mm">
                    <w:txbxContent>
                      <w:p w:rsidR="00D910CB" w:rsidRPr="002D40FE" w:rsidRDefault="00D910CB" w:rsidP="00D910C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49" o:spid="_x0000_s1276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tLvcYA&#10;AADbAAAADwAAAGRycy9kb3ducmV2LnhtbESPQWvCQBSE7wX/w/KE3nRjKWmNriJKaSl6qAp6fGaf&#10;2bTZtyG7jfHfuwWhx2FmvmGm885WoqXGl44VjIYJCOLc6ZILBfvd2+AVhA/IGivHpOBKHuaz3sMU&#10;M+0u/EXtNhQiQthnqMCEUGdS+tyQRT90NXH0zq6xGKJsCqkbvES4reRTkqTSYslxwWBNS0P5z/bX&#10;Klh/X/fp8ZS+j1abVaurz+7wcjJKPfa7xQREoC78h+/tD61g/A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tLvcYAAADbAAAADwAAAAAAAAAAAAAAAACYAgAAZHJz&#10;L2Rvd25yZXYueG1sUEsFBgAAAAAEAAQA9QAAAIsDAAAAAA==&#10;">
                  <v:textbox style="mso-next-textbox:#Text Box 449" inset=".1mm,.1mm,.1mm,.1mm">
                    <w:txbxContent>
                      <w:p w:rsidR="00D910CB" w:rsidRPr="002D40FE" w:rsidRDefault="00D910CB" w:rsidP="00D910C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50" o:spid="_x0000_s1277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fuJsYA&#10;AADbAAAADwAAAGRycy9kb3ducmV2LnhtbESPQWvCQBSE7wX/w/KE3nRjoWmNriJKaSl6qAp6fGaf&#10;2bTZtyG7jfHfuwWhx2FmvmGm885WoqXGl44VjIYJCOLc6ZILBfvd2+AVhA/IGivHpOBKHuaz3sMU&#10;M+0u/EXtNhQiQthnqMCEUGdS+tyQRT90NXH0zq6xGKJsCqkbvES4reRTkqTSYslxwWBNS0P5z/bX&#10;Klh/X/fp8ZS+j1abVaurz+7wcjJKPfa7xQREoC78h+/tD61g/A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fuJsYAAADbAAAADwAAAAAAAAAAAAAAAACYAgAAZHJz&#10;L2Rvd25yZXYueG1sUEsFBgAAAAAEAAQA9QAAAIsDAAAAAA==&#10;">
                  <v:textbox style="mso-next-textbox:#Text Box 450" inset=".1mm,.1mm,.1mm,.1mm">
                    <w:txbxContent>
                      <w:p w:rsidR="00D910CB" w:rsidRPr="002D40FE" w:rsidRDefault="00D910CB" w:rsidP="00D910C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51" o:spid="_x0000_s1278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VwUcUA&#10;AADbAAAADwAAAGRycy9kb3ducmV2LnhtbESPQWvCQBSE7wX/w/IEb3Wjh7SmriKKWIoeqkJ7fGZf&#10;s9Hs25DdxvjvXaHQ4zAz3zDTeWcr0VLjS8cKRsMEBHHudMmFguNh/fwKwgdkjZVjUnAjD/NZ72mK&#10;mXZX/qR2HwoRIewzVGBCqDMpfW7Ioh+6mjh6P66xGKJsCqkbvEa4reQ4SVJpseS4YLCmpaH8sv+1&#10;Crbn2zH9PqWb0Wq3anX10X29nIxSg363eAMRqAv/4b/2u1YwSeHxJf4A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tXBRxQAAANsAAAAPAAAAAAAAAAAAAAAAAJgCAABkcnMv&#10;ZG93bnJldi54bWxQSwUGAAAAAAQABAD1AAAAigMAAAAA&#10;">
                  <v:textbox style="mso-next-textbox:#Text Box 451" inset=".1mm,.1mm,.1mm,.1mm">
                    <w:txbxContent>
                      <w:p w:rsidR="00D910CB" w:rsidRPr="002D40FE" w:rsidRDefault="00D910CB" w:rsidP="00D910C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shape id="Text Box 452" o:spid="_x0000_s1279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nVysYA&#10;AADbAAAADwAAAGRycy9kb3ducmV2LnhtbESPT2vCQBTE74V+h+UVvNWNPcQaXaVUSkXqwT+gx2f2&#10;mY3Nvg3ZNcZv3xUKHoeZ+Q0zmXW2Ei01vnSsYNBPQBDnTpdcKNhtv17fQfiArLFyTApu5GE2fX6a&#10;YKbdldfUbkIhIoR9hgpMCHUmpc8NWfR9VxNH7+QaiyHKppC6wWuE20q+JUkqLZYcFwzW9Gko/91c&#10;rIKf822XHo7p92C+mre6Wnb74dEo1XvpPsYgAnXhEf5vL7SC0RDuX+IP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nVysYAAADbAAAADwAAAAAAAAAAAAAAAACYAgAAZHJz&#10;L2Rvd25yZXYueG1sUEsFBgAAAAAEAAQA9QAAAIsDAAAAAA==&#10;">
                <v:textbox style="mso-next-textbox:#Text Box 452" inset=".1mm,.1mm,.1mm,.1mm">
                  <w:txbxContent>
                    <w:p w:rsidR="00D910CB" w:rsidRPr="002D40FE" w:rsidRDefault="00D910CB" w:rsidP="00D910C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453" o:spid="_x0000_s1280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ZBuMIA&#10;AADbAAAADwAAAGRycy9kb3ducmV2LnhtbERPu27CMBTdkfoP1q3EVhwYQkkxqAIhEKIDD6kdL/Ft&#10;nBJfR7EJ4e/xUInx6Lyn885WoqXGl44VDAcJCOLc6ZILBafj6u0dhA/IGivHpOBOHuazl94UM+1u&#10;vKf2EAoRQ9hnqMCEUGdS+tyQRT9wNXHkfl1jMUTYFFI3eIvhtpKjJEmlxZJjg8GaFobyy+FqFez+&#10;7qf055yuh8uvZaurbfc9Phul+q/d5weIQF14iv/dG61gEsfGL/E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ZkG4wgAAANsAAAAPAAAAAAAAAAAAAAAAAJgCAABkcnMvZG93&#10;bnJldi54bWxQSwUGAAAAAAQABAD1AAAAhwMAAAAA&#10;">
                <v:textbox style="mso-next-textbox:#Text Box 453" inset=".1mm,.1mm,.1mm,.1mm">
                  <w:txbxContent>
                    <w:p w:rsidR="00D910CB" w:rsidRPr="002D40FE" w:rsidRDefault="00D910CB" w:rsidP="00D910C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group id="Group 454" o:spid="_x0000_s1281" style="position:absolute;left:6693;top:13269;width:2264;height:283" coordorigin="9154,4020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">
              <v:group id="Group 455" o:spid="_x0000_s1282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<v:shape id="Text Box 456" o:spid="_x0000_s1283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V++MUA&#10;AADbAAAADwAAAGRycy9kb3ducmV2LnhtbESPQWvCQBSE74L/YXlCb7pJD1FSVylKaSn1oBXq8Zl9&#10;ZlOzb0N2G+O/dwWhx2FmvmHmy97WoqPWV44VpJMEBHHhdMWlgv3323gGwgdkjbVjUnAlD8vFcDDH&#10;XLsLb6nbhVJECPscFZgQmlxKXxiy6CeuIY7eybUWQ5RtKXWLlwi3tXxOkkxarDguGGxoZag47/6s&#10;gq/f6z47HLP3dL1Zd7r+7H+mR6PU06h/fQERqA//4Uf7QyuYpXD/En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hX74xQAAANsAAAAPAAAAAAAAAAAAAAAAAJgCAABkcnMv&#10;ZG93bnJldi54bWxQSwUGAAAAAAQABAD1AAAAigMAAAAA&#10;">
                  <v:textbox style="mso-next-textbox:#Text Box 456" inset=".1mm,.1mm,.1mm,.1mm">
                    <w:txbxContent>
                      <w:p w:rsidR="00D910CB" w:rsidRPr="002D40FE" w:rsidRDefault="00D910CB" w:rsidP="00D910C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57" o:spid="_x0000_s1284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fgj8UA&#10;AADbAAAADwAAAGRycy9kb3ducmV2LnhtbESPQWvCQBSE7wX/w/IEb3Wjh1Siq4giLaU9VAU9PrPP&#10;bDT7NmTXGP99t1DwOMzMN8xs0dlKtNT40rGC0TABQZw7XXKhYL/bvE5A+ICssXJMCh7kYTHvvcww&#10;0+7OP9RuQyEihH2GCkwIdSalzw1Z9ENXE0fv7BqLIcqmkLrBe4TbSo6TJJUWS44LBmtaGcqv25tV&#10;8HV57NPjKX0frb/Xra4+u8PbySg16HfLKYhAXXiG/9sfWsFkDH9f4g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V+CPxQAAANsAAAAPAAAAAAAAAAAAAAAAAJgCAABkcnMv&#10;ZG93bnJldi54bWxQSwUGAAAAAAQABAD1AAAAigMAAAAA&#10;">
                  <v:textbox style="mso-next-textbox:#Text Box 457" inset=".1mm,.1mm,.1mm,.1mm">
                    <w:txbxContent>
                      <w:p w:rsidR="00D910CB" w:rsidRPr="002D40FE" w:rsidRDefault="00D910CB" w:rsidP="00D910C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58" o:spid="_x0000_s1285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tFFMYA&#10;AADbAAAADwAAAGRycy9kb3ducmV2LnhtbESPT2vCQBTE74V+h+UVvNWNFVKJriKVYin14B/Q4zP7&#10;zMZm34bsGuO37woFj8PM/IaZzDpbiZYaXzpWMOgnIIhzp0suFOy2n68jED4ga6wck4IbeZhNn58m&#10;mGl35TW1m1CICGGfoQITQp1J6XNDFn3f1cTRO7nGYoiyKaRu8BrhtpJvSZJKiyXHBYM1fRjKfzcX&#10;q+DnfNulh2O6HCxWi1ZX393+/WiU6r108zGIQF14hP/bX1rBaAj3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tFFMYAAADbAAAADwAAAAAAAAAAAAAAAACYAgAAZHJz&#10;L2Rvd25yZXYueG1sUEsFBgAAAAAEAAQA9QAAAIsDAAAAAA==&#10;">
                  <v:textbox style="mso-next-textbox:#Text Box 458" inset=".1mm,.1mm,.1mm,.1mm">
                    <w:txbxContent>
                      <w:p w:rsidR="00D910CB" w:rsidRPr="002D40FE" w:rsidRDefault="00D910CB" w:rsidP="00D910C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59" o:spid="_x0000_s1286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LdYMYA&#10;AADbAAAADwAAAGRycy9kb3ducmV2LnhtbESPT2vCQBTE74V+h+UVvNWNRVKJriKVYin14B/Q4zP7&#10;zMZm34bsGuO37woFj8PM/IaZzDpbiZYaXzpWMOgnIIhzp0suFOy2n68jED4ga6wck4IbeZhNn58m&#10;mGl35TW1m1CICGGfoQITQp1J6XNDFn3f1cTRO7nGYoiyKaRu8BrhtpJvSZJKiyXHBYM1fRjKfzcX&#10;q+DnfNulh2O6HCxWi1ZX393+/WiU6r108zGIQF14hP/bX1rBaAj3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LdYMYAAADbAAAADwAAAAAAAAAAAAAAAACYAgAAZHJz&#10;L2Rvd25yZXYueG1sUEsFBgAAAAAEAAQA9QAAAIsDAAAAAA==&#10;">
                  <v:textbox style="mso-next-textbox:#Text Box 459" inset=".1mm,.1mm,.1mm,.1mm">
                    <w:txbxContent>
                      <w:p w:rsidR="00D910CB" w:rsidRPr="002D40FE" w:rsidRDefault="00D910CB" w:rsidP="00D910C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60" o:spid="_x0000_s1287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54+8YA&#10;AADbAAAADwAAAGRycy9kb3ducmV2LnhtbESPT2vCQBTE74V+h+UVvNWNBVOJriKVYin14B/Q4zP7&#10;zMZm34bsGuO37woFj8PM/IaZzDpbiZYaXzpWMOgnIIhzp0suFOy2n68jED4ga6wck4IbeZhNn58m&#10;mGl35TW1m1CICGGfoQITQp1J6XNDFn3f1cTRO7nGYoiyKaRu8BrhtpJvSZJKiyXHBYM1fRjKfzcX&#10;q+DnfNulh2O6HCxWi1ZX393+/WiU6r108zGIQF14hP/bX1rBaAj3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754+8YAAADbAAAADwAAAAAAAAAAAAAAAACYAgAAZHJz&#10;L2Rvd25yZXYueG1sUEsFBgAAAAAEAAQA9QAAAIsDAAAAAA==&#10;">
                  <v:textbox style="mso-next-textbox:#Text Box 460" inset=".1mm,.1mm,.1mm,.1mm">
                    <w:txbxContent>
                      <w:p w:rsidR="00D910CB" w:rsidRPr="002D40FE" w:rsidRDefault="00D910CB" w:rsidP="00D910C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61" o:spid="_x0000_s1288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zmjMUA&#10;AADbAAAADwAAAGRycy9kb3ducmV2LnhtbESPQWvCQBSE74L/YXlCb7rRQyrRVUSRFrGHWkGPz+wz&#10;G82+DdltjP++Wyj0OMzMN8x82dlKtNT40rGC8SgBQZw7XXKh4Pi1HU5B+ICssXJMCp7kYbno9+aY&#10;affgT2oPoRARwj5DBSaEOpPS54Ys+pGriaN3dY3FEGVTSN3gI8JtJSdJkkqLJccFgzWtDeX3w7dV&#10;sL89j+n5kr6NNx+bVle77vR6MUq9DLrVDESgLvyH/9rvWsE0hd8v8Q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bOaMxQAAANsAAAAPAAAAAAAAAAAAAAAAAJgCAABkcnMv&#10;ZG93bnJldi54bWxQSwUGAAAAAAQABAD1AAAAigMAAAAA&#10;">
                  <v:textbox style="mso-next-textbox:#Text Box 461" inset=".1mm,.1mm,.1mm,.1mm">
                    <w:txbxContent>
                      <w:p w:rsidR="00D910CB" w:rsidRPr="002D40FE" w:rsidRDefault="00D910CB" w:rsidP="00D910C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shape id="Text Box 462" o:spid="_x0000_s1289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BDF8UA&#10;AADbAAAADwAAAGRycy9kb3ducmV2LnhtbESPQWvCQBSE74L/YXlCb7qxhyhpVhFFWoo91Art8SX7&#10;zKbNvg3ZbYz/3i0UPA4z8w2TrwfbiJ46XztWMJ8lIIhLp2uuFJw+9tMlCB+QNTaOScGVPKxX41GO&#10;mXYXfqf+GCoRIewzVGBCaDMpfWnIop+5ljh6Z9dZDFF2ldQdXiLcNvIxSVJpsea4YLClraHy5/hr&#10;FRy+r6f0q0if57u3Xa+b1+FzURilHibD5glEoCHcw//tF61guYC/L/EH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IEMXxQAAANsAAAAPAAAAAAAAAAAAAAAAAJgCAABkcnMv&#10;ZG93bnJldi54bWxQSwUGAAAAAAQABAD1AAAAigMAAAAA&#10;">
                <v:textbox style="mso-next-textbox:#Text Box 462" inset=".1mm,.1mm,.1mm,.1mm">
                  <w:txbxContent>
                    <w:p w:rsidR="00D910CB" w:rsidRPr="002D40FE" w:rsidRDefault="00D910CB" w:rsidP="00D910C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463" o:spid="_x0000_s1290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/XZcMA&#10;AADbAAAADwAAAGRycy9kb3ducmV2LnhtbERPz2vCMBS+C/sfwhN201QPnXSmMpThGPMwV9iOr81b&#10;U21eSpPV+t+bw8Djx/d7vRltKwbqfeNYwWKegCCunG64VlB8vc5WIHxA1tg6JgVX8rDJHyZrzLS7&#10;8CcNx1CLGMI+QwUmhC6T0leGLPq564gj9+t6iyHCvpa6x0sMt61cJkkqLTYcGwx2tDVUnY9/VsHH&#10;6VqkP2W6X+wOu0G37+P3U2mUepyOL88gAo3hLv53v2kFqzg2fok/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/XZcMAAADbAAAADwAAAAAAAAAAAAAAAACYAgAAZHJzL2Rv&#10;d25yZXYueG1sUEsFBgAAAAAEAAQA9QAAAIgDAAAAAA==&#10;">
                <v:textbox style="mso-next-textbox:#Text Box 463" inset=".1mm,.1mm,.1mm,.1mm">
                  <w:txbxContent>
                    <w:p w:rsidR="00D910CB" w:rsidRPr="002D40FE" w:rsidRDefault="00D910CB" w:rsidP="00D910C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group id="Group 464" o:spid="_x0000_s1291" style="position:absolute;left:4995;top:13776;width:2264;height:283" coordorigin="9154,4020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">
              <v:group id="Group 465" o:spid="_x0000_s1292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<v:shape id="Text Box 466" o:spid="_x0000_s1293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AO38UA&#10;AADbAAAADwAAAGRycy9kb3ducmV2LnhtbESPT2vCQBTE74LfYXlCb7pJD1FSVylKaSntwT9Qj8/s&#10;M5uafRuy2xi/fVcQPA4z8xtmvuxtLTpqfeVYQTpJQBAXTldcKtjv3sYzED4ga6wdk4IreVguhoM5&#10;5tpdeEPdNpQiQtjnqMCE0ORS+sKQRT9xDXH0Tq61GKJsS6lbvES4reVzkmTSYsVxwWBDK0PFeftn&#10;FXz9XvfZ4Zi9p+vvdafrz/5nejRKPY361xcQgfrwCN/bH1rBNIXbl/g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UA7fxQAAANsAAAAPAAAAAAAAAAAAAAAAAJgCAABkcnMv&#10;ZG93bnJldi54bWxQSwUGAAAAAAQABAD1AAAAigMAAAAA&#10;">
                  <v:textbox style="mso-next-textbox:#Text Box 466" inset=".1mm,.1mm,.1mm,.1mm">
                    <w:txbxContent>
                      <w:p w:rsidR="00D910CB" w:rsidRPr="002D40FE" w:rsidRDefault="00D910CB" w:rsidP="00D910C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67" o:spid="_x0000_s1294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KQqMUA&#10;AADbAAAADwAAAGRycy9kb3ducmV2LnhtbESPQWvCQBSE74L/YXlCb7rRQyzRVUQRpbSHqqDHZ/aZ&#10;TZt9G7LbGP99t1DwOMzMN8x82dlKtNT40rGC8SgBQZw7XXKh4HTcDl9B+ICssXJMCh7kYbno9+aY&#10;aXfnT2oPoRARwj5DBSaEOpPS54Ys+pGriaN3c43FEGVTSN3gPcJtJSdJkkqLJccFgzWtDeXfhx+r&#10;4P3rcUov13Q33nxsWl29defp1Sj1MuhWMxCBuvAM/7f3WsF0A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gpCoxQAAANsAAAAPAAAAAAAAAAAAAAAAAJgCAABkcnMv&#10;ZG93bnJldi54bWxQSwUGAAAAAAQABAD1AAAAigMAAAAA&#10;">
                  <v:textbox style="mso-next-textbox:#Text Box 467" inset=".1mm,.1mm,.1mm,.1mm">
                    <w:txbxContent>
                      <w:p w:rsidR="00D910CB" w:rsidRPr="002D40FE" w:rsidRDefault="00D910CB" w:rsidP="00D910C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68" o:spid="_x0000_s1295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41M8YA&#10;AADbAAAADwAAAGRycy9kb3ducmV2LnhtbESPT2vCQBTE74V+h+UJvdWNFmKJriJKaSn14B/Q4zP7&#10;zMZm34bsNsZv7wpCj8PM/IaZzDpbiZYaXzpWMOgnIIhzp0suFOy2H6/vIHxA1lg5JgVX8jCbPj9N&#10;MNPuwmtqN6EQEcI+QwUmhDqT0ueGLPq+q4mjd3KNxRBlU0jd4CXCbSWHSZJKiyXHBYM1LQzlv5s/&#10;q+DnfN2lh2P6OViulq2uvrv96GiUeul18zGIQF34Dz/aX1rB6A3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41M8YAAADbAAAADwAAAAAAAAAAAAAAAACYAgAAZHJz&#10;L2Rvd25yZXYueG1sUEsFBgAAAAAEAAQA9QAAAIsDAAAAAA==&#10;">
                  <v:textbox style="mso-next-textbox:#Text Box 468" inset=".1mm,.1mm,.1mm,.1mm">
                    <w:txbxContent>
                      <w:p w:rsidR="00D910CB" w:rsidRPr="002D40FE" w:rsidRDefault="00D910CB" w:rsidP="00D910C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69" o:spid="_x0000_s1296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etR8YA&#10;AADbAAAADwAAAGRycy9kb3ducmV2LnhtbESPT2vCQBTE74V+h+UJvdWNUmKJriJKaSn14B/Q4zP7&#10;zMZm34bsNsZv7wpCj8PM/IaZzDpbiZYaXzpWMOgnIIhzp0suFOy2H6/vIHxA1lg5JgVX8jCbPj9N&#10;MNPuwmtqN6EQEcI+QwUmhDqT0ueGLPq+q4mjd3KNxRBlU0jd4CXCbSWHSZJKiyXHBYM1LQzlv5s/&#10;q+DnfN2lh2P6OViulq2uvrv96GiUeul18zGIQF34Dz/aX1rB6A3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etR8YAAADbAAAADwAAAAAAAAAAAAAAAACYAgAAZHJz&#10;L2Rvd25yZXYueG1sUEsFBgAAAAAEAAQA9QAAAIsDAAAAAA==&#10;">
                  <v:textbox style="mso-next-textbox:#Text Box 469" inset=".1mm,.1mm,.1mm,.1mm">
                    <w:txbxContent>
                      <w:p w:rsidR="00D910CB" w:rsidRPr="002D40FE" w:rsidRDefault="00D910CB" w:rsidP="00D910C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70" o:spid="_x0000_s1297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sI3MYA&#10;AADbAAAADwAAAGRycy9kb3ducmV2LnhtbESPT2vCQBTE74V+h+UJvdWNQmOJriJKaSn14B/Q4zP7&#10;zMZm34bsNsZv7wpCj8PM/IaZzDpbiZYaXzpWMOgnIIhzp0suFOy2H6/vIHxA1lg5JgVX8jCbPj9N&#10;MNPuwmtqN6EQEcI+QwUmhDqT0ueGLPq+q4mjd3KNxRBlU0jd4CXCbSWHSZJKiyXHBYM1LQzlv5s/&#10;q+DnfN2lh2P6OViulq2uvrv96GiUeul18zGIQF34Dz/aX1rB6A3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sI3MYAAADbAAAADwAAAAAAAAAAAAAAAACYAgAAZHJz&#10;L2Rvd25yZXYueG1sUEsFBgAAAAAEAAQA9QAAAIsDAAAAAA==&#10;">
                  <v:textbox style="mso-next-textbox:#Text Box 470" inset=".1mm,.1mm,.1mm,.1mm">
                    <w:txbxContent>
                      <w:p w:rsidR="00D910CB" w:rsidRPr="002D40FE" w:rsidRDefault="00D910CB" w:rsidP="00D910C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71" o:spid="_x0000_s1298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mWq8YA&#10;AADbAAAADwAAAGRycy9kb3ducmV2LnhtbESPT2vCQBTE70K/w/IK3nRjD7GkbkKpFKXUg3+gPT6z&#10;r9m02bchu8b47V2h4HGYmd8wi2Kwjeip87VjBbNpAoK4dLrmSsFh/z55BuEDssbGMSm4kIcifxgt&#10;MNPuzFvqd6ESEcI+QwUmhDaT0peGLPqpa4mj9+M6iyHKrpK6w3OE20Y+JUkqLdYcFwy29Gao/Nud&#10;rILP38sh/T6mq9lys+x18zF8zY9GqfHj8PoCItAQ7uH/9lormKdw+xJ/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mWq8YAAADbAAAADwAAAAAAAAAAAAAAAACYAgAAZHJz&#10;L2Rvd25yZXYueG1sUEsFBgAAAAAEAAQA9QAAAIsDAAAAAA==&#10;">
                  <v:textbox style="mso-next-textbox:#Text Box 471" inset=".1mm,.1mm,.1mm,.1mm">
                    <w:txbxContent>
                      <w:p w:rsidR="00D910CB" w:rsidRPr="002D40FE" w:rsidRDefault="00D910CB" w:rsidP="00D910C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shape id="Text Box 472" o:spid="_x0000_s1299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UzMMUA&#10;AADbAAAADwAAAGRycy9kb3ducmV2LnhtbESPT2vCQBTE7wW/w/KE3urGHhJJXaUopaXUg3+gHp/Z&#10;ZzY1+zZktzF+e1cQPA4z8xtmOu9tLTpqfeVYwXiUgCAunK64VLDbfrxMQPiArLF2TAou5GE+GzxN&#10;MdfuzGvqNqEUEcI+RwUmhCaX0heGLPqRa4ijd3StxRBlW0rd4jnCbS1fkySVFiuOCwYbWhgqTpt/&#10;q+Dn77JL94f0c7xcLTtdf/e/2cEo9Tzs399ABOrDI3xvf2kFWQa3L/EH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9TMwxQAAANsAAAAPAAAAAAAAAAAAAAAAAJgCAABkcnMv&#10;ZG93bnJldi54bWxQSwUGAAAAAAQABAD1AAAAigMAAAAA&#10;">
                <v:textbox style="mso-next-textbox:#Text Box 472" inset=".1mm,.1mm,.1mm,.1mm">
                  <w:txbxContent>
                    <w:p w:rsidR="00D910CB" w:rsidRPr="002D40FE" w:rsidRDefault="00D910CB" w:rsidP="00D910C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473" o:spid="_x0000_s1300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qnQsMA&#10;AADbAAAADwAAAGRycy9kb3ducmV2LnhtbERPz2vCMBS+D/Y/hCfsNlM9VOlMZSjDMdxBV9iOr81b&#10;U21eSpPV+t+bw8Djx/d7tR5tKwbqfeNYwWyagCCunG64VlB8vT0vQfiArLF1TAqu5GGdPz6sMNPu&#10;wgcajqEWMYR9hgpMCF0mpa8MWfRT1xFH7tf1FkOEfS11j5cYbls5T5JUWmw4NhjsaGOoOh//rIL9&#10;6VqkP2W6m20/t4NuP8bvRWmUepqMry8gAo3hLv53v2sFizg2fok/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qnQsMAAADbAAAADwAAAAAAAAAAAAAAAACYAgAAZHJzL2Rv&#10;d25yZXYueG1sUEsFBgAAAAAEAAQA9QAAAIgDAAAAAA==&#10;">
                <v:textbox style="mso-next-textbox:#Text Box 473" inset=".1mm,.1mm,.1mm,.1mm">
                  <w:txbxContent>
                    <w:p w:rsidR="00D910CB" w:rsidRPr="002D40FE" w:rsidRDefault="00D910CB" w:rsidP="00D910C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group id="Group 511" o:spid="_x0000_s1301" style="position:absolute;left:2448;top:7086;width:5034;height:283" coordorigin="2448,6672" coordsize="503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">
              <v:group id="Group 413" o:spid="_x0000_s1302" style="position:absolute;left:5218;top:6672;width:2264;height:283" coordorigin="9154,4020" coordsize="226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<v:group id="Group 414" o:spid="_x0000_s1303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Text Box 415" o:spid="_x0000_s1304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fElMcA&#10;AADcAAAADwAAAGRycy9kb3ducmV2LnhtbESPQWvCQBCF74X+h2UKvdWNCrGkrlIqYil60ArtccxO&#10;s2mzsyG7jfHfO4dCbzO8N+99M18OvlE9dbEObGA8ykARl8HWXBk4vq8fHkHFhGyxCUwGLhRhubi9&#10;mWNhw5n31B9SpSSEY4EGXEptoXUsHXmMo9ASi/YVOo9J1q7StsOzhPtGT7Is1x5rlgaHLb04Kn8O&#10;v97A9vtyzD9P+Wa82q1627wNH7OTM+b+bnh+ApVoSP/mv+tXK/hTwZd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HxJTHAAAA3AAAAA8AAAAAAAAAAAAAAAAAmAIAAGRy&#10;cy9kb3ducmV2LnhtbFBLBQYAAAAABAAEAPUAAACMAwAAAAA=&#10;">
                    <v:textbox style="mso-next-textbox:#Text Box 415" inset=".1mm,.1mm,.1mm,.1mm">
                      <w:txbxContent>
                        <w:p w:rsidR="00D910CB" w:rsidRPr="002D40FE" w:rsidRDefault="00D910CB" w:rsidP="00D910C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16" o:spid="_x0000_s1305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thD8QA&#10;AADcAAAADwAAAGRycy9kb3ducmV2LnhtbERPS2vCQBC+F/wPywje6iYtpBJdpVRKS9GDD2iPY3bM&#10;ps3Ohuwa4793hYK3+fieM1v0thYdtb5yrCAdJyCIC6crLhXsd++PExA+IGusHZOCC3lYzAcPM8y1&#10;O/OGum0oRQxhn6MCE0KTS+kLQxb92DXEkTu61mKIsC2lbvEcw20tn5IkkxYrjg0GG3ozVPxtT1bB&#10;6veyz34O2Ue6XC87XX/13y8Ho9Ro2L9OQQTqw1387/7Ucf5zCr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LYQ/EAAAA3AAAAA8AAAAAAAAAAAAAAAAAmAIAAGRycy9k&#10;b3ducmV2LnhtbFBLBQYAAAAABAAEAPUAAACJAwAAAAA=&#10;">
                    <v:textbox style="mso-next-textbox:#Text Box 416" inset=".1mm,.1mm,.1mm,.1mm">
                      <w:txbxContent>
                        <w:p w:rsidR="00D910CB" w:rsidRPr="002D40FE" w:rsidRDefault="00D910CB" w:rsidP="00D910C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17" o:spid="_x0000_s1306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n/eMQA&#10;AADcAAAADwAAAGRycy9kb3ducmV2LnhtbERPS2vCQBC+F/oflin0VjcqpBJdpVSKpejBB+hxzI7Z&#10;2OxsyG5j/PeuUPA2H99zJrPOVqKlxpeOFfR7CQji3OmSCwW77dfbCIQPyBorx6TgSh5m0+enCWba&#10;XXhN7SYUIoawz1CBCaHOpPS5IYu+52riyJ1cYzFE2BRSN3iJ4baSgyRJpcWSY4PBmj4N5b+bP6tg&#10;eb7u0sMxXfTnq3mrq59u/340Sr2+dB9jEIG68BD/u791nD8cwP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Z/3jEAAAA3AAAAA8AAAAAAAAAAAAAAAAAmAIAAGRycy9k&#10;b3ducmV2LnhtbFBLBQYAAAAABAAEAPUAAACJAwAAAAA=&#10;">
                    <v:textbox style="mso-next-textbox:#Text Box 417" inset=".1mm,.1mm,.1mm,.1mm">
                      <w:txbxContent>
                        <w:p w:rsidR="00D910CB" w:rsidRPr="002D40FE" w:rsidRDefault="00D910CB" w:rsidP="00D910C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18" o:spid="_x0000_s1307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Va48QA&#10;AADcAAAADwAAAGRycy9kb3ducmV2LnhtbERPS2vCQBC+F/wPywje6sYKqURXkUppKe3BB+hxzI7Z&#10;aHY2ZNcY/323UPA2H99zZovOVqKlxpeOFYyGCQji3OmSCwW77fvzBIQPyBorx6TgTh4W897TDDPt&#10;brymdhMKEUPYZ6jAhFBnUvrckEU/dDVx5E6usRgibAqpG7zFcFvJlyRJpcWSY4PBmt4M5ZfN1Sr4&#10;Pt936eGYfoxWP6tWV1/d/vVolBr0u+UURKAuPMT/7k8d54/H8PdMv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VWuPEAAAA3AAAAA8AAAAAAAAAAAAAAAAAmAIAAGRycy9k&#10;b3ducmV2LnhtbFBLBQYAAAAABAAEAPUAAACJAwAAAAA=&#10;">
                    <v:textbox style="mso-next-textbox:#Text Box 418" inset=".1mm,.1mm,.1mm,.1mm">
                      <w:txbxContent>
                        <w:p w:rsidR="00D910CB" w:rsidRPr="002D40FE" w:rsidRDefault="00D910CB" w:rsidP="00D910C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19" o:spid="_x0000_s1308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zCl8QA&#10;AADcAAAADwAAAGRycy9kb3ducmV2LnhtbERPTWvCQBC9C/6HZYTe6sa2pBJdpVRKi+ihKuhxzI7Z&#10;tNnZkN3G+O9doeBtHu9zpvPOVqKlxpeOFYyGCQji3OmSCwW77cfjGIQPyBorx6TgQh7ms35vipl2&#10;Z/6mdhMKEUPYZ6jAhFBnUvrckEU/dDVx5E6usRgibAqpGzzHcFvJpyRJpcWSY4PBmt4N5b+bP6tg&#10;9XPZpYdj+jlarBetrpbd/vVolHoYdG8TEIG6cBf/u790nP/8Ar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8wpfEAAAA3AAAAA8AAAAAAAAAAAAAAAAAmAIAAGRycy9k&#10;b3ducmV2LnhtbFBLBQYAAAAABAAEAPUAAACJAwAAAAA=&#10;">
                    <v:textbox style="mso-next-textbox:#Text Box 419" inset=".1mm,.1mm,.1mm,.1mm">
                      <w:txbxContent>
                        <w:p w:rsidR="00D910CB" w:rsidRPr="002D40FE" w:rsidRDefault="00D910CB" w:rsidP="00D910C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420" o:spid="_x0000_s1309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BnDMQA&#10;AADcAAAADwAAAGRycy9kb3ducmV2LnhtbERPTWvCQBC9C/6HZYTe6saWphJdpVRKi+ihKuhxzI7Z&#10;tNnZkN3G+O9doeBtHu9zpvPOVqKlxpeOFYyGCQji3OmSCwW77cfjGIQPyBorx6TgQh7ms35vipl2&#10;Z/6mdhMKEUPYZ6jAhFBnUvrckEU/dDVx5E6usRgibAqpGzzHcFvJpyRJpcWSY4PBmt4N5b+bP6tg&#10;9XPZpYdj+jlarBetrpbd/vVolHoYdG8TEIG6cBf/u790nP/8Ar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wZwzEAAAA3AAAAA8AAAAAAAAAAAAAAAAAmAIAAGRycy9k&#10;b3ducmV2LnhtbFBLBQYAAAAABAAEAPUAAACJAwAAAAA=&#10;">
                    <v:textbox style="mso-next-textbox:#Text Box 420" inset=".1mm,.1mm,.1mm,.1mm">
                      <w:txbxContent>
                        <w:p w:rsidR="00D910CB" w:rsidRPr="002D40FE" w:rsidRDefault="00D910CB" w:rsidP="00D910C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Text Box 421" o:spid="_x0000_s1310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L5e8QA&#10;AADcAAAADwAAAGRycy9kb3ducmV2LnhtbERPTWvCQBC9C/0PyxR6040KsaSuUipiKXrQBtrjmJ1m&#10;02ZnQ3Yb4793BcHbPN7nzJe9rUVHra8cKxiPEhDEhdMVlwryz/XwGYQPyBprx6TgTB6Wi4fBHDPt&#10;Tryn7hBKEUPYZ6jAhNBkUvrCkEU/cg1x5H5cazFE2JZSt3iK4baWkyRJpcWKY4PBht4MFX+Hf6tg&#10;+3vO0+9juhmvdqtO1x/91+xolHp67F9fQATqw118c7/rOH+a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i+XvEAAAA3AAAAA8AAAAAAAAAAAAAAAAAmAIAAGRycy9k&#10;b3ducmV2LnhtbFBLBQYAAAAABAAEAPUAAACJAwAAAAA=&#10;">
                  <v:textbox style="mso-next-textbox:#Text Box 421" inset=".1mm,.1mm,.1mm,.1mm">
                    <w:txbxContent>
                      <w:p w:rsidR="00D910CB" w:rsidRPr="002D40FE" w:rsidRDefault="00D910CB" w:rsidP="00D910C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22" o:spid="_x0000_s1311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5c4MQA&#10;AADcAAAADwAAAGRycy9kb3ducmV2LnhtbERPTWvCQBC9F/wPywje6sYKUaKrSEUspR60Qj2O2Wk2&#10;NTsbstsY/323IHibx/uc+bKzlWip8aVjBaNhAoI4d7rkQsHxc/M8BeEDssbKMSm4kYflovc0x0y7&#10;K++pPYRCxBD2GSowIdSZlD43ZNEPXU0cuW/XWAwRNoXUDV5juK3kS5Kk0mLJscFgTa+G8svh1yr4&#10;+Lkd09M53Y7Wu3Wrq/fua3I2Sg363WoGIlAXHuK7+03H+eMJ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uXODEAAAA3AAAAA8AAAAAAAAAAAAAAAAAmAIAAGRycy9k&#10;b3ducmV2LnhtbFBLBQYAAAAABAAEAPUAAACJAwAAAAA=&#10;">
                  <v:textbox style="mso-next-textbox:#Text Box 422" inset=".1mm,.1mm,.1mm,.1mm">
                    <w:txbxContent>
                      <w:p w:rsidR="00D910CB" w:rsidRPr="002D40FE" w:rsidRDefault="00D910CB" w:rsidP="00D910C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group id="Group 484" o:spid="_x0000_s1312" style="position:absolute;left:2448;top:6672;width:1698;height:283" coordorigin="3521,463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<v:shape id="Text Box 485" o:spid="_x0000_s1313" type="#_x0000_t202" style="position:absolute;left:3521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1tCcQA&#10;AADcAAAADwAAAGRycy9kb3ducmV2LnhtbERPTWvCQBC9F/wPywi96cYW0hpdRZTSUvRQFfQ4Zsds&#10;2uxsyG5j/PduQehtHu9zpvPOVqKlxpeOFYyGCQji3OmSCwX73dvgFYQPyBorx6TgSh7ms97DFDPt&#10;LvxF7TYUIoawz1CBCaHOpPS5IYt+6GriyJ1dYzFE2BRSN3iJ4baST0mSSoslxwaDNS0N5T/bX6tg&#10;/X3dp8dT+j5abVatrj67w8vJKPXY7xYTEIG68C++uz90nP88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9bQnEAAAA3AAAAA8AAAAAAAAAAAAAAAAAmAIAAGRycy9k&#10;b3ducmV2LnhtbFBLBQYAAAAABAAEAPUAAACJAwAAAAA=&#10;">
                  <v:textbox style="mso-next-textbox:#Text Box 485" inset=".1mm,.1mm,.1mm,.1mm">
                    <w:txbxContent>
                      <w:p w:rsidR="00D910CB" w:rsidRPr="002D40FE" w:rsidRDefault="00D910CB" w:rsidP="00D910C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86" o:spid="_x0000_s1314" type="#_x0000_t202" style="position:absolute;left:3804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G36ccA&#10;AADcAAAADwAAAGRycy9kb3ducmV2LnhtbESPQWvCQBCF74X+h2UKvdWNIrGkrlIqYil60ArtccxO&#10;s2mzsyG7jfHfO4dCbzO8N+99M18OvlE9dbEObGA8ykARl8HWXBk4vq8fHkHFhGyxCUwGLhRhubi9&#10;mWNhw5n31B9SpSSEY4EGXEptoXUsHXmMo9ASi/YVOo9J1q7StsOzhPtGT7Is1x5rlgaHLb04Kn8O&#10;v97A9vtyzD9P+Wa82q1627wNH7OTM+b+bnh+ApVoSP/mv+tXK/hTwZd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+Bt+nHAAAA3AAAAA8AAAAAAAAAAAAAAAAAmAIAAGRy&#10;cy9kb3ducmV2LnhtbFBLBQYAAAAABAAEAPUAAACMAwAAAAA=&#10;">
                  <v:textbox style="mso-next-textbox:#Text Box 486" inset=".1mm,.1mm,.1mm,.1mm">
                    <w:txbxContent>
                      <w:p w:rsidR="00D910CB" w:rsidRPr="002D40FE" w:rsidRDefault="00D910CB" w:rsidP="00D910C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87" o:spid="_x0000_s1315" type="#_x0000_t202" style="position:absolute;left:4087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0ScsQA&#10;AADcAAAADwAAAGRycy9kb3ducmV2LnhtbERPS2vCQBC+F/wPywje6ialpBJdpVRKS9GDD2iPY3bM&#10;ps3Ohuwa4793hYK3+fieM1v0thYdtb5yrCAdJyCIC6crLhXsd++PExA+IGusHZOCC3lYzAcPM8y1&#10;O/OGum0oRQxhn6MCE0KTS+kLQxb92DXEkTu61mKIsC2lbvEcw20tn5IkkxYrjg0GG3ozVPxtT1bB&#10;6veyz34O2Ue6XC87XX/13y8Ho9Ro2L9OQQTqw1387/7Ucf5zCr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NEnLEAAAA3AAAAA8AAAAAAAAAAAAAAAAAmAIAAGRycy9k&#10;b3ducmV2LnhtbFBLBQYAAAAABAAEAPUAAACJAwAAAAA=&#10;">
                  <v:textbox style="mso-next-textbox:#Text Box 487" inset=".1mm,.1mm,.1mm,.1mm">
                    <w:txbxContent>
                      <w:p w:rsidR="00D910CB" w:rsidRPr="002D40FE" w:rsidRDefault="00D910CB" w:rsidP="00D910C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88" o:spid="_x0000_s1316" type="#_x0000_t202" style="position:absolute;left:4370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+MBcQA&#10;AADcAAAADwAAAGRycy9kb3ducmV2LnhtbERPS2vCQBC+F/oflin0VjeKpBJdpVSKpejBB+hxzI7Z&#10;2OxsyG5j/PeuUPA2H99zJrPOVqKlxpeOFfR7CQji3OmSCwW77dfbCIQPyBorx6TgSh5m0+enCWba&#10;XXhN7SYUIoawz1CBCaHOpPS5IYu+52riyJ1cYzFE2BRSN3iJ4baSgyRJpcWSY4PBmj4N5b+bP6tg&#10;eb7u0sMxXfTnq3mrq59u/340Sr2+dB9jEIG68BD/u791nD8cwP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fjAXEAAAA3AAAAA8AAAAAAAAAAAAAAAAAmAIAAGRycy9k&#10;b3ducmV2LnhtbFBLBQYAAAAABAAEAPUAAACJAwAAAAA=&#10;">
                  <v:textbox style="mso-next-textbox:#Text Box 488" inset=".1mm,.1mm,.1mm,.1mm">
                    <w:txbxContent>
                      <w:p w:rsidR="00D910CB" w:rsidRPr="002D40FE" w:rsidRDefault="00D910CB" w:rsidP="00D910C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89" o:spid="_x0000_s1317" type="#_x0000_t202" style="position:absolute;left:4653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MpnsQA&#10;AADcAAAADwAAAGRycy9kb3ducmV2LnhtbERPTWvCQBC9C/6HZYTe6sa2pBJdpVRKi+ihKuhxzI7Z&#10;tNnZkN3G+O9doeBtHu9zpvPOVqKlxpeOFYyGCQji3OmSCwW77cfjGIQPyBorx6TgQh7ms35vipl2&#10;Z/6mdhMKEUPYZ6jAhFBnUvrckEU/dDVx5E6usRgibAqpGzzHcFvJpyRJpcWSY4PBmt4N5b+bP6tg&#10;9XPZpYdj+jlarBetrpbd/vVolHoYdG8TEIG6cBf/u790nP/yDL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TKZ7EAAAA3AAAAA8AAAAAAAAAAAAAAAAAmAIAAGRycy9k&#10;b3ducmV2LnhtbFBLBQYAAAAABAAEAPUAAACJAwAAAAA=&#10;">
                  <v:textbox style="mso-next-textbox:#Text Box 489" inset=".1mm,.1mm,.1mm,.1mm">
                    <w:txbxContent>
                      <w:p w:rsidR="00D910CB" w:rsidRPr="002D40FE" w:rsidRDefault="00D910CB" w:rsidP="00D910C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90" o:spid="_x0000_s1318" type="#_x0000_t202" style="position:absolute;left:4936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x6sQA&#10;AADcAAAADwAAAGRycy9kb3ducmV2LnhtbERPS2vCQBC+F/wPywje6sYiqURXkUppKe3BB+hxzI7Z&#10;aHY2ZNcY/323UPA2H99zZovOVqKlxpeOFYyGCQji3OmSCwW77fvzBIQPyBorx6TgTh4W897TDDPt&#10;brymdhMKEUPYZ6jAhFBnUvrckEU/dDVx5E6usRgibAqpG7zFcFvJlyRJpcWSY4PBmt4M5ZfN1Sr4&#10;Pt936eGYfoxWP6tWV1/d/vVolBr0u+UURKAuPMT/7k8d54/H8PdMv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6serEAAAA3AAAAA8AAAAAAAAAAAAAAAAAmAIAAGRycy9k&#10;b3ducmV2LnhtbFBLBQYAAAAABAAEAPUAAACJAwAAAAA=&#10;">
                  <v:textbox style="mso-next-textbox:#Text Box 490" inset=".1mm,.1mm,.1mm,.1mm">
                    <w:txbxContent>
                      <w:p w:rsidR="00D910CB" w:rsidRPr="002D40FE" w:rsidRDefault="00D910CB" w:rsidP="00D910C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v:group>
            <v:group id="Group 510" o:spid="_x0000_s1319" style="position:absolute;left:6350;top:9212;width:849;height:283" coordorigin="6298,8798" coordsize="849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">
              <v:shape id="Text Box 429" o:spid="_x0000_s1320" type="#_x0000_t202" style="position:absolute;left:6298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5SSccA&#10;AADcAAAADwAAAGRycy9kb3ducmV2LnhtbESPQU/DMAyF75P4D5GRuG3pdiioLJ0QEwJN48CYBEe3&#10;MU2hcaomdN2/xwek3Wy95/c+rzeT79RIQ2wDG1guMlDEdbAtNwaO70/zO1AxIVvsApOBM0XYlFez&#10;NRY2nPiNxkNqlIRwLNCAS6kvtI61I49xEXpi0b7C4DHJOjTaDniScN/pVZbl2mPL0uCwp0dH9c/h&#10;1xvYf5+P+WeVPy+3r9vRdrvp47ZyxtxcTw/3oBJN6WL+v36xgr8SfHlGJt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eUknHAAAA3AAAAA8AAAAAAAAAAAAAAAAAmAIAAGRy&#10;cy9kb3ducmV2LnhtbFBLBQYAAAAABAAEAPUAAACMAwAAAAA=&#10;">
                <v:textbox style="mso-next-textbox:#Text Box 429" inset=".1mm,.1mm,.1mm,.1mm">
                  <w:txbxContent>
                    <w:p w:rsidR="00D910CB" w:rsidRPr="002D40FE" w:rsidRDefault="00D910CB" w:rsidP="00D910C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430" o:spid="_x0000_s1321" type="#_x0000_t202" style="position:absolute;left:6581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30sQA&#10;AADcAAAADwAAAGRycy9kb3ducmV2LnhtbERPTWvCQBC9C/6HZYTedBMPqaSuUpTSIvVQK9TjmB2z&#10;qdnZkF1j/PduQehtHu9z5sve1qKj1leOFaSTBARx4XTFpYL999t4BsIHZI21Y1JwIw/LxXAwx1y7&#10;K39RtwuliCHsc1RgQmhyKX1hyKKfuIY4cifXWgwRtqXULV5juK3lNEkyabHi2GCwoZWh4ry7WAWf&#10;v7d9djhm7+l6u+50vel/no9GqadR//oCIlAf/sUP94eO86cp/D0TL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S99LEAAAA3AAAAA8AAAAAAAAAAAAAAAAAmAIAAGRycy9k&#10;b3ducmV2LnhtbFBLBQYAAAAABAAEAPUAAACJAwAAAAA=&#10;">
                <v:textbox style="mso-next-textbox:#Text Box 430" inset=".1mm,.1mm,.1mm,.1mm">
                  <w:txbxContent>
                    <w:p w:rsidR="00D910CB" w:rsidRPr="002D40FE" w:rsidRDefault="00D910CB" w:rsidP="00D910C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431" o:spid="_x0000_s1322" type="#_x0000_t202" style="position:absolute;left:6864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BppcQA&#10;AADcAAAADwAAAGRycy9kb3ducmV2LnhtbERPTWvCQBC9F/wPywje6sYc0hJdRRRRSnuoFfQ4Zsds&#10;NDsbstsY/323UOhtHu9zZove1qKj1leOFUzGCQjiwumKSwWHr83zKwgfkDXWjknBgzws5oOnGeba&#10;3fmTun0oRQxhn6MCE0KTS+kLQxb92DXEkbu41mKIsC2lbvEew20t0yTJpMWKY4PBhlaGitv+2yp4&#10;vz4O2emcbSfrj3Wn67f++HI2So2G/XIKIlAf/sV/7p2O89MUfp+JF8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AaaXEAAAA3AAAAA8AAAAAAAAAAAAAAAAAmAIAAGRycy9k&#10;b3ducmV2LnhtbFBLBQYAAAAABAAEAPUAAACJAwAAAAA=&#10;">
                <v:textbox style="mso-next-textbox:#Text Box 431" inset=".1mm,.1mm,.1mm,.1mm">
                  <w:txbxContent>
                    <w:p w:rsidR="00D910CB" w:rsidRPr="002D40FE" w:rsidRDefault="00D910CB" w:rsidP="00D910C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512" o:spid="_x0000_s1323" style="position:absolute;left:5732;top:9745;width:1132;height:283" coordorigin="5612,9331" coordsize="1132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">
              <v:shape id="Text Box 434" o:spid="_x0000_s1324" type="#_x0000_t202" style="position:absolute;left:5612;top:933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KY9McA&#10;AADcAAAADwAAAGRycy9kb3ducmV2LnhtbESPQU/DMAyF70j8h8hI3FhaDgWVZdPEhDZN48CYxI5e&#10;4zUdjVM1oev+PT4gcbP1nt/7PJ2PvlUD9bEJbCCfZKCIq2Abrg3sP98enkHFhGyxDUwGrhRhPru9&#10;mWJpw4U/aNilWkkIxxINuJS6UutYOfIYJ6EjFu0Ueo9J1r7WtseLhPtWP2ZZoT02LA0OO3p1VH3v&#10;fryB7fm6Lw7HYpUv35eDbTfj19PRGXN/Ny5eQCUa07/573ptBT8XfHlGJt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ymPTHAAAA3AAAAA8AAAAAAAAAAAAAAAAAmAIAAGRy&#10;cy9kb3ducmV2LnhtbFBLBQYAAAAABAAEAPUAAACMAwAAAAA=&#10;">
                <v:textbox style="mso-next-textbox:#Text Box 434" inset=".1mm,.1mm,.1mm,.1mm">
                  <w:txbxContent>
                    <w:p w:rsidR="00D910CB" w:rsidRPr="002D40FE" w:rsidRDefault="00D910CB" w:rsidP="00D910C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435" o:spid="_x0000_s1325" type="#_x0000_t202" style="position:absolute;left:5895;top:933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49b8QA&#10;AADcAAAADwAAAGRycy9kb3ducmV2LnhtbERPTWvCQBC9C/6HZQq96SYeYkldRSpiKfZQDdjjmB2z&#10;abOzIbuN8d93CwVv83ifs1gNthE9db52rCCdJiCIS6drrhQUx+3kCYQPyBobx6TgRh5Wy/Fogbl2&#10;V/6g/hAqEUPY56jAhNDmUvrSkEU/dS1x5C6usxgi7CqpO7zGcNvIWZJk0mLNscFgSy+Gyu/Dj1Ww&#10;/7oV2ec526Wb902vm7fhND8bpR4fhvUziEBDuIv/3a86zk9T+HsmX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+PW/EAAAA3AAAAA8AAAAAAAAAAAAAAAAAmAIAAGRycy9k&#10;b3ducmV2LnhtbFBLBQYAAAAABAAEAPUAAACJAwAAAAA=&#10;">
                <v:textbox style="mso-next-textbox:#Text Box 435" inset=".1mm,.1mm,.1mm,.1mm">
                  <w:txbxContent>
                    <w:p w:rsidR="00D910CB" w:rsidRPr="002D40FE" w:rsidRDefault="00D910CB" w:rsidP="00D910C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436" o:spid="_x0000_s1326" type="#_x0000_t202" style="position:absolute;left:6178;top:933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yjGMQA&#10;AADcAAAADwAAAGRycy9kb3ducmV2LnhtbERPTWvCQBC9C/6HZYTedBMPqaSuUpTSIvVQK9TjmB2z&#10;qdnZkF1j/PduQehtHu9z5sve1qKj1leOFaSTBARx4XTFpYL999t4BsIHZI21Y1JwIw/LxXAwx1y7&#10;K39RtwuliCHsc1RgQmhyKX1hyKKfuIY4cifXWgwRtqXULV5juK3lNEkyabHi2GCwoZWh4ry7WAWf&#10;v7d9djhm7+l6u+50vel/no9GqadR//oCIlAf/sUP94eO89Mp/D0TL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soxjEAAAA3AAAAA8AAAAAAAAAAAAAAAAAmAIAAGRycy9k&#10;b3ducmV2LnhtbFBLBQYAAAAABAAEAPUAAACJAwAAAAA=&#10;">
                <v:textbox style="mso-next-textbox:#Text Box 436" inset=".1mm,.1mm,.1mm,.1mm">
                  <w:txbxContent>
                    <w:p w:rsidR="00D910CB" w:rsidRPr="002D40FE" w:rsidRDefault="00D910CB" w:rsidP="00D910C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437" o:spid="_x0000_s1327" type="#_x0000_t202" style="position:absolute;left:6461;top:933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Gg8QA&#10;AADcAAAADwAAAGRycy9kb3ducmV2LnhtbERPS2vCQBC+F/wPywje6iYtpBJdpVRKS9GDD2iPY3bM&#10;ps3Ohuwa4793hYK3+fieM1v0thYdtb5yrCAdJyCIC6crLhXsd++PExA+IGusHZOCC3lYzAcPM8y1&#10;O/OGum0oRQxhn6MCE0KTS+kLQxb92DXEkTu61mKIsC2lbvEcw20tn5IkkxYrjg0GG3ozVPxtT1bB&#10;6veyz34O2Ue6XC87XX/13y8Ho9Ro2L9OQQTqw1387/7UcX76DL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gBoPEAAAA3AAAAA8AAAAAAAAAAAAAAAAAmAIAAGRycy9k&#10;b3ducmV2LnhtbFBLBQYAAAAABAAEAPUAAACJAwAAAAA=&#10;">
                <v:textbox style="mso-next-textbox:#Text Box 437" inset=".1mm,.1mm,.1mm,.1mm">
                  <w:txbxContent>
                    <w:p w:rsidR="00D910CB" w:rsidRPr="002D40FE" w:rsidRDefault="00D910CB" w:rsidP="00D910C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513" o:spid="_x0000_s1328" style="position:absolute;left:3468;top:10148;width:849;height:283" coordorigin="6298,8798" coordsize="849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">
              <v:shape id="Text Box 514" o:spid="_x0000_s1329" type="#_x0000_t202" style="position:absolute;left:6298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U7bMQA&#10;AADcAAAADwAAAGRycy9kb3ducmV2LnhtbERPS2vCQBC+F/wPywje6iaFphJdpVRKS9GDD2iPY3bM&#10;ps3Ohuwa4793hYK3+fieM1v0thYdtb5yrCAdJyCIC6crLhXsd++PExA+IGusHZOCC3lYzAcPM8y1&#10;O/OGum0oRQxhn6MCE0KTS+kLQxb92DXEkTu61mKIsC2lbvEcw20tn5IkkxYrjg0GG3ozVPxtT1bB&#10;6veyz34O2Ue6XC87XX/13y8Ho9Ro2L9OQQTqw1387/7UcX76DL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FO2zEAAAA3AAAAA8AAAAAAAAAAAAAAAAAmAIAAGRycy9k&#10;b3ducmV2LnhtbFBLBQYAAAAABAAEAPUAAACJAwAAAAA=&#10;">
                <v:textbox style="mso-next-textbox:#Text Box 514" inset=".1mm,.1mm,.1mm,.1mm">
                  <w:txbxContent>
                    <w:p w:rsidR="00D910CB" w:rsidRPr="002D40FE" w:rsidRDefault="00D910CB" w:rsidP="00D910C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15" o:spid="_x0000_s1330" type="#_x0000_t202" style="position:absolute;left:6581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elG8MA&#10;AADcAAAADwAAAGRycy9kb3ducmV2LnhtbERPTWvCQBC9C/6HZQq96SY9xJK6ilSkRfRQFexxzI7Z&#10;tNnZkF1j/PduoeBtHu9zpvPe1qKj1leOFaTjBARx4XTFpYLDfjV6BeEDssbaMSm4kYf5bDiYYq7d&#10;lb+o24VSxBD2OSowITS5lL4wZNGPXUMcubNrLYYI21LqFq8x3NbyJUkyabHi2GCwoXdDxe/uYhVs&#10;fm6H7PuUfaTL7bLT9bo/Tk5GqeenfvEGIlAfHuJ/96eO89MM/p6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elG8MAAADcAAAADwAAAAAAAAAAAAAAAACYAgAAZHJzL2Rv&#10;d25yZXYueG1sUEsFBgAAAAAEAAQA9QAAAIgDAAAAAA==&#10;">
                <v:textbox style="mso-next-textbox:#Text Box 515" inset=".1mm,.1mm,.1mm,.1mm">
                  <w:txbxContent>
                    <w:p w:rsidR="00D910CB" w:rsidRPr="002D40FE" w:rsidRDefault="00D910CB" w:rsidP="00D910C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16" o:spid="_x0000_s1331" type="#_x0000_t202" style="position:absolute;left:6864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sAgMQA&#10;AADcAAAADwAAAGRycy9kb3ducmV2LnhtbERPS2vCQBC+C/6HZYTedJMeoqSuUpTSUtqDD6jHMTtm&#10;U7OzIbuN8d93BcHbfHzPmS97W4uOWl85VpBOEhDEhdMVlwr2u7fxDIQPyBprx6TgSh6Wi+Fgjrl2&#10;F95Qtw2liCHsc1RgQmhyKX1hyKKfuIY4cifXWgwRtqXULV5iuK3lc5Jk0mLFscFgQytDxXn7ZxV8&#10;/V732eGYvafr73Wn68/+Z3o0Sj2N+tcXEIH68BDf3R86zk+ncHsmXi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bAIDEAAAA3AAAAA8AAAAAAAAAAAAAAAAAmAIAAGRycy9k&#10;b3ducmV2LnhtbFBLBQYAAAAABAAEAPUAAACJAwAAAAA=&#10;">
                <v:textbox style="mso-next-textbox:#Text Box 516" inset=".1mm,.1mm,.1mm,.1mm">
                  <w:txbxContent>
                    <w:p w:rsidR="00D910CB" w:rsidRPr="002D40FE" w:rsidRDefault="00D910CB" w:rsidP="00D910C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517" o:spid="_x0000_s1332" style="position:absolute;left:2511;top:11123;width:849;height:283" coordorigin="6298,8798" coordsize="849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">
              <v:shape id="Text Box 518" o:spid="_x0000_s1333" type="#_x0000_t202" style="position:absolute;left:6298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ytscQA&#10;AADc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D+Z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crbHEAAAA3AAAAA8AAAAAAAAAAAAAAAAAmAIAAGRycy9k&#10;b3ducmV2LnhtbFBLBQYAAAAABAAEAPUAAACJAwAAAAA=&#10;">
                <v:textbox style="mso-next-textbox:#Text Box 518" inset=".1mm,.1mm,.1mm,.1mm">
                  <w:txbxContent>
                    <w:p w:rsidR="00D910CB" w:rsidRPr="002D40FE" w:rsidRDefault="00D910CB" w:rsidP="00D910C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19" o:spid="_x0000_s1334" type="#_x0000_t202" style="position:absolute;left:6581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4zxsMA&#10;AADcAAAADwAAAGRycy9kb3ducmV2LnhtbERPTWvCQBC9C/6HZQq96cYeUomuIhVpkXqoCnocs2M2&#10;bXY2ZNcY/71bELzN433OdN7ZSrTU+NKxgtEwAUGcO11yoWC/Ww3GIHxA1lg5JgU38jCf9XtTzLS7&#10;8g+121CIGMI+QwUmhDqT0ueGLPqhq4kjd3aNxRBhU0jd4DWG20q+JUkqLZYcGwzW9GEo/9terILv&#10;39s+PZ7Sz9Fys2x1te4O7yej1OtLt5iACNSFp/jh/tJxfpLC/zPxAj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4zxsMAAADcAAAADwAAAAAAAAAAAAAAAACYAgAAZHJzL2Rv&#10;d25yZXYueG1sUEsFBgAAAAAEAAQA9QAAAIgDAAAAAA==&#10;">
                <v:textbox style="mso-next-textbox:#Text Box 519" inset=".1mm,.1mm,.1mm,.1mm">
                  <w:txbxContent>
                    <w:p w:rsidR="00D910CB" w:rsidRPr="002D40FE" w:rsidRDefault="00D910CB" w:rsidP="00D910C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20" o:spid="_x0000_s1335" type="#_x0000_t202" style="position:absolute;left:6864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KWXcQA&#10;AADcAAAADwAAAGRycy9kb3ducmV2LnhtbERPS2vCQBC+C/0PyxS86cYeYkndhFIpSqkHH9Aex+w0&#10;mzY7G7JrjP/eFQre5uN7zqIYbCN66nztWMFsmoAgLp2uuVJw2L9PnkH4gKyxcUwKLuShyB9GC8y0&#10;O/OW+l2oRAxhn6ECE0KbSelLQxb91LXEkftxncUQYVdJ3eE5httGPiVJKi3WHBsMtvRmqPzbnayC&#10;z9/LIf0+pqvZcrPsdfMxfM2PRqnx4/D6AiLQEO7if/dax/nJHG7PxAt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Cll3EAAAA3AAAAA8AAAAAAAAAAAAAAAAAmAIAAGRycy9k&#10;b3ducmV2LnhtbFBLBQYAAAAABAAEAPUAAACJAwAAAAA=&#10;">
                <v:textbox style="mso-next-textbox:#Text Box 520" inset=".1mm,.1mm,.1mm,.1mm">
                  <w:txbxContent>
                    <w:p w:rsidR="00D910CB" w:rsidRPr="002D40FE" w:rsidRDefault="00D910CB" w:rsidP="00D910C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47" o:spid="_x0000_s1336" style="position:absolute;left:1485;top:14827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">
              <v:shape id="Text Box 648" o:spid="_x0000_s1337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yl7cYA&#10;AADbAAAADwAAAGRycy9kb3ducmV2LnhtbESPT2vCQBTE70K/w/IK3nRjD7GkbkKpFKXUg3+gPT6z&#10;r9m02bchu8b47V2h4HGYmd8wi2Kwjeip87VjBbNpAoK4dLrmSsFh/z55BuEDssbGMSm4kIcifxgt&#10;MNPuzFvqd6ESEcI+QwUmhDaT0peGLPqpa4mj9+M6iyHKrpK6w3OE20Y+JUkqLdYcFwy29Gao/Nud&#10;rILP38sh/T6mq9lys+x18zF8zY9GqfHj8PoCItAQ7uH/9lorSOdw+xJ/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Cyl7cYAAADbAAAADwAAAAAAAAAAAAAAAACYAgAAZHJz&#10;L2Rvd25yZXYueG1sUEsFBgAAAAAEAAQA9QAAAIsDAAAAAA==&#10;">
                <v:textbox style="mso-next-textbox:#Text Box 648" inset=".1mm,.1mm,.1mm,.1mm">
                  <w:txbxContent>
                    <w:p w:rsidR="00D910CB" w:rsidRPr="002B67CD" w:rsidRDefault="00D910CB" w:rsidP="00D910C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49" o:spid="_x0000_s1338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Mxn8MA&#10;AADbAAAADwAAAGRycy9kb3ducmV2LnhtbERPz2vCMBS+D/wfwhN2m6k7dFJNRZSxMbaDrqDH1+bZ&#10;VJuX0mS1/vfLYbDjx/d7tR5tKwbqfeNYwXyWgCCunG64VlB8vz4tQPiArLF1TAru5GGdTx5WmGl3&#10;4z0Nh1CLGMI+QwUmhC6T0leGLPqZ64gjd3a9xRBhX0vd4y2G21Y+J0kqLTYcGwx2tDVUXQ8/VsHn&#10;5V6kpzJ9m+++doNuP8bjS2mUepyOmyWIQGP4F/+537WCNI6NX+IP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Mxn8MAAADbAAAADwAAAAAAAAAAAAAAAACYAgAAZHJzL2Rv&#10;d25yZXYueG1sUEsFBgAAAAAEAAQA9QAAAIgDAAAAAA==&#10;">
                <v:textbox style="mso-next-textbox:#Text Box 649" inset=".1mm,.1mm,.1mm,.1mm">
                  <w:txbxContent>
                    <w:p w:rsidR="00D910CB" w:rsidRPr="002B67CD" w:rsidRDefault="00D910CB" w:rsidP="00D910C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</v:group>
        </w:pict>
      </w:r>
      <w:r w:rsidR="00D910CB" w:rsidRPr="00590855">
        <w:rPr>
          <w:rFonts w:ascii="Times New Roman" w:hAnsi="Times New Roman" w:cs="Times New Roman"/>
          <w:b/>
          <w:iCs/>
          <w:sz w:val="24"/>
          <w:szCs w:val="24"/>
          <w:lang w:val="ro-RO"/>
        </w:rPr>
        <w:t>3.Cod parafă medic</w:t>
      </w:r>
      <w:r w:rsidR="00D910CB" w:rsidRPr="00590855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="00D910CB" w:rsidRPr="00590855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</w:p>
    <w:p w:rsidR="00D910CB" w:rsidRPr="00590855" w:rsidRDefault="00D910CB" w:rsidP="00D910CB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90855">
        <w:rPr>
          <w:rFonts w:ascii="Times New Roman" w:hAnsi="Times New Roman" w:cs="Times New Roman"/>
          <w:b/>
          <w:iCs/>
          <w:sz w:val="24"/>
          <w:szCs w:val="24"/>
          <w:lang w:val="ro-RO"/>
        </w:rPr>
        <w:t>4.</w:t>
      </w:r>
      <w:r w:rsidRPr="00590855">
        <w:rPr>
          <w:rFonts w:ascii="Times New Roman" w:hAnsi="Times New Roman" w:cs="Times New Roman"/>
          <w:b/>
          <w:sz w:val="24"/>
          <w:szCs w:val="24"/>
          <w:lang w:val="ro-RO"/>
        </w:rPr>
        <w:t>Nume şi prenume pacient</w:t>
      </w:r>
      <w:r w:rsidRPr="00590855">
        <w:rPr>
          <w:rFonts w:ascii="Times New Roman" w:hAnsi="Times New Roman" w:cs="Times New Roman"/>
          <w:sz w:val="24"/>
          <w:szCs w:val="24"/>
          <w:lang w:val="ro-RO"/>
        </w:rPr>
        <w:t>: …………………………………….………………………………..……</w:t>
      </w:r>
    </w:p>
    <w:p w:rsidR="00D910CB" w:rsidRPr="00590855" w:rsidRDefault="00D910CB" w:rsidP="00D910CB">
      <w:pPr>
        <w:spacing w:before="120"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90855">
        <w:rPr>
          <w:rFonts w:ascii="Times New Roman" w:hAnsi="Times New Roman" w:cs="Times New Roman"/>
          <w:b/>
          <w:sz w:val="24"/>
          <w:szCs w:val="24"/>
          <w:lang w:val="ro-RO"/>
        </w:rPr>
        <w:t>CNP / CID</w:t>
      </w:r>
      <w:r w:rsidRPr="00590855">
        <w:rPr>
          <w:rFonts w:ascii="Times New Roman" w:hAnsi="Times New Roman" w:cs="Times New Roman"/>
          <w:sz w:val="24"/>
          <w:szCs w:val="24"/>
          <w:lang w:val="ro-RO"/>
        </w:rPr>
        <w:t>:</w:t>
      </w:r>
      <w:r w:rsidRPr="00590855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90855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90855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90855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90855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90855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D910CB" w:rsidRPr="00590855" w:rsidRDefault="00D910CB" w:rsidP="00D910CB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590855">
        <w:rPr>
          <w:rFonts w:ascii="Times New Roman" w:hAnsi="Times New Roman" w:cs="Times New Roman"/>
          <w:b/>
          <w:iCs/>
          <w:sz w:val="24"/>
          <w:szCs w:val="24"/>
          <w:lang w:val="ro-RO"/>
        </w:rPr>
        <w:t>5.FO / RC</w:t>
      </w:r>
      <w:r w:rsidRPr="00590855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590855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590855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590855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590855">
        <w:rPr>
          <w:rFonts w:ascii="Times New Roman" w:hAnsi="Times New Roman" w:cs="Times New Roman"/>
          <w:b/>
          <w:iCs/>
          <w:sz w:val="24"/>
          <w:szCs w:val="24"/>
          <w:lang w:val="ro-RO"/>
        </w:rPr>
        <w:t>d în data</w:t>
      </w:r>
      <w:r w:rsidRPr="00590855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590855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590855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590855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590855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</w:p>
    <w:p w:rsidR="00D910CB" w:rsidRPr="00590855" w:rsidRDefault="00D910CB" w:rsidP="00D910CB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590855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6.S-a completat </w:t>
      </w:r>
      <w:r w:rsidRPr="00590855">
        <w:rPr>
          <w:rFonts w:ascii="Times New Roman" w:hAnsi="Times New Roman" w:cs="Times New Roman"/>
          <w:iCs/>
          <w:sz w:val="24"/>
          <w:szCs w:val="24"/>
          <w:lang w:val="ro-RO"/>
        </w:rPr>
        <w:t>“</w:t>
      </w:r>
      <w:r w:rsidRPr="00590855">
        <w:rPr>
          <w:rFonts w:ascii="Times New Roman" w:hAnsi="Times New Roman" w:cs="Times New Roman"/>
          <w:b/>
          <w:iCs/>
          <w:sz w:val="24"/>
          <w:szCs w:val="24"/>
          <w:lang w:val="ro-RO"/>
        </w:rPr>
        <w:t>Secţiunea II- date medicale</w:t>
      </w:r>
      <w:r w:rsidRPr="00590855">
        <w:rPr>
          <w:rFonts w:ascii="Times New Roman" w:hAnsi="Times New Roman" w:cs="Times New Roman"/>
          <w:iCs/>
          <w:sz w:val="24"/>
          <w:szCs w:val="24"/>
          <w:lang w:val="ro-RO"/>
        </w:rPr>
        <w:t>“</w:t>
      </w:r>
      <w:r w:rsidRPr="00590855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 din Formularul specific cu codul</w:t>
      </w:r>
      <w:r w:rsidRPr="00590855">
        <w:rPr>
          <w:rFonts w:ascii="Times New Roman" w:hAnsi="Times New Roman" w:cs="Times New Roman"/>
          <w:iCs/>
          <w:sz w:val="24"/>
          <w:szCs w:val="24"/>
          <w:lang w:val="ro-RO"/>
        </w:rPr>
        <w:t>: ..…….....………</w:t>
      </w:r>
    </w:p>
    <w:p w:rsidR="00D910CB" w:rsidRPr="00590855" w:rsidRDefault="00D910CB" w:rsidP="00D910CB">
      <w:pPr>
        <w:tabs>
          <w:tab w:val="left" w:pos="1985"/>
          <w:tab w:val="left" w:pos="3119"/>
          <w:tab w:val="left" w:pos="4536"/>
        </w:tabs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590855">
        <w:rPr>
          <w:rFonts w:ascii="Times New Roman" w:hAnsi="Times New Roman" w:cs="Times New Roman"/>
          <w:b/>
          <w:iCs/>
          <w:sz w:val="24"/>
          <w:szCs w:val="24"/>
          <w:lang w:val="ro-RO"/>
        </w:rPr>
        <w:t>7.Tip evaluare</w:t>
      </w:r>
      <w:r w:rsidRPr="00590855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590855">
        <w:rPr>
          <w:rFonts w:ascii="Times New Roman" w:hAnsi="Times New Roman" w:cs="Times New Roman"/>
          <w:iCs/>
          <w:sz w:val="24"/>
          <w:szCs w:val="24"/>
          <w:lang w:val="ro-RO"/>
        </w:rPr>
        <w:tab/>
        <w:t>iniţiere</w:t>
      </w:r>
      <w:r w:rsidRPr="00590855">
        <w:rPr>
          <w:rFonts w:ascii="Times New Roman" w:hAnsi="Times New Roman" w:cs="Times New Roman"/>
          <w:iCs/>
          <w:sz w:val="24"/>
          <w:szCs w:val="24"/>
          <w:lang w:val="ro-RO"/>
        </w:rPr>
        <w:tab/>
        <w:t>continuare</w:t>
      </w:r>
      <w:r w:rsidRPr="00590855">
        <w:rPr>
          <w:rFonts w:ascii="Times New Roman" w:hAnsi="Times New Roman" w:cs="Times New Roman"/>
          <w:iCs/>
          <w:sz w:val="24"/>
          <w:szCs w:val="24"/>
          <w:lang w:val="ro-RO"/>
        </w:rPr>
        <w:tab/>
        <w:t>întrerupere</w:t>
      </w:r>
    </w:p>
    <w:p w:rsidR="00D910CB" w:rsidRPr="00590855" w:rsidRDefault="00D910CB" w:rsidP="00D910CB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590855">
        <w:rPr>
          <w:rFonts w:ascii="Times New Roman" w:hAnsi="Times New Roman" w:cs="Times New Roman"/>
          <w:b/>
          <w:iCs/>
          <w:sz w:val="24"/>
          <w:szCs w:val="24"/>
          <w:lang w:val="ro-RO"/>
        </w:rPr>
        <w:t>8.Încadrare medicament recomandat în Listă</w:t>
      </w:r>
      <w:r w:rsidRPr="00590855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</w:p>
    <w:p w:rsidR="00D910CB" w:rsidRPr="00590855" w:rsidRDefault="00D910CB" w:rsidP="00D910CB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590855">
        <w:rPr>
          <w:rFonts w:ascii="Times New Roman" w:hAnsi="Times New Roman" w:cs="Times New Roman"/>
          <w:iCs/>
          <w:sz w:val="24"/>
          <w:szCs w:val="24"/>
          <w:lang w:val="ro-RO"/>
        </w:rPr>
        <w:t>boala cronică (</w:t>
      </w:r>
      <w:proofErr w:type="spellStart"/>
      <w:r w:rsidRPr="00590855">
        <w:rPr>
          <w:rFonts w:ascii="Times New Roman" w:hAnsi="Times New Roman" w:cs="Times New Roman"/>
          <w:iCs/>
          <w:sz w:val="24"/>
          <w:szCs w:val="24"/>
          <w:lang w:val="ro-RO"/>
        </w:rPr>
        <w:t>sublista</w:t>
      </w:r>
      <w:proofErr w:type="spellEnd"/>
      <w:r w:rsidRPr="00590855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C secţiunea C1), cod G:  </w:t>
      </w:r>
    </w:p>
    <w:p w:rsidR="00D910CB" w:rsidRPr="00590855" w:rsidRDefault="00D910CB" w:rsidP="00D910CB">
      <w:pPr>
        <w:spacing w:before="120" w:after="120" w:line="36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590855">
        <w:rPr>
          <w:rFonts w:ascii="Times New Roman" w:hAnsi="Times New Roman" w:cs="Times New Roman"/>
          <w:iCs/>
          <w:sz w:val="24"/>
          <w:szCs w:val="24"/>
          <w:lang w:val="ro-RO"/>
        </w:rPr>
        <w:t>PNS (</w:t>
      </w:r>
      <w:proofErr w:type="spellStart"/>
      <w:r w:rsidRPr="00590855">
        <w:rPr>
          <w:rFonts w:ascii="Times New Roman" w:hAnsi="Times New Roman" w:cs="Times New Roman"/>
          <w:iCs/>
          <w:sz w:val="24"/>
          <w:szCs w:val="24"/>
          <w:lang w:val="ro-RO"/>
        </w:rPr>
        <w:t>sublista</w:t>
      </w:r>
      <w:proofErr w:type="spellEnd"/>
      <w:r w:rsidRPr="00590855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C secţiunea C2), nr. PNS:</w:t>
      </w:r>
      <w:r w:rsidRPr="00590855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590855">
        <w:rPr>
          <w:rFonts w:ascii="Times New Roman" w:hAnsi="Times New Roman" w:cs="Times New Roman"/>
          <w:iCs/>
          <w:sz w:val="24"/>
          <w:szCs w:val="24"/>
          <w:lang w:val="ro-RO"/>
        </w:rPr>
        <w:tab/>
        <w:t>, cod de diagnostic (v</w:t>
      </w:r>
      <w:r w:rsidRPr="00590855">
        <w:rPr>
          <w:rFonts w:ascii="Times New Roman" w:hAnsi="Times New Roman" w:cs="Times New Roman"/>
          <w:i/>
          <w:iCs/>
          <w:sz w:val="24"/>
          <w:szCs w:val="24"/>
          <w:lang w:val="ro-RO"/>
        </w:rPr>
        <w:t>arianta 999 coduri de boală)</w:t>
      </w:r>
      <w:r w:rsidRPr="00590855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, după caz: </w:t>
      </w:r>
    </w:p>
    <w:p w:rsidR="00D910CB" w:rsidRPr="00590855" w:rsidRDefault="00D910CB" w:rsidP="00D910CB">
      <w:pPr>
        <w:spacing w:before="120" w:after="120" w:line="36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590855">
        <w:rPr>
          <w:rFonts w:ascii="Times New Roman" w:hAnsi="Times New Roman" w:cs="Times New Roman"/>
          <w:iCs/>
          <w:sz w:val="24"/>
          <w:szCs w:val="24"/>
          <w:lang w:val="ro-RO"/>
        </w:rPr>
        <w:t>ICD10 (</w:t>
      </w:r>
      <w:proofErr w:type="spellStart"/>
      <w:r w:rsidRPr="00590855">
        <w:rPr>
          <w:rFonts w:ascii="Times New Roman" w:hAnsi="Times New Roman" w:cs="Times New Roman"/>
          <w:iCs/>
          <w:sz w:val="24"/>
          <w:szCs w:val="24"/>
          <w:lang w:val="ro-RO"/>
        </w:rPr>
        <w:t>sublista</w:t>
      </w:r>
      <w:proofErr w:type="spellEnd"/>
      <w:r w:rsidRPr="00590855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A, B,C secţiunea C3, D, după caz), cod de diagnostic (v</w:t>
      </w:r>
      <w:r w:rsidRPr="00590855">
        <w:rPr>
          <w:rFonts w:ascii="Times New Roman" w:hAnsi="Times New Roman" w:cs="Times New Roman"/>
          <w:i/>
          <w:iCs/>
          <w:sz w:val="24"/>
          <w:szCs w:val="24"/>
          <w:lang w:val="ro-RO"/>
        </w:rPr>
        <w:t>arianta 999 coduri de boală)</w:t>
      </w:r>
      <w:r w:rsidRPr="00590855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</w:p>
    <w:p w:rsidR="00D910CB" w:rsidRPr="00590855" w:rsidRDefault="00D910CB" w:rsidP="00D910CB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590855">
        <w:rPr>
          <w:rFonts w:ascii="Times New Roman" w:hAnsi="Times New Roman" w:cs="Times New Roman"/>
          <w:b/>
          <w:iCs/>
          <w:sz w:val="24"/>
          <w:szCs w:val="24"/>
          <w:lang w:val="ro-RO"/>
        </w:rPr>
        <w:t>9. DCI recomandat</w:t>
      </w:r>
      <w:r w:rsidRPr="00590855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1)…………………………………. </w:t>
      </w:r>
      <w:r w:rsidRPr="00590855">
        <w:rPr>
          <w:rFonts w:ascii="Times New Roman" w:hAnsi="Times New Roman" w:cs="Times New Roman"/>
          <w:b/>
          <w:iCs/>
          <w:sz w:val="24"/>
          <w:szCs w:val="24"/>
          <w:lang w:val="ro-RO"/>
        </w:rPr>
        <w:t>DC</w:t>
      </w:r>
      <w:r w:rsidRPr="00590855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(după caz) ……………………………...</w:t>
      </w:r>
    </w:p>
    <w:p w:rsidR="00D910CB" w:rsidRPr="00590855" w:rsidRDefault="00D910CB" w:rsidP="00D910CB">
      <w:pPr>
        <w:spacing w:before="120" w:after="12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590855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                                  2)…………………………………. </w:t>
      </w:r>
      <w:r w:rsidRPr="00590855">
        <w:rPr>
          <w:rFonts w:ascii="Times New Roman" w:hAnsi="Times New Roman" w:cs="Times New Roman"/>
          <w:b/>
          <w:iCs/>
          <w:sz w:val="24"/>
          <w:szCs w:val="24"/>
          <w:lang w:val="ro-RO"/>
        </w:rPr>
        <w:t>DC</w:t>
      </w:r>
      <w:r w:rsidRPr="00590855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(după caz) ……………………………...</w:t>
      </w:r>
    </w:p>
    <w:p w:rsidR="00D910CB" w:rsidRPr="00590855" w:rsidRDefault="00D910CB" w:rsidP="00D910CB">
      <w:pPr>
        <w:tabs>
          <w:tab w:val="left" w:pos="5245"/>
          <w:tab w:val="left" w:pos="6237"/>
          <w:tab w:val="left" w:pos="7230"/>
        </w:tabs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590855">
        <w:rPr>
          <w:rFonts w:ascii="Times New Roman" w:hAnsi="Times New Roman" w:cs="Times New Roman"/>
          <w:b/>
          <w:iCs/>
          <w:sz w:val="24"/>
          <w:szCs w:val="24"/>
          <w:lang w:val="ro-RO"/>
        </w:rPr>
        <w:t>10.*Perioada de administrare a tratamentului</w:t>
      </w:r>
      <w:r w:rsidRPr="00590855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590855">
        <w:rPr>
          <w:rFonts w:ascii="Times New Roman" w:hAnsi="Times New Roman" w:cs="Times New Roman"/>
          <w:iCs/>
          <w:sz w:val="24"/>
          <w:szCs w:val="24"/>
          <w:lang w:val="ro-RO"/>
        </w:rPr>
        <w:tab/>
        <w:t>3 luni</w:t>
      </w:r>
      <w:r w:rsidRPr="00590855">
        <w:rPr>
          <w:rFonts w:ascii="Times New Roman" w:hAnsi="Times New Roman" w:cs="Times New Roman"/>
          <w:iCs/>
          <w:sz w:val="24"/>
          <w:szCs w:val="24"/>
          <w:lang w:val="ro-RO"/>
        </w:rPr>
        <w:tab/>
        <w:t xml:space="preserve">6 luni  </w:t>
      </w:r>
      <w:r w:rsidRPr="00590855">
        <w:rPr>
          <w:rFonts w:ascii="Times New Roman" w:hAnsi="Times New Roman" w:cs="Times New Roman"/>
          <w:iCs/>
          <w:sz w:val="24"/>
          <w:szCs w:val="24"/>
          <w:lang w:val="ro-RO"/>
        </w:rPr>
        <w:tab/>
        <w:t xml:space="preserve">12 luni, </w:t>
      </w:r>
    </w:p>
    <w:p w:rsidR="00D910CB" w:rsidRPr="00590855" w:rsidRDefault="00D910CB" w:rsidP="00D910CB">
      <w:pPr>
        <w:spacing w:before="120" w:after="120" w:line="360" w:lineRule="auto"/>
        <w:ind w:left="1440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590855">
        <w:rPr>
          <w:rFonts w:ascii="Times New Roman" w:hAnsi="Times New Roman" w:cs="Times New Roman"/>
          <w:b/>
          <w:iCs/>
          <w:sz w:val="24"/>
          <w:szCs w:val="24"/>
          <w:lang w:val="ro-RO"/>
        </w:rPr>
        <w:t>de la</w:t>
      </w:r>
      <w:r w:rsidRPr="00590855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590855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590855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590855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590855">
        <w:rPr>
          <w:rFonts w:ascii="Times New Roman" w:hAnsi="Times New Roman" w:cs="Times New Roman"/>
          <w:b/>
          <w:iCs/>
          <w:sz w:val="24"/>
          <w:szCs w:val="24"/>
          <w:lang w:val="ro-RO"/>
        </w:rPr>
        <w:t>până la</w:t>
      </w:r>
      <w:r w:rsidRPr="00590855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</w:p>
    <w:p w:rsidR="00D910CB" w:rsidRPr="00590855" w:rsidRDefault="00D910CB" w:rsidP="00D910CB">
      <w:pPr>
        <w:spacing w:before="120" w:after="12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590855">
        <w:rPr>
          <w:rFonts w:ascii="Times New Roman" w:hAnsi="Times New Roman" w:cs="Times New Roman"/>
          <w:b/>
          <w:iCs/>
          <w:sz w:val="24"/>
          <w:szCs w:val="24"/>
          <w:lang w:val="ro-RO"/>
        </w:rPr>
        <w:t>11. Data întreruperii tratamentului</w:t>
      </w:r>
      <w:r w:rsidRPr="00590855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</w:p>
    <w:p w:rsidR="00D910CB" w:rsidRPr="00590855" w:rsidRDefault="00D910CB" w:rsidP="00D910CB">
      <w:p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590855">
        <w:rPr>
          <w:rFonts w:ascii="Times New Roman" w:hAnsi="Times New Roman" w:cs="Times New Roman"/>
          <w:b/>
          <w:iCs/>
          <w:sz w:val="24"/>
          <w:szCs w:val="24"/>
          <w:lang w:val="ro-RO"/>
        </w:rPr>
        <w:t>12. Pacientul a semnat declarația pe propria răspundere conform modelului prevăzut în Ordin</w:t>
      </w:r>
      <w:r w:rsidRPr="00590855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 </w:t>
      </w:r>
    </w:p>
    <w:p w:rsidR="00D910CB" w:rsidRPr="00590855" w:rsidRDefault="00D910CB" w:rsidP="00D910CB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590855">
        <w:rPr>
          <w:rFonts w:ascii="Times New Roman" w:hAnsi="Times New Roman" w:cs="Times New Roman"/>
          <w:bCs/>
          <w:sz w:val="24"/>
          <w:szCs w:val="24"/>
          <w:lang w:val="ro-RO"/>
        </w:rPr>
        <w:t>DA        NU</w:t>
      </w:r>
    </w:p>
    <w:p w:rsidR="00D910CB" w:rsidRPr="00590855" w:rsidRDefault="00D910CB" w:rsidP="00D910CB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590855">
        <w:rPr>
          <w:rFonts w:ascii="Times New Roman" w:hAnsi="Times New Roman" w:cs="Times New Roman"/>
          <w:iCs/>
          <w:sz w:val="24"/>
          <w:szCs w:val="24"/>
          <w:lang w:val="ro-RO"/>
        </w:rPr>
        <w:t>*Nu se completează dacă la “</w:t>
      </w:r>
      <w:r w:rsidRPr="00590855">
        <w:rPr>
          <w:rFonts w:ascii="Times New Roman" w:hAnsi="Times New Roman" w:cs="Times New Roman"/>
          <w:b/>
          <w:iCs/>
          <w:sz w:val="24"/>
          <w:szCs w:val="24"/>
          <w:lang w:val="ro-RO"/>
        </w:rPr>
        <w:t>tip evaluare</w:t>
      </w:r>
      <w:r w:rsidRPr="00590855">
        <w:rPr>
          <w:rFonts w:ascii="Times New Roman" w:hAnsi="Times New Roman" w:cs="Times New Roman"/>
          <w:iCs/>
          <w:sz w:val="24"/>
          <w:szCs w:val="24"/>
          <w:lang w:val="ro-RO"/>
        </w:rPr>
        <w:t>“ este bifat “</w:t>
      </w:r>
      <w:r w:rsidRPr="00590855">
        <w:rPr>
          <w:rFonts w:ascii="Times New Roman" w:hAnsi="Times New Roman" w:cs="Times New Roman"/>
          <w:b/>
          <w:iCs/>
          <w:sz w:val="24"/>
          <w:szCs w:val="24"/>
          <w:lang w:val="ro-RO"/>
        </w:rPr>
        <w:t>întrerupere</w:t>
      </w:r>
      <w:r w:rsidRPr="00590855">
        <w:rPr>
          <w:rFonts w:ascii="Times New Roman" w:hAnsi="Times New Roman" w:cs="Times New Roman"/>
          <w:iCs/>
          <w:sz w:val="24"/>
          <w:szCs w:val="24"/>
          <w:lang w:val="ro-RO"/>
        </w:rPr>
        <w:t>”!</w:t>
      </w:r>
    </w:p>
    <w:p w:rsidR="006765E1" w:rsidRPr="00590855" w:rsidRDefault="006765E1">
      <w:pPr>
        <w:spacing w:after="200" w:line="276" w:lineRule="auto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590855">
        <w:rPr>
          <w:rFonts w:ascii="Times New Roman" w:hAnsi="Times New Roman" w:cs="Times New Roman"/>
          <w:b/>
          <w:iCs/>
          <w:sz w:val="24"/>
          <w:szCs w:val="24"/>
          <w:lang w:val="ro-RO"/>
        </w:rPr>
        <w:br w:type="page"/>
      </w:r>
    </w:p>
    <w:p w:rsidR="00494D03" w:rsidRPr="00590855" w:rsidRDefault="00494D03" w:rsidP="00604D03">
      <w:pPr>
        <w:tabs>
          <w:tab w:val="right" w:pos="9923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590855">
        <w:rPr>
          <w:rFonts w:ascii="Times New Roman" w:hAnsi="Times New Roman" w:cs="Times New Roman"/>
          <w:b/>
          <w:iCs/>
          <w:sz w:val="24"/>
          <w:szCs w:val="24"/>
          <w:lang w:val="ro-RO"/>
        </w:rPr>
        <w:lastRenderedPageBreak/>
        <w:t xml:space="preserve">SECŢIUNEA II - DATE MEDICALE         </w:t>
      </w:r>
      <w:r w:rsidR="00B80A19" w:rsidRPr="00590855">
        <w:rPr>
          <w:rFonts w:ascii="Times New Roman" w:hAnsi="Times New Roman" w:cs="Times New Roman"/>
          <w:b/>
          <w:iCs/>
          <w:sz w:val="24"/>
          <w:szCs w:val="24"/>
          <w:lang w:val="ro-RO"/>
        </w:rPr>
        <w:tab/>
      </w:r>
      <w:r w:rsidRPr="00590855">
        <w:rPr>
          <w:rFonts w:ascii="Times New Roman" w:hAnsi="Times New Roman" w:cs="Times New Roman"/>
          <w:i/>
          <w:sz w:val="24"/>
          <w:szCs w:val="24"/>
          <w:lang w:val="ro-RO"/>
        </w:rPr>
        <w:t xml:space="preserve">Cod formular specific </w:t>
      </w:r>
      <w:r w:rsidR="00690A6A" w:rsidRPr="00590855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>L042C.2</w:t>
      </w:r>
    </w:p>
    <w:p w:rsidR="00766988" w:rsidRPr="00590855" w:rsidRDefault="00766988" w:rsidP="007669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494D03" w:rsidRPr="00590855" w:rsidRDefault="00806A26" w:rsidP="0049507E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9085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RITERII DE INCLUDERE ÎN TRATAMENT </w:t>
      </w:r>
    </w:p>
    <w:p w:rsidR="009061E1" w:rsidRPr="00590855" w:rsidRDefault="00B429BF" w:rsidP="009061E1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group id="_x0000_s1356" style="position:absolute;left:0;text-align:left;margin-left:70.5pt;margin-top:20.1pt;width:414.95pt;height:613.05pt;z-index:251891712" coordorigin="2544,2495" coordsize="8299,12261">
            <v:group id="Group 605" o:spid="_x0000_s1134" style="position:absolute;left:9520;top:2495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">
              <v:shape id="Text Box 522" o:spid="_x0000_s1135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47msUA&#10;AADbAAAADwAAAGRycy9kb3ducmV2LnhtbESPQWvCQBSE7wX/w/IEb3VjKalEVxGlVKQ9VAU9PrPP&#10;bDT7NmTXGP99t1DocZiZb5jpvLOVaKnxpWMFo2ECgjh3uuRCwX73/jwG4QOyxsoxKXiQh/ms9zTF&#10;TLs7f1O7DYWIEPYZKjAh1JmUPjdk0Q9dTRy9s2sshiibQuoG7xFuK/mSJKm0WHJcMFjT0lB+3d6s&#10;gs/LY58eT+nHaPW1anW16Q5vJ6PUoN8tJiACdeE//NdeawXpK/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juaxQAAANsAAAAPAAAAAAAAAAAAAAAAAJgCAABkcnMv&#10;ZG93bnJldi54bWxQSwUGAAAAAAQABAD1AAAAigMAAAAA&#10;">
                <v:textbox style="mso-next-textbox:#Text Box 522" inset=".1mm,.1mm,.1mm,.1mm">
                  <w:txbxContent>
                    <w:p w:rsidR="006869AF" w:rsidRPr="002B67CD" w:rsidRDefault="006869AF" w:rsidP="006869A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23" o:spid="_x0000_s1136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KeAcUA&#10;AADbAAAADwAAAGRycy9kb3ducmV2LnhtbESPQWvCQBSE7wX/w/IEb3VjoalEVxGlVKQ9VAU9PrPP&#10;bDT7NmTXGP99t1DocZiZb5jpvLOVaKnxpWMFo2ECgjh3uuRCwX73/jwG4QOyxsoxKXiQh/ms9zTF&#10;TLs7f1O7DYWIEPYZKjAh1JmUPjdk0Q9dTRy9s2sshiibQuoG7xFuK/mSJKm0WHJcMFjT0lB+3d6s&#10;gs/LY58eT+nHaPW1anW16Q5vJ6PUoN8tJiACdeE//NdeawXpK/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sp4BxQAAANsAAAAPAAAAAAAAAAAAAAAAAJgCAABkcnMv&#10;ZG93bnJldi54bWxQSwUGAAAAAAQABAD1AAAAigMAAAAA&#10;">
                <v:textbox style="mso-next-textbox:#Text Box 523" inset=".1mm,.1mm,.1mm,.1mm">
                  <w:txbxContent>
                    <w:p w:rsidR="006869AF" w:rsidRPr="002B67CD" w:rsidRDefault="006869AF" w:rsidP="006869A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06" o:spid="_x0000_s1137" style="position:absolute;left:9513;top:3254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">
              <v:shape id="Text Box 607" o:spid="_x0000_s1138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YAsUA&#10;AADbAAAADwAAAGRycy9kb3ducmV2LnhtbESPQWvCQBSE74L/YXmF3nSTHmJJXUUq0iJ6qAr2+Mw+&#10;s2mzb0N2jfHfu4WCx2FmvmGm897WoqPWV44VpOMEBHHhdMWlgsN+NXoF4QOyxtoxKbiRh/lsOJhi&#10;rt2Vv6jbhVJECPscFZgQmlxKXxiy6MeuIY7e2bUWQ5RtKXWL1wi3tXxJkkxarDguGGzo3VDxu7tY&#10;BZuf2yH7PmUf6XK77HS97o+Tk1Hq+alfvIEI1IdH+L/9qRVkKfx9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ZgCxQAAANsAAAAPAAAAAAAAAAAAAAAAAJgCAABkcnMv&#10;ZG93bnJldi54bWxQSwUGAAAAAAQABAD1AAAAigMAAAAA&#10;">
                <v:textbox style="mso-next-textbox:#Text Box 607" inset=".1mm,.1mm,.1mm,.1mm">
                  <w:txbxContent>
                    <w:p w:rsidR="00C34D55" w:rsidRPr="002B67CD" w:rsidRDefault="00C34D55" w:rsidP="00C34D5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08" o:spid="_x0000_s1139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GdcUA&#10;AADbAAAADwAAAGRycy9kb3ducmV2LnhtbESPQWvCQBSE74X+h+UVvNWNHqKkboJUSqXYg1aox2f2&#10;mY3Nvg3ZbYz/visIPQ4z8w2zKAbbiJ46XztWMBknIIhLp2uuFOy/3p7nIHxA1tg4JgVX8lDkjw8L&#10;zLS78Jb6XahEhLDPUIEJoc2k9KUhi37sWuLonVxnMUTZVVJ3eIlw28hpkqTSYs1xwWBLr4bKn92v&#10;VbA5X/fp4Zi+T1afq143H8P37GiUGj0NyxcQgYbwH76311pBOoXbl/g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wZ1xQAAANsAAAAPAAAAAAAAAAAAAAAAAJgCAABkcnMv&#10;ZG93bnJldi54bWxQSwUGAAAAAAQABAD1AAAAigMAAAAA&#10;">
                <v:textbox style="mso-next-textbox:#Text Box 608" inset=".1mm,.1mm,.1mm,.1mm">
                  <w:txbxContent>
                    <w:p w:rsidR="00C34D55" w:rsidRPr="002B67CD" w:rsidRDefault="00C34D55" w:rsidP="00C34D5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09" o:spid="_x0000_s1149" style="position:absolute;left:9520;top:5798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">
              <v:shape id="Text Box 610" o:spid="_x0000_s1150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/7IsMA&#10;AADbAAAADwAAAGRycy9kb3ducmV2LnhtbERPz2vCMBS+C/sfwhvspqmCdXRNZUzEMfSgE7bjs3lr&#10;ujUvpclq/e/NQfD48f3Ol4NtRE+drx0rmE4SEMSl0zVXCo6f6/EzCB+QNTaOScGFPCyLh1GOmXZn&#10;3lN/CJWIIewzVGBCaDMpfWnIop+4ljhyP66zGCLsKqk7PMdw28hZkqTSYs2xwWBLb4bKv8O/VbD9&#10;vRzT71O6ma52q143H8PX4mSUenocXl9ABBrCXXxzv2sF8zg2fok/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/7IsMAAADbAAAADwAAAAAAAAAAAAAAAACYAgAAZHJzL2Rv&#10;d25yZXYueG1sUEsFBgAAAAAEAAQA9QAAAIgDAAAAAA==&#10;">
                <v:textbox style="mso-next-textbox:#Text Box 610" inset=".1mm,.1mm,.1mm,.1mm">
                  <w:txbxContent>
                    <w:p w:rsidR="00F5599D" w:rsidRPr="002B67CD" w:rsidRDefault="00F5599D" w:rsidP="00F5599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1" o:spid="_x0000_s1151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eucYA&#10;AADbAAAADwAAAGRycy9kb3ducmV2LnhtbESPQWvCQBSE7wX/w/KE3nRjoWmNriJKaSl6qAp6fGaf&#10;2bTZtyG7jfHfuwWhx2FmvmGm885WoqXGl44VjIYJCOLc6ZILBfvd2+AVhA/IGivHpOBKHuaz3sMU&#10;M+0u/EXtNhQiQthnqMCEUGdS+tyQRT90NXH0zq6xGKJsCqkbvES4reRTkqTSYslxwWBNS0P5z/bX&#10;Klh/X/fp8ZS+j1abVaurz+7wcjJKPfa7xQREoC78h+/tD63geQ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NeucYAAADbAAAADwAAAAAAAAAAAAAAAACYAgAAZHJz&#10;L2Rvd25yZXYueG1sUEsFBgAAAAAEAAQA9QAAAIsDAAAAAA==&#10;">
                <v:textbox style="mso-next-textbox:#Text Box 611" inset=".1mm,.1mm,.1mm,.1mm">
                  <w:txbxContent>
                    <w:p w:rsidR="00F5599D" w:rsidRPr="002B67CD" w:rsidRDefault="00F5599D" w:rsidP="00F5599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18" o:spid="_x0000_s1152" style="position:absolute;left:9520;top:9932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">
              <v:shape id="Text Box 619" o:spid="_x0000_s1153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rIZMYA&#10;AADbAAAADwAAAGRycy9kb3ducmV2LnhtbESPQWvCQBSE7wX/w/KE3nRjKWmNriJKaSl6qAp6fGaf&#10;2bTZtyG7jfHfuwWhx2FmvmGm885WoqXGl44VjIYJCOLc6ZILBfvd2+AVhA/IGivHpOBKHuaz3sMU&#10;M+0u/EXtNhQiQthnqMCEUGdS+tyQRT90NXH0zq6xGKJsCqkbvES4reRTkqTSYslxwWBNS0P5z/bX&#10;Klh/X/fp8ZS+j1abVaurz+7wcjJKPfa7xQREoC78h+/tD63geQ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rIZMYAAADbAAAADwAAAAAAAAAAAAAAAACYAgAAZHJz&#10;L2Rvd25yZXYueG1sUEsFBgAAAAAEAAQA9QAAAIsDAAAAAA==&#10;">
                <v:textbox style="mso-next-textbox:#Text Box 619" inset=".1mm,.1mm,.1mm,.1mm">
                  <w:txbxContent>
                    <w:p w:rsidR="009278F2" w:rsidRPr="002B67CD" w:rsidRDefault="009278F2" w:rsidP="009278F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154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3JMMA&#10;AADbAAAADwAAAGRycy9kb3ducmV2LnhtbERPz2vCMBS+C/sfwhvspqmCdXRNZUzEMfSgE7bjs3lr&#10;ujUvpclq/e/NQfD48f3Ol4NtRE+drx0rmE4SEMSl0zVXCo6f6/EzCB+QNTaOScGFPCyLh1GOmXZn&#10;3lN/CJWIIewzVGBCaDMpfWnIop+4ljhyP66zGCLsKqk7PMdw28hZkqTSYs2xwWBLb4bKv8O/VbD9&#10;vRzT71O6ma52q143H8PX4mSUenocXl9ABBrCXXxzv2sF87g+fok/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n3JMMAAADbAAAADwAAAAAAAAAAAAAAAACYAgAAZHJzL2Rv&#10;d25yZXYueG1sUEsFBgAAAAAEAAQA9QAAAIgDAAAAAA==&#10;">
                <v:textbox style="mso-next-textbox:#Text Box 620" inset=".1mm,.1mm,.1mm,.1mm">
                  <w:txbxContent>
                    <w:p w:rsidR="009278F2" w:rsidRPr="002B67CD" w:rsidRDefault="009278F2" w:rsidP="009278F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21" o:spid="_x0000_s1155" style="position:absolute;left:9520;top:10360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">
              <v:shape id="Text Box 622" o:spid="_x0000_s1156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VcFsUA&#10;AADbAAAADwAAAGRycy9kb3ducmV2LnhtbESPQWvCQBSE7wX/w/IEb3VjKalEVxGlVKQ9VAU9PrPP&#10;bDT7NmTXGP99t1DocZiZb5jpvLOVaKnxpWMFo2ECgjh3uuRCwX73/jwG4QOyxsoxKXiQh/ms9zTF&#10;TLs7f1O7DYWIEPYZKjAh1JmUPjdk0Q9dTRy9s2sshiibQuoG7xFuK/mSJKm0WHJcMFjT0lB+3d6s&#10;gs/LY58eT+nHaPW1anW16Q5vJ6PUoN8tJiACdeE//NdeawWvKf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1VwWxQAAANsAAAAPAAAAAAAAAAAAAAAAAJgCAABkcnMv&#10;ZG93bnJldi54bWxQSwUGAAAAAAQABAD1AAAAigMAAAAA&#10;">
                <v:textbox style="mso-next-textbox:#Text Box 622" inset=".1mm,.1mm,.1mm,.1mm">
                  <w:txbxContent>
                    <w:p w:rsidR="009278F2" w:rsidRPr="002B67CD" w:rsidRDefault="009278F2" w:rsidP="009278F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3" o:spid="_x0000_s1157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n5jcYA&#10;AADbAAAADwAAAGRycy9kb3ducmV2LnhtbESPT2vCQBTE74V+h+UJvdWNUmKJriJKaSn14B/Q4zP7&#10;zMZm34bsNsZv7wpCj8PM/IaZzDpbiZYaXzpWMOgnIIhzp0suFOy2H6/vIHxA1lg5JgVX8jCbPj9N&#10;MNPuwmtqN6EQEcI+QwUmhDqT0ueGLPq+q4mjd3KNxRBlU0jd4CXCbSWHSZJKiyXHBYM1LQzlv5s/&#10;q+DnfN2lh2P6OViulq2uvrv96GiUeul18zGIQF34Dz/aX1rB2wj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n5jcYAAADbAAAADwAAAAAAAAAAAAAAAACYAgAAZHJz&#10;L2Rvd25yZXYueG1sUEsFBgAAAAAEAAQA9QAAAIsDAAAAAA==&#10;">
                <v:textbox style="mso-next-textbox:#Text Box 623" inset=".1mm,.1mm,.1mm,.1mm">
                  <w:txbxContent>
                    <w:p w:rsidR="009278F2" w:rsidRPr="002B67CD" w:rsidRDefault="009278F2" w:rsidP="009278F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30" o:spid="_x0000_s1167" style="position:absolute;left:9486;top:14473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">
              <v:shape id="Text Box 631" o:spid="_x0000_s1168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0wnMQA&#10;AADcAAAADwAAAGRycy9kb3ducmV2LnhtbERPS2vCQBC+F/oflil4qxt7iJK6CaVSlFIPPqA9jtlp&#10;Nm12NmTXGP+9Kwje5uN7zrwYbCN66nztWMFknIAgLp2uuVKw3308z0D4gKyxcUwKzuShyB8f5php&#10;d+IN9dtQiRjCPkMFJoQ2k9KXhiz6sWuJI/frOoshwq6SusNTDLeNfEmSVFqsOTYYbOndUPm/PVoF&#10;X3/nffpzSJeTxXrR6+Zz+J4ejFKjp+HtFUSgIdzFN/dKx/mzFK7PxAtk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dMJzEAAAA3AAAAA8AAAAAAAAAAAAAAAAAmAIAAGRycy9k&#10;b3ducmV2LnhtbFBLBQYAAAAABAAEAPUAAACJAwAAAAA=&#10;">
                <v:textbox style="mso-next-textbox:#Text Box 631" inset=".1mm,.1mm,.1mm,.1mm">
                  <w:txbxContent>
                    <w:p w:rsidR="009D712B" w:rsidRPr="002B67CD" w:rsidRDefault="009D712B" w:rsidP="009D71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32" o:spid="_x0000_s1169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GVB8MA&#10;AADcAAAADwAAAGRycy9kb3ducmV2LnhtbERPTWvCQBC9F/wPywje6sYeokRXEUUqpT1UBT2O2TEb&#10;zc6G7DbGf98tFLzN433ObNHZSrTU+NKxgtEwAUGcO11yoeCw37xOQPiArLFyTAoe5GEx773MMNPu&#10;zt/U7kIhYgj7DBWYEOpMSp8bsuiHriaO3MU1FkOETSF1g/cYbiv5liSptFhybDBY08pQftv9WAWf&#10;18chPZ3T99H6a93q6qM7js9GqUG/W05BBOrCU/zv3uo4fzKGv2fiB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GVB8MAAADcAAAADwAAAAAAAAAAAAAAAACYAgAAZHJzL2Rv&#10;d25yZXYueG1sUEsFBgAAAAAEAAQA9QAAAIgDAAAAAA==&#10;">
                <v:textbox style="mso-next-textbox:#Text Box 632" inset=".1mm,.1mm,.1mm,.1mm">
                  <w:txbxContent>
                    <w:p w:rsidR="009D712B" w:rsidRPr="002B67CD" w:rsidRDefault="009D712B" w:rsidP="009D71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15" o:spid="_x0000_s1140" style="position:absolute;left:9520;top:3679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">
              <v:shape id="Text Box 616" o:spid="_x0000_s1141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fMyMYA&#10;AADbAAAADwAAAGRycy9kb3ducmV2LnhtbESPT2vCQBTE74V+h+UVeqsbBVOJrlIqxVL04B/Q4zP7&#10;zMZm34bsNsZv7woFj8PM/IaZzDpbiZYaXzpW0O8lIIhzp0suFOy2X28jED4ga6wck4IreZhNn58m&#10;mGl34TW1m1CICGGfoQITQp1J6XNDFn3P1cTRO7nGYoiyKaRu8BLhtpKDJEmlxZLjgsGaPg3lv5s/&#10;q2B5vu7SwzFd9Oereaurn27/fjRKvb50H2MQgbrwCP+3v7WC4QD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fMyMYAAADbAAAADwAAAAAAAAAAAAAAAACYAgAAZHJz&#10;L2Rvd25yZXYueG1sUEsFBgAAAAAEAAQA9QAAAIsDAAAAAA==&#10;">
                <v:textbox style="mso-next-textbox:#Text Box 616" inset=".1mm,.1mm,.1mm,.1mm">
                  <w:txbxContent>
                    <w:p w:rsidR="00865CF3" w:rsidRPr="002B67CD" w:rsidRDefault="00865CF3" w:rsidP="00865CF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7" o:spid="_x0000_s1142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tpU8YA&#10;AADbAAAADwAAAGRycy9kb3ducmV2LnhtbESPQWvCQBSE74L/YXlCb3VjS1OJrlIqpUX0UBX0+Mw+&#10;s2mzb0N2G+O/d4WCx2FmvmGm885WoqXGl44VjIYJCOLc6ZILBbvtx+MYhA/IGivHpOBCHuazfm+K&#10;mXZn/qZ2EwoRIewzVGBCqDMpfW7Ioh+6mjh6J9dYDFE2hdQNniPcVvIpSVJpseS4YLCmd0P57+bP&#10;Klj9XHbp4Zh+jhbrRaurZbd/PRqlHgbd2wREoC7cw//tL63g5RluX+IP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tpU8YAAADbAAAADwAAAAAAAAAAAAAAAACYAgAAZHJz&#10;L2Rvd25yZXYueG1sUEsFBgAAAAAEAAQA9QAAAIsDAAAAAA==&#10;">
                <v:textbox style="mso-next-textbox:#Text Box 617" inset=".1mm,.1mm,.1mm,.1mm">
                  <w:txbxContent>
                    <w:p w:rsidR="00865CF3" w:rsidRPr="002B67CD" w:rsidRDefault="00865CF3" w:rsidP="00865CF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143" style="position:absolute;left:9495;top:4957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">
              <v:shape id="Text Box 616" o:spid="_x0000_s1144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Y2n8QA&#10;AADcAAAADwAAAGRycy9kb3ducmV2LnhtbERPTWvCQBC9F/wPywi91Y0eUkmziiiilPagFdrjJDtm&#10;02ZnQ3Yb47/vFgRv83ifky8H24ieOl87VjCdJCCIS6drrhScPrZPcxA+IGtsHJOCK3lYLkYPOWba&#10;XfhA/TFUIoawz1CBCaHNpPSlIYt+4lriyJ1dZzFE2FVSd3iJ4baRsyRJpcWaY4PBltaGyp/jr1Xw&#10;9n09pV9Fuptu3je9bl6Hz+fCKPU4HlYvIAIN4S6+ufc6zp/P4P+ZeIF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mNp/EAAAA3AAAAA8AAAAAAAAAAAAAAAAAmAIAAGRycy9k&#10;b3ducmV2LnhtbFBLBQYAAAAABAAEAPUAAACJAwAAAAA=&#10;">
                <v:textbox inset=".1mm,.1mm,.1mm,.1mm">
                  <w:txbxContent>
                    <w:p w:rsidR="00865CF3" w:rsidRPr="002B67CD" w:rsidRDefault="00865CF3" w:rsidP="00865CF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7" o:spid="_x0000_s1145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TBMQA&#10;AADcAAAADwAAAGRycy9kb3ducmV2LnhtbERPS2vCQBC+C/0PyxR6040VYoiuUirFUuzBB7THMTtm&#10;02ZnQ3Yb4793C4K3+fieM1/2thYdtb5yrGA8SkAQF05XXCo47N+GGQgfkDXWjknBhTwsFw+DOeba&#10;nXlL3S6UIoawz1GBCaHJpfSFIYt+5BriyJ1cazFE2JZSt3iO4baWz0mSSosVxwaDDb0aKn53f1bB&#10;5udySL+P6Xq8+lx1uv7ov6ZHo9TTY/8yAxGoD3fxzf2u4/xsAv/PxAv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qkwTEAAAA3AAAAA8AAAAAAAAAAAAAAAAAmAIAAGRycy9k&#10;b3ducmV2LnhtbFBLBQYAAAAABAAEAPUAAACJAwAAAAA=&#10;">
                <v:textbox inset=".1mm,.1mm,.1mm,.1mm">
                  <w:txbxContent>
                    <w:p w:rsidR="00865CF3" w:rsidRPr="002B67CD" w:rsidRDefault="00865CF3" w:rsidP="00865CF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164" style="position:absolute;left:9500;top:12006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">
              <v:shape id="Text Box 628" o:spid="_x0000_s1165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fUycQA&#10;AADcAAAADwAAAGRycy9kb3ducmV2LnhtbERPS2vCQBC+F/oflil4qxt7iDW6SqmUitSDD9DjmB2z&#10;sdnZkF1j/PddoeBtPr7nTGadrURLjS8dKxj0ExDEudMlFwp226/XdxA+IGusHJOCG3mYTZ+fJphp&#10;d+U1tZtQiBjCPkMFJoQ6k9Lnhiz6vquJI3dyjcUQYVNI3eA1httKviVJKi2WHBsM1vRpKP/dXKyC&#10;n/Ntlx6O6fdgvpq3ulp2++HRKNV76T7GIAJ14SH+dy90nD8cwf2ZeIG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X1MnEAAAA3AAAAA8AAAAAAAAAAAAAAAAAmAIAAGRycy9k&#10;b3ducmV2LnhtbFBLBQYAAAAABAAEAPUAAACJAwAAAAA=&#10;">
                <v:textbox style="mso-next-textbox:#Text Box 628" inset=".1mm,.1mm,.1mm,.1mm">
                  <w:txbxContent>
                    <w:p w:rsidR="00ED2474" w:rsidRPr="002B67CD" w:rsidRDefault="00ED2474" w:rsidP="00ED247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9" o:spid="_x0000_s1166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gNc8cA&#10;AADcAAAADwAAAGRycy9kb3ducmV2LnhtbESPQW/CMAyF70j7D5GRdoOUHTrUEdAEmjZN4zCGtB1N&#10;4zWFxqmarJR/jw+TuNl6z+99XqwG36ieulgHNjCbZqCIy2Brrgzsv14mc1AxIVtsApOBC0VYLe9G&#10;CyxsOPMn9btUKQnhWKABl1JbaB1LRx7jNLTEov2GzmOStau07fAs4b7RD1mWa481S4PDltaOytPu&#10;zxv4OF72+c8hf51ttpveNu/D9+PBGXM/Hp6fQCUa0s38f/1mBX8u+PKMT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4DXPHAAAA3AAAAA8AAAAAAAAAAAAAAAAAmAIAAGRy&#10;cy9kb3ducmV2LnhtbFBLBQYAAAAABAAEAPUAAACMAwAAAAA=&#10;">
                <v:textbox style="mso-next-textbox:#Text Box 629" inset=".1mm,.1mm,.1mm,.1mm">
                  <w:txbxContent>
                    <w:p w:rsidR="00ED2474" w:rsidRPr="002B67CD" w:rsidRDefault="00ED2474" w:rsidP="00ED247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27" o:spid="_x0000_s1158" style="position:absolute;left:9520;top:10778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">
              <v:shape id="Text Box 628" o:spid="_x0000_s1159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Kk7sQA&#10;AADcAAAADwAAAGRycy9kb3ducmV2LnhtbERPS2vCQBC+F/oflil4qxt7SDW6SqmUirQHH6DHMTtm&#10;Y7OzIbvG+O9doeBtPr7nTGadrURLjS8dKxj0ExDEudMlFwq2m6/XIQgfkDVWjknBlTzMps9PE8y0&#10;u/CK2nUoRAxhn6ECE0KdSelzQxZ939XEkTu6xmKIsCmkbvASw20l35IklRZLjg0Ga/o0lP+tz1bB&#10;z+m6TfeH9Hsw/523ulp2u/eDUar30n2MQQTqwkP8717oOH84gvsz8QI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CpO7EAAAA3AAAAA8AAAAAAAAAAAAAAAAAmAIAAGRycy9k&#10;b3ducmV2LnhtbFBLBQYAAAAABAAEAPUAAACJAwAAAAA=&#10;">
                <v:textbox inset=".1mm,.1mm,.1mm,.1mm">
                  <w:txbxContent>
                    <w:p w:rsidR="00ED2474" w:rsidRPr="002B67CD" w:rsidRDefault="00ED2474" w:rsidP="00ED247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9" o:spid="_x0000_s1160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GbrscA&#10;AADcAAAADwAAAGRycy9kb3ducmV2LnhtbESPQU/CQBCF7yb+h82YeIMtHioWFmIkRmPkAJLAcegO&#10;3Wp3tumupfx750DibSbvzXvfzJeDb1RPXawDG5iMM1DEZbA1VwZ2X6+jKaiYkC02gcnAhSIsF7c3&#10;cyxsOPOG+m2qlIRwLNCAS6kttI6lI49xHFpi0U6h85hk7SptOzxLuG/0Q5bl2mPN0uCwpRdH5c/2&#10;1xv4/L7s8sMxf5us1qveNh/D/vHojLm/G55noBIN6d98vX63gv8k+PKMTK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hm67HAAAA3AAAAA8AAAAAAAAAAAAAAAAAmAIAAGRy&#10;cy9kb3ducmV2LnhtbFBLBQYAAAAABAAEAPUAAACMAwAAAAA=&#10;">
                <v:textbox inset=".1mm,.1mm,.1mm,.1mm">
                  <w:txbxContent>
                    <w:p w:rsidR="00ED2474" w:rsidRPr="002B67CD" w:rsidRDefault="00ED2474" w:rsidP="00ED247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146" style="position:absolute;left:9495;top:4554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">
              <v:shape id="Text Box 616" o:spid="_x0000_s1147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nMzcYA&#10;AADcAAAADwAAAGRycy9kb3ducmV2LnhtbESPT2vCQBTE7wW/w/KE3upGwVSiq0ilWEp78A/o8Zl9&#10;ZqPZtyG7jfHbdwsFj8PM/IaZLTpbiZYaXzpWMBwkIIhzp0suFOx37y8TED4ga6wck4I7eVjMe08z&#10;zLS78YbabShEhLDPUIEJoc6k9Lkhi37gauLonV1jMUTZFFI3eItwW8lRkqTSYslxwWBNb4by6/bH&#10;Kvi63Pfp8ZSuh6vvVaurz+7wejJKPfe75RREoC48wv/tD61glIzh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rnMzcYAAADcAAAADwAAAAAAAAAAAAAAAACYAgAAZHJz&#10;L2Rvd25yZXYueG1sUEsFBgAAAAAEAAQA9QAAAIsDAAAAAA==&#10;">
                <v:textbox inset=".1mm,.1mm,.1mm,.1mm">
                  <w:txbxContent>
                    <w:p w:rsidR="00EC317E" w:rsidRPr="002B67CD" w:rsidRDefault="00EC317E" w:rsidP="00EC317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7" o:spid="_x0000_s1148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tSusUA&#10;AADcAAAADwAAAGRycy9kb3ducmV2LnhtbESPQWvCQBSE74L/YXlCb7rRQ1qiqxRFLFIPVcEen9nX&#10;bGr2bciuMf57t1DwOMzMN8xs0dlKtNT40rGC8SgBQZw7XXKh4HhYD99A+ICssXJMCu7kYTHv92aY&#10;aXfjL2r3oRARwj5DBSaEOpPS54Ys+pGriaP34xqLIcqmkLrBW4TbSk6SJJUWS44LBmtaGsov+6tV&#10;8Pl7P6bf53QzXu1Wra623en1bJR6GXTvUxCBuvAM/7c/tIJJksLfmXg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a1K6xQAAANwAAAAPAAAAAAAAAAAAAAAAAJgCAABkcnMv&#10;ZG93bnJldi54bWxQSwUGAAAAAAQABAD1AAAAigMAAAAA&#10;">
                <v:textbox inset=".1mm,.1mm,.1mm,.1mm">
                  <w:txbxContent>
                    <w:p w:rsidR="00EC317E" w:rsidRPr="002B67CD" w:rsidRDefault="00EC317E" w:rsidP="00EC317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161" style="position:absolute;left:9500;top:11152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">
              <v:shape id="Text Box 628" o:spid="_x0000_s1162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hjU8MA&#10;AADcAAAADwAAAGRycy9kb3ducmV2LnhtbERPz2vCMBS+D/wfwhN2m6keulGNIoooYx6mBT0+m2fT&#10;rXkpTVbrf78cBI8f3+/Zore16Kj1lWMF41ECgrhwuuJSQX7cvH2A8AFZY+2YFNzJw2I+eJlhpt2N&#10;v6k7hFLEEPYZKjAhNJmUvjBk0Y9cQxy5q2sthgjbUuoWbzHc1nKSJKm0WHFsMNjQylDxe/izCr5+&#10;7nl6vqTb8Xq/7nT92Z/eL0ap12G/nIII1Ien+OHeaQWTJK6NZ+IR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hjU8MAAADcAAAADwAAAAAAAAAAAAAAAACYAgAAZHJzL2Rv&#10;d25yZXYueG1sUEsFBgAAAAAEAAQA9QAAAIgDAAAAAA==&#10;">
                <v:textbox inset=".1mm,.1mm,.1mm,.1mm">
                  <w:txbxContent>
                    <w:p w:rsidR="00924806" w:rsidRPr="002B67CD" w:rsidRDefault="00924806" w:rsidP="0092480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9" o:spid="_x0000_s1163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TGyMYA&#10;AADcAAAADwAAAGRycy9kb3ducmV2LnhtbESPT2vCQBTE74V+h+UVvNWNHtIaXaVUiqXowT+gx2f2&#10;mY3Nvg3ZbYzf3hUKHoeZ+Q0zmXW2Ei01vnSsYNBPQBDnTpdcKNhtv17fQfiArLFyTAqu5GE2fX6a&#10;YKbdhdfUbkIhIoR9hgpMCHUmpc8NWfR9VxNH7+QaiyHKppC6wUuE20oOkySVFkuOCwZr+jSU/27+&#10;rILl+bpLD8d0MZiv5q2ufrr929Eo1XvpPsYgAnXhEf5vf2sFw2QE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TGyMYAAADcAAAADwAAAAAAAAAAAAAAAACYAgAAZHJz&#10;L2Rvd25yZXYueG1sUEsFBgAAAAAEAAQA9QAAAIsDAAAAAA==&#10;">
                <v:textbox inset=".1mm,.1mm,.1mm,.1mm">
                  <w:txbxContent>
                    <w:p w:rsidR="00924806" w:rsidRPr="002B67CD" w:rsidRDefault="00924806" w:rsidP="0092480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349" style="position:absolute;left:5420;top:12470;width:5423;height:1923" coordorigin="5137,14110" coordsize="5423,1923">
              <v:shape id="Text Box 607" o:spid="_x0000_s1350" type="#_x0000_t202" style="position:absolute;left:7310;top:14492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TtfMMA&#10;AADb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H8K11/i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TtfMMAAADbAAAADwAAAAAAAAAAAAAAAACYAgAAZHJzL2Rv&#10;d25yZXYueG1sUEsFBgAAAAAEAAQA9QAAAIgDAAAAAA==&#10;">
                <v:textbox inset=".1mm,.1mm,.1mm,.1mm">
                  <w:txbxContent>
                    <w:p w:rsidR="00422BB8" w:rsidRPr="002B67CD" w:rsidRDefault="00422BB8" w:rsidP="00422B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08" o:spid="_x0000_s1351" type="#_x0000_t202" style="position:absolute;left:10277;top:1533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ZzC8MA&#10;AADbAAAADwAAAGRycy9kb3ducmV2LnhtbERPTWvCQBC9C/0PyxS86cYe0hKzilRKpdSDVqjHSXbM&#10;ps3Ohuw2xn/vCgVv83ifky8H24ieOl87VjCbJiCIS6drrhQcvt4mLyB8QNbYOCYFF/KwXDyMcsy0&#10;O/OO+n2oRAxhn6ECE0KbSelLQxb91LXEkTu5zmKIsKuk7vAcw20jn5IklRZrjg0GW3o1VP7u/6yC&#10;z5/LIT0W6ftsvV33uvkYvp8Lo9T4cVjNQQQawl38797oOD+F2y/xAL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ZzC8MAAADbAAAADwAAAAAAAAAAAAAAAACYAgAAZHJzL2Rv&#10;d25yZXYueG1sUEsFBgAAAAAEAAQA9QAAAIgDAAAAAA==&#10;">
                <v:textbox inset=".1mm,.1mm,.1mm,.1mm">
                  <w:txbxContent>
                    <w:p w:rsidR="00422BB8" w:rsidRPr="002B67CD" w:rsidRDefault="00422BB8" w:rsidP="00422B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07" o:spid="_x0000_s1352" type="#_x0000_t202" style="position:absolute;left:7310;top:148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TtfMMA&#10;AADb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H8K11/i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TtfMMAAADbAAAADwAAAAAAAAAAAAAAAACYAgAAZHJzL2Rv&#10;d25yZXYueG1sUEsFBgAAAAAEAAQA9QAAAIgDAAAAAA==&#10;">
                <v:textbox inset=".1mm,.1mm,.1mm,.1mm">
                  <w:txbxContent>
                    <w:p w:rsidR="00422BB8" w:rsidRPr="002B67CD" w:rsidRDefault="00422BB8" w:rsidP="00422B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08" o:spid="_x0000_s1353" type="#_x0000_t202" style="position:absolute;left:7950;top:1411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ZzC8MA&#10;AADbAAAADwAAAGRycy9kb3ducmV2LnhtbERPTWvCQBC9C/0PyxS86cYe0hKzilRKpdSDVqjHSXbM&#10;ps3Ohuw2xn/vCgVv83ifky8H24ieOl87VjCbJiCIS6drrhQcvt4mLyB8QNbYOCYFF/KwXDyMcsy0&#10;O/OO+n2oRAxhn6ECE0KbSelLQxb91LXEkTu5zmKIsKuk7vAcw20jn5IklRZrjg0GW3o1VP7u/6yC&#10;z5/LIT0W6ftsvV33uvkYvp8Lo9T4cVjNQQQawl38797oOD+F2y/xAL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ZzC8MAAADbAAAADwAAAAAAAAAAAAAAAACYAgAAZHJzL2Rv&#10;d25yZXYueG1sUEsFBgAAAAAEAAQA9QAAAIgDAAAAAA==&#10;">
                <v:textbox inset=".1mm,.1mm,.1mm,.1mm">
                  <w:txbxContent>
                    <w:p w:rsidR="00422BB8" w:rsidRPr="002B67CD" w:rsidRDefault="00422BB8" w:rsidP="00422B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08" o:spid="_x0000_s1354" type="#_x0000_t202" style="position:absolute;left:5137;top:1575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ZzC8MA&#10;AADbAAAADwAAAGRycy9kb3ducmV2LnhtbERPTWvCQBC9C/0PyxS86cYe0hKzilRKpdSDVqjHSXbM&#10;ps3Ohuw2xn/vCgVv83ifky8H24ieOl87VjCbJiCIS6drrhQcvt4mLyB8QNbYOCYFF/KwXDyMcsy0&#10;O/OO+n2oRAxhn6ECE0KbSelLQxb91LXEkTu5zmKIsKuk7vAcw20jn5IklRZrjg0GW3o1VP7u/6yC&#10;z5/LIT0W6ftsvV33uvkYvp8Lo9T4cVjNQQQawl38797oOD+F2y/xAL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ZzC8MAAADbAAAADwAAAAAAAAAAAAAAAACYAgAAZHJzL2Rv&#10;d25yZXYueG1sUEsFBgAAAAAEAAQA9QAAAIgDAAAAAA==&#10;">
                <v:textbox inset=".1mm,.1mm,.1mm,.1mm">
                  <w:txbxContent>
                    <w:p w:rsidR="00422BB8" w:rsidRPr="002B67CD" w:rsidRDefault="00422BB8" w:rsidP="00422B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355" style="position:absolute;left:2544;top:6588;width:7083;height:2382" coordorigin="2544,6588" coordsize="7083,2382">
              <v:shape id="Text Box 607" o:spid="_x0000_s1340" type="#_x0000_t202" style="position:absolute;left:3224;top:658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TtfMMA&#10;AADb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H8K11/i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TtfMMAAADbAAAADwAAAAAAAAAAAAAAAACYAgAAZHJzL2Rv&#10;d25yZXYueG1sUEsFBgAAAAAEAAQA9QAAAIgDAAAAAA==&#10;">
                <v:textbox inset=".1mm,.1mm,.1mm,.1mm">
                  <w:txbxContent>
                    <w:p w:rsidR="00422BB8" w:rsidRPr="002B67CD" w:rsidRDefault="00422BB8" w:rsidP="00422B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08" o:spid="_x0000_s1341" type="#_x0000_t202" style="position:absolute;left:7593;top:74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ZzC8MA&#10;AADbAAAADwAAAGRycy9kb3ducmV2LnhtbERPTWvCQBC9C/0PyxS86cYe0hKzilRKpdSDVqjHSXbM&#10;ps3Ohuw2xn/vCgVv83ifky8H24ieOl87VjCbJiCIS6drrhQcvt4mLyB8QNbYOCYFF/KwXDyMcsy0&#10;O/OO+n2oRAxhn6ECE0KbSelLQxb91LXEkTu5zmKIsKuk7vAcw20jn5IklRZrjg0GW3o1VP7u/6yC&#10;z5/LIT0W6ftsvV33uvkYvp8Lo9T4cVjNQQQawl38797oOD+F2y/xAL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ZzC8MAAADbAAAADwAAAAAAAAAAAAAAAACYAgAAZHJzL2Rv&#10;d25yZXYueG1sUEsFBgAAAAAEAAQA9QAAAIgDAAAAAA==&#10;">
                <v:textbox inset=".1mm,.1mm,.1mm,.1mm">
                  <w:txbxContent>
                    <w:p w:rsidR="00422BB8" w:rsidRPr="002B67CD" w:rsidRDefault="00422BB8" w:rsidP="00422B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07" o:spid="_x0000_s1342" type="#_x0000_t202" style="position:absolute;left:2544;top:825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TtfMMA&#10;AADb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H8K11/i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TtfMMAAADbAAAADwAAAAAAAAAAAAAAAACYAgAAZHJzL2Rv&#10;d25yZXYueG1sUEsFBgAAAAAEAAQA9QAAAIgDAAAAAA==&#10;">
                <v:textbox inset=".1mm,.1mm,.1mm,.1mm">
                  <w:txbxContent>
                    <w:p w:rsidR="00422BB8" w:rsidRPr="002B67CD" w:rsidRDefault="00422BB8" w:rsidP="00422B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08" o:spid="_x0000_s1343" type="#_x0000_t202" style="position:absolute;left:9344;top:8687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ZzC8MA&#10;AADbAAAADwAAAGRycy9kb3ducmV2LnhtbERPTWvCQBC9C/0PyxS86cYe0hKzilRKpdSDVqjHSXbM&#10;ps3Ohuw2xn/vCgVv83ifky8H24ieOl87VjCbJiCIS6drrhQcvt4mLyB8QNbYOCYFF/KwXDyMcsy0&#10;O/OO+n2oRAxhn6ECE0KbSelLQxb91LXEkTu5zmKIsKuk7vAcw20jn5IklRZrjg0GW3o1VP7u/6yC&#10;z5/LIT0W6ftsvV33uvkYvp8Lo9T4cVjNQQQawl38797oOD+F2y/xAL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ZzC8MAAADbAAAADwAAAAAAAAAAAAAAAACYAgAAZHJzL2Rv&#10;d25yZXYueG1sUEsFBgAAAAAEAAQA9QAAAIgDAAAAAA==&#10;">
                <v:textbox inset=".1mm,.1mm,.1mm,.1mm">
                  <w:txbxContent>
                    <w:p w:rsidR="00422BB8" w:rsidRPr="002B67CD" w:rsidRDefault="00422BB8" w:rsidP="00422B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</v:group>
        </w:pict>
      </w:r>
      <w:r w:rsidR="009061E1" w:rsidRPr="00590855">
        <w:rPr>
          <w:rFonts w:ascii="Times New Roman" w:hAnsi="Times New Roman" w:cs="Times New Roman"/>
          <w:b/>
          <w:bCs/>
          <w:sz w:val="24"/>
          <w:szCs w:val="24"/>
          <w:lang w:val="ro-RO"/>
        </w:rPr>
        <w:t>(*toate aceste criterii trebuie sa fie îndeplinite)</w:t>
      </w:r>
    </w:p>
    <w:p w:rsidR="00494D03" w:rsidRPr="00590855" w:rsidRDefault="00494D03" w:rsidP="00E80BCC">
      <w:pPr>
        <w:numPr>
          <w:ilvl w:val="0"/>
          <w:numId w:val="2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90855">
        <w:rPr>
          <w:rFonts w:ascii="Times New Roman" w:hAnsi="Times New Roman" w:cs="Times New Roman"/>
          <w:bCs/>
          <w:sz w:val="24"/>
          <w:szCs w:val="24"/>
          <w:lang w:val="ro-RO"/>
        </w:rPr>
        <w:t>Declaraţia de consimţământ pentru tratament semnată</w:t>
      </w:r>
      <w:r w:rsidR="00740B54" w:rsidRPr="0059085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de pacient</w:t>
      </w:r>
      <w:r w:rsidR="00FE6203" w:rsidRPr="00590855"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  <w:r w:rsidR="006C08B3" w:rsidRPr="0059085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6C08B3" w:rsidRPr="00590855">
        <w:rPr>
          <w:rFonts w:ascii="Times New Roman" w:hAnsi="Times New Roman" w:cs="Times New Roman"/>
          <w:bCs/>
          <w:sz w:val="24"/>
          <w:szCs w:val="24"/>
          <w:lang w:val="ro-RO"/>
        </w:rPr>
        <w:tab/>
        <w:t>DA        NU</w:t>
      </w:r>
      <w:r w:rsidR="00E80BCC" w:rsidRPr="00590855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6869AF" w:rsidRPr="00590855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 </w:t>
      </w:r>
    </w:p>
    <w:p w:rsidR="00003A86" w:rsidRPr="00590855" w:rsidRDefault="00003A86" w:rsidP="00466AA5">
      <w:pPr>
        <w:numPr>
          <w:ilvl w:val="0"/>
          <w:numId w:val="2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590855">
        <w:rPr>
          <w:rFonts w:ascii="Times New Roman" w:hAnsi="Times New Roman" w:cs="Times New Roman"/>
          <w:sz w:val="24"/>
          <w:szCs w:val="24"/>
          <w:lang w:val="ro-RO"/>
        </w:rPr>
        <w:t xml:space="preserve">Diagnostic de GIST (Tumoră </w:t>
      </w:r>
      <w:proofErr w:type="spellStart"/>
      <w:r w:rsidRPr="00590855">
        <w:rPr>
          <w:rFonts w:ascii="Times New Roman" w:hAnsi="Times New Roman" w:cs="Times New Roman"/>
          <w:sz w:val="24"/>
          <w:szCs w:val="24"/>
          <w:lang w:val="ro-RO"/>
        </w:rPr>
        <w:t>StromalaGastro-Intestinală</w:t>
      </w:r>
      <w:proofErr w:type="spellEnd"/>
      <w:r w:rsidRPr="00590855">
        <w:rPr>
          <w:rFonts w:ascii="Times New Roman" w:hAnsi="Times New Roman" w:cs="Times New Roman"/>
          <w:sz w:val="24"/>
          <w:szCs w:val="24"/>
          <w:lang w:val="ro-RO"/>
        </w:rPr>
        <w:t>) confirmat histopatologic</w:t>
      </w:r>
      <w:r w:rsidR="00466AA5" w:rsidRPr="00590855"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</w:p>
    <w:p w:rsidR="00466AA5" w:rsidRPr="00590855" w:rsidRDefault="00466AA5" w:rsidP="00003A86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590855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Pr="00590855">
        <w:rPr>
          <w:rFonts w:ascii="Times New Roman" w:hAnsi="Times New Roman" w:cs="Times New Roman"/>
          <w:iCs/>
          <w:sz w:val="24"/>
          <w:szCs w:val="24"/>
          <w:lang w:val="ro-RO"/>
        </w:rPr>
        <w:t>DA        NU</w:t>
      </w:r>
    </w:p>
    <w:p w:rsidR="00466AA5" w:rsidRPr="00590855" w:rsidRDefault="00EC317E" w:rsidP="00466AA5">
      <w:pPr>
        <w:numPr>
          <w:ilvl w:val="0"/>
          <w:numId w:val="2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590855">
        <w:rPr>
          <w:rFonts w:ascii="Times New Roman" w:hAnsi="Times New Roman" w:cs="Times New Roman"/>
          <w:sz w:val="24"/>
          <w:szCs w:val="24"/>
          <w:lang w:val="ro-RO"/>
        </w:rPr>
        <w:t xml:space="preserve">Boala </w:t>
      </w:r>
      <w:proofErr w:type="spellStart"/>
      <w:r w:rsidRPr="00590855">
        <w:rPr>
          <w:rFonts w:ascii="Times New Roman" w:hAnsi="Times New Roman" w:cs="Times New Roman"/>
          <w:sz w:val="24"/>
          <w:szCs w:val="24"/>
          <w:lang w:val="ro-RO"/>
        </w:rPr>
        <w:t>metastazată</w:t>
      </w:r>
      <w:proofErr w:type="spellEnd"/>
      <w:r w:rsidRPr="00590855">
        <w:rPr>
          <w:rFonts w:ascii="Times New Roman" w:hAnsi="Times New Roman" w:cs="Times New Roman"/>
          <w:sz w:val="24"/>
          <w:szCs w:val="24"/>
          <w:lang w:val="ro-RO"/>
        </w:rPr>
        <w:t>, local avansată sau recidivată (chirurgical nerezecabilă)</w:t>
      </w:r>
      <w:r w:rsidR="00466AA5" w:rsidRPr="00590855"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  <w:r w:rsidR="00466AA5" w:rsidRPr="00590855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466AA5" w:rsidRPr="00590855">
        <w:rPr>
          <w:rFonts w:ascii="Times New Roman" w:hAnsi="Times New Roman" w:cs="Times New Roman"/>
          <w:iCs/>
          <w:sz w:val="24"/>
          <w:szCs w:val="24"/>
          <w:lang w:val="ro-RO"/>
        </w:rPr>
        <w:t>DA        NU</w:t>
      </w:r>
    </w:p>
    <w:p w:rsidR="00494D03" w:rsidRPr="00590855" w:rsidRDefault="00EC317E" w:rsidP="00EE7948">
      <w:pPr>
        <w:numPr>
          <w:ilvl w:val="0"/>
          <w:numId w:val="2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590855">
        <w:rPr>
          <w:rFonts w:ascii="Times New Roman" w:hAnsi="Times New Roman" w:cs="Times New Roman"/>
          <w:sz w:val="24"/>
          <w:szCs w:val="24"/>
          <w:lang w:val="ro-RO"/>
        </w:rPr>
        <w:t xml:space="preserve">Sunt eligibili pacienții tratați cu </w:t>
      </w:r>
      <w:proofErr w:type="spellStart"/>
      <w:r w:rsidRPr="00590855">
        <w:rPr>
          <w:rFonts w:ascii="Times New Roman" w:hAnsi="Times New Roman" w:cs="Times New Roman"/>
          <w:sz w:val="24"/>
          <w:szCs w:val="24"/>
          <w:lang w:val="ro-RO"/>
        </w:rPr>
        <w:t>imatinib</w:t>
      </w:r>
      <w:proofErr w:type="spellEnd"/>
      <w:r w:rsidRPr="00590855">
        <w:rPr>
          <w:rFonts w:ascii="Times New Roman" w:hAnsi="Times New Roman" w:cs="Times New Roman"/>
          <w:sz w:val="24"/>
          <w:szCs w:val="24"/>
          <w:lang w:val="ro-RO"/>
        </w:rPr>
        <w:t xml:space="preserve"> în prima linie şi care au progresat sau nu au tolerat acest tratament</w:t>
      </w:r>
      <w:r w:rsidR="00F213CE" w:rsidRPr="00590855"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  <w:r w:rsidR="00F213CE" w:rsidRPr="00590855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EE7948" w:rsidRPr="00590855">
        <w:rPr>
          <w:rFonts w:ascii="Times New Roman" w:hAnsi="Times New Roman" w:cs="Times New Roman"/>
          <w:iCs/>
          <w:sz w:val="24"/>
          <w:szCs w:val="24"/>
          <w:lang w:val="ro-RO"/>
        </w:rPr>
        <w:t>DA        NU</w:t>
      </w:r>
    </w:p>
    <w:p w:rsidR="00865CF3" w:rsidRPr="00590855" w:rsidRDefault="00865CF3" w:rsidP="00865CF3">
      <w:pPr>
        <w:numPr>
          <w:ilvl w:val="0"/>
          <w:numId w:val="2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59085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Indice de performanţă </w:t>
      </w:r>
      <w:r w:rsidRPr="00590855">
        <w:rPr>
          <w:rFonts w:ascii="Times New Roman" w:hAnsi="Times New Roman" w:cs="Times New Roman"/>
          <w:sz w:val="24"/>
          <w:szCs w:val="24"/>
          <w:lang w:val="ro-RO"/>
        </w:rPr>
        <w:t>ECOG 0, 1 sau 2</w:t>
      </w:r>
      <w:r w:rsidRPr="00590855"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  <w:r w:rsidRPr="00590855">
        <w:rPr>
          <w:rFonts w:ascii="Times New Roman" w:hAnsi="Times New Roman" w:cs="Times New Roman"/>
          <w:bCs/>
          <w:sz w:val="24"/>
          <w:szCs w:val="24"/>
          <w:lang w:val="ro-RO"/>
        </w:rPr>
        <w:tab/>
        <w:t xml:space="preserve">  DA        NU</w:t>
      </w:r>
    </w:p>
    <w:p w:rsidR="00865CF3" w:rsidRPr="00590855" w:rsidRDefault="00865CF3" w:rsidP="00AA0E3A">
      <w:pPr>
        <w:numPr>
          <w:ilvl w:val="0"/>
          <w:numId w:val="2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590855">
        <w:rPr>
          <w:rFonts w:ascii="Times New Roman" w:hAnsi="Times New Roman" w:cs="Times New Roman"/>
          <w:sz w:val="24"/>
          <w:szCs w:val="24"/>
          <w:lang w:val="ro-RO"/>
        </w:rPr>
        <w:t>Probe biologice care să permită administrarea tratamentului în condiții de siguranță</w:t>
      </w:r>
      <w:r w:rsidR="00864182" w:rsidRPr="00590855"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</w:p>
    <w:p w:rsidR="00494D03" w:rsidRPr="00590855" w:rsidRDefault="00AA0E3A" w:rsidP="00865CF3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590855">
        <w:rPr>
          <w:rFonts w:ascii="Times New Roman" w:hAnsi="Times New Roman" w:cs="Times New Roman"/>
          <w:bCs/>
          <w:sz w:val="24"/>
          <w:szCs w:val="24"/>
          <w:lang w:val="ro-RO"/>
        </w:rPr>
        <w:tab/>
        <w:t>DA        NU</w:t>
      </w:r>
    </w:p>
    <w:p w:rsidR="00E249CB" w:rsidRPr="00590855" w:rsidRDefault="00E249CB" w:rsidP="00E249CB">
      <w:pPr>
        <w:pStyle w:val="Body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90855">
        <w:rPr>
          <w:rFonts w:ascii="Times New Roman" w:hAnsi="Times New Roman" w:cs="Times New Roman"/>
          <w:sz w:val="24"/>
          <w:szCs w:val="24"/>
          <w:lang w:val="ro-RO"/>
        </w:rPr>
        <w:t>- Hemoglobin</w:t>
      </w:r>
      <w:r w:rsidR="007B15D7">
        <w:rPr>
          <w:rFonts w:ascii="Times New Roman" w:hAnsi="Times New Roman" w:cs="Times New Roman"/>
          <w:sz w:val="24"/>
          <w:szCs w:val="24"/>
          <w:lang w:val="ro-RO"/>
        </w:rPr>
        <w:t>a &gt; 9g/dl, leucocite &gt; 3.000/mm</w:t>
      </w:r>
      <w:r w:rsidR="007B15D7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3</w:t>
      </w:r>
      <w:r w:rsidR="007B15D7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7B15D7">
        <w:rPr>
          <w:rFonts w:ascii="Times New Roman" w:hAnsi="Times New Roman" w:cs="Times New Roman"/>
          <w:sz w:val="24"/>
          <w:szCs w:val="24"/>
          <w:lang w:val="ro-RO"/>
        </w:rPr>
        <w:t>neutrofile</w:t>
      </w:r>
      <w:proofErr w:type="spellEnd"/>
      <w:r w:rsidR="007B15D7">
        <w:rPr>
          <w:rFonts w:ascii="Times New Roman" w:hAnsi="Times New Roman" w:cs="Times New Roman"/>
          <w:sz w:val="24"/>
          <w:szCs w:val="24"/>
          <w:lang w:val="ro-RO"/>
        </w:rPr>
        <w:t>&gt; 1.000/mm</w:t>
      </w:r>
      <w:r w:rsidR="007B15D7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3</w:t>
      </w:r>
      <w:r w:rsidR="007B15D7">
        <w:rPr>
          <w:rFonts w:ascii="Times New Roman" w:hAnsi="Times New Roman" w:cs="Times New Roman"/>
          <w:sz w:val="24"/>
          <w:szCs w:val="24"/>
          <w:lang w:val="ro-RO"/>
        </w:rPr>
        <w:t>, trombocite &gt; 75.000/mm</w:t>
      </w:r>
      <w:r w:rsidR="007B15D7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3</w:t>
      </w:r>
      <w:r w:rsidRPr="00590855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</w:t>
      </w:r>
    </w:p>
    <w:p w:rsidR="00E249CB" w:rsidRPr="00590855" w:rsidRDefault="00E249CB" w:rsidP="00E249CB">
      <w:pPr>
        <w:pStyle w:val="Body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90855">
        <w:rPr>
          <w:rFonts w:ascii="Times New Roman" w:hAnsi="Times New Roman" w:cs="Times New Roman"/>
          <w:sz w:val="24"/>
          <w:szCs w:val="24"/>
          <w:lang w:val="ro-RO"/>
        </w:rPr>
        <w:t xml:space="preserve">- Probe hepatice: bilirubina totală &lt; 2,5 x limita superioară a normalului (LSN), </w:t>
      </w:r>
      <w:proofErr w:type="spellStart"/>
      <w:r w:rsidRPr="00590855">
        <w:rPr>
          <w:rFonts w:ascii="Times New Roman" w:hAnsi="Times New Roman" w:cs="Times New Roman"/>
          <w:sz w:val="24"/>
          <w:szCs w:val="24"/>
          <w:lang w:val="ro-RO"/>
        </w:rPr>
        <w:t>transaminaze</w:t>
      </w:r>
      <w:proofErr w:type="spellEnd"/>
      <w:r w:rsidRPr="00590855">
        <w:rPr>
          <w:rFonts w:ascii="Times New Roman" w:hAnsi="Times New Roman" w:cs="Times New Roman"/>
          <w:sz w:val="24"/>
          <w:szCs w:val="24"/>
          <w:lang w:val="ro-RO"/>
        </w:rPr>
        <w:t xml:space="preserve"> (AST/SGOT, ALT/SGPT) și fosfataza alcalină &lt; 5 x LSN                                                                                                                                            </w:t>
      </w:r>
    </w:p>
    <w:p w:rsidR="00E249CB" w:rsidRPr="00590855" w:rsidRDefault="00E249CB" w:rsidP="00E249CB">
      <w:pPr>
        <w:pStyle w:val="Body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90855">
        <w:rPr>
          <w:rFonts w:ascii="Times New Roman" w:hAnsi="Times New Roman" w:cs="Times New Roman"/>
          <w:sz w:val="24"/>
          <w:szCs w:val="24"/>
          <w:lang w:val="ro-RO"/>
        </w:rPr>
        <w:t xml:space="preserve">- Probe renale: </w:t>
      </w:r>
      <w:proofErr w:type="spellStart"/>
      <w:r w:rsidRPr="00590855">
        <w:rPr>
          <w:rFonts w:ascii="Times New Roman" w:hAnsi="Times New Roman" w:cs="Times New Roman"/>
          <w:sz w:val="24"/>
          <w:szCs w:val="24"/>
          <w:lang w:val="ro-RO"/>
        </w:rPr>
        <w:t>clearance</w:t>
      </w:r>
      <w:proofErr w:type="spellEnd"/>
      <w:r w:rsidRPr="00590855">
        <w:rPr>
          <w:rFonts w:ascii="Times New Roman" w:hAnsi="Times New Roman" w:cs="Times New Roman"/>
          <w:sz w:val="24"/>
          <w:szCs w:val="24"/>
          <w:lang w:val="ro-RO"/>
        </w:rPr>
        <w:t xml:space="preserve"> al creatininei &gt; 45 ml/min (sau echivalent de creatinină serică &lt; 2 x LSN)</w:t>
      </w:r>
    </w:p>
    <w:p w:rsidR="00E249CB" w:rsidRPr="00590855" w:rsidRDefault="00E249CB" w:rsidP="00E249CB">
      <w:pPr>
        <w:pStyle w:val="Body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90855">
        <w:rPr>
          <w:rFonts w:ascii="Times New Roman" w:hAnsi="Times New Roman" w:cs="Times New Roman"/>
          <w:sz w:val="24"/>
          <w:szCs w:val="24"/>
          <w:lang w:val="ro-RO"/>
        </w:rPr>
        <w:t xml:space="preserve">- poate fi administrat la pacienți cu insuficienta hepatica </w:t>
      </w:r>
      <w:proofErr w:type="spellStart"/>
      <w:r w:rsidRPr="00590855">
        <w:rPr>
          <w:rFonts w:ascii="Times New Roman" w:hAnsi="Times New Roman" w:cs="Times New Roman"/>
          <w:sz w:val="24"/>
          <w:szCs w:val="24"/>
          <w:lang w:val="ro-RO"/>
        </w:rPr>
        <w:t>Child-Pugh</w:t>
      </w:r>
      <w:proofErr w:type="spellEnd"/>
      <w:r w:rsidRPr="00590855">
        <w:rPr>
          <w:rFonts w:ascii="Times New Roman" w:hAnsi="Times New Roman" w:cs="Times New Roman"/>
          <w:sz w:val="24"/>
          <w:szCs w:val="24"/>
          <w:lang w:val="ro-RO"/>
        </w:rPr>
        <w:t xml:space="preserve"> A sau B</w:t>
      </w:r>
    </w:p>
    <w:p w:rsidR="00924806" w:rsidRPr="00590855" w:rsidRDefault="00924806" w:rsidP="0092480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494D03" w:rsidRPr="00590855" w:rsidRDefault="00806A26" w:rsidP="0049507E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90855">
        <w:rPr>
          <w:rFonts w:ascii="Times New Roman" w:hAnsi="Times New Roman" w:cs="Times New Roman"/>
          <w:b/>
          <w:bCs/>
          <w:sz w:val="24"/>
          <w:szCs w:val="24"/>
          <w:lang w:val="ro-RO"/>
        </w:rPr>
        <w:t>CRITERII DE EXCLUDERE DIN TRATAMENT</w:t>
      </w:r>
    </w:p>
    <w:p w:rsidR="00E33317" w:rsidRPr="00590855" w:rsidRDefault="00ED2474" w:rsidP="00FC040A">
      <w:pPr>
        <w:numPr>
          <w:ilvl w:val="0"/>
          <w:numId w:val="3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590855">
        <w:rPr>
          <w:rFonts w:ascii="Times New Roman" w:hAnsi="Times New Roman" w:cs="Times New Roman"/>
          <w:sz w:val="24"/>
          <w:szCs w:val="24"/>
          <w:lang w:val="ro-RO"/>
        </w:rPr>
        <w:t>Hipersensibilitate cunoscuta la substanța activă sau la oricare dintre excipienți</w:t>
      </w:r>
      <w:r w:rsidR="00E33317" w:rsidRPr="0059085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: </w:t>
      </w:r>
      <w:r w:rsidR="00FC040A" w:rsidRPr="00590855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E33317" w:rsidRPr="00590855">
        <w:rPr>
          <w:rFonts w:ascii="Times New Roman" w:hAnsi="Times New Roman" w:cs="Times New Roman"/>
          <w:bCs/>
          <w:sz w:val="24"/>
          <w:szCs w:val="24"/>
          <w:lang w:val="ro-RO"/>
        </w:rPr>
        <w:t>DA        NU</w:t>
      </w:r>
      <w:r w:rsidR="00FC040A" w:rsidRPr="00590855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</w:p>
    <w:p w:rsidR="00ED2474" w:rsidRPr="00590855" w:rsidRDefault="00ED2474" w:rsidP="00ED2474">
      <w:pPr>
        <w:numPr>
          <w:ilvl w:val="0"/>
          <w:numId w:val="3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590855">
        <w:rPr>
          <w:rFonts w:ascii="Times New Roman" w:hAnsi="Times New Roman" w:cs="Times New Roman"/>
          <w:sz w:val="24"/>
          <w:szCs w:val="24"/>
          <w:lang w:val="ro-RO"/>
        </w:rPr>
        <w:t xml:space="preserve">Insuficiență hepatică severă (Clasa </w:t>
      </w:r>
      <w:proofErr w:type="spellStart"/>
      <w:r w:rsidRPr="00590855">
        <w:rPr>
          <w:rFonts w:ascii="Times New Roman" w:hAnsi="Times New Roman" w:cs="Times New Roman"/>
          <w:sz w:val="24"/>
          <w:szCs w:val="24"/>
          <w:lang w:val="ro-RO"/>
        </w:rPr>
        <w:t>Child-Pugh</w:t>
      </w:r>
      <w:proofErr w:type="spellEnd"/>
      <w:r w:rsidRPr="00590855">
        <w:rPr>
          <w:rFonts w:ascii="Times New Roman" w:hAnsi="Times New Roman" w:cs="Times New Roman"/>
          <w:sz w:val="24"/>
          <w:szCs w:val="24"/>
          <w:lang w:val="ro-RO"/>
        </w:rPr>
        <w:t xml:space="preserve"> C)</w:t>
      </w:r>
      <w:r w:rsidRPr="0059085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: </w:t>
      </w:r>
      <w:r w:rsidRPr="00590855">
        <w:rPr>
          <w:rFonts w:ascii="Times New Roman" w:hAnsi="Times New Roman" w:cs="Times New Roman"/>
          <w:bCs/>
          <w:sz w:val="24"/>
          <w:szCs w:val="24"/>
          <w:lang w:val="ro-RO"/>
        </w:rPr>
        <w:tab/>
        <w:t xml:space="preserve">DA        NU       </w:t>
      </w:r>
    </w:p>
    <w:p w:rsidR="00ED2474" w:rsidRPr="00590855" w:rsidRDefault="00ED2474" w:rsidP="00ED2474">
      <w:pPr>
        <w:numPr>
          <w:ilvl w:val="0"/>
          <w:numId w:val="3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590855">
        <w:rPr>
          <w:rFonts w:ascii="Times New Roman" w:hAnsi="Times New Roman" w:cs="Times New Roman"/>
          <w:sz w:val="24"/>
          <w:szCs w:val="24"/>
          <w:lang w:val="ro-RO"/>
        </w:rPr>
        <w:t>Hipertensiune arterială  necontrolată medicamentos</w:t>
      </w:r>
      <w:r w:rsidRPr="0059085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: </w:t>
      </w:r>
      <w:r w:rsidRPr="00590855">
        <w:rPr>
          <w:rFonts w:ascii="Times New Roman" w:hAnsi="Times New Roman" w:cs="Times New Roman"/>
          <w:bCs/>
          <w:sz w:val="24"/>
          <w:szCs w:val="24"/>
          <w:lang w:val="ro-RO"/>
        </w:rPr>
        <w:tab/>
        <w:t xml:space="preserve">DA        NU       </w:t>
      </w:r>
    </w:p>
    <w:p w:rsidR="00924806" w:rsidRPr="00590855" w:rsidRDefault="00924806" w:rsidP="00924806">
      <w:pPr>
        <w:numPr>
          <w:ilvl w:val="0"/>
          <w:numId w:val="3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590855">
        <w:rPr>
          <w:rFonts w:ascii="Times New Roman" w:hAnsi="Times New Roman" w:cs="Times New Roman"/>
          <w:sz w:val="24"/>
          <w:szCs w:val="24"/>
          <w:lang w:val="ro-RO"/>
        </w:rPr>
        <w:t>Sângerări importante (hemoragie digestivă, cerebrală, hemoptizie, hematurie)</w:t>
      </w:r>
      <w:r w:rsidRPr="0059085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: </w:t>
      </w:r>
      <w:r w:rsidRPr="00590855">
        <w:rPr>
          <w:rFonts w:ascii="Times New Roman" w:hAnsi="Times New Roman" w:cs="Times New Roman"/>
          <w:bCs/>
          <w:sz w:val="24"/>
          <w:szCs w:val="24"/>
          <w:lang w:val="ro-RO"/>
        </w:rPr>
        <w:tab/>
        <w:t xml:space="preserve">DA        NU       </w:t>
      </w:r>
    </w:p>
    <w:p w:rsidR="00ED2474" w:rsidRPr="00590855" w:rsidRDefault="00ED2474" w:rsidP="00CF3A21">
      <w:pPr>
        <w:numPr>
          <w:ilvl w:val="0"/>
          <w:numId w:val="3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90855">
        <w:rPr>
          <w:rFonts w:ascii="Times New Roman" w:hAnsi="Times New Roman" w:cs="Times New Roman"/>
          <w:sz w:val="24"/>
          <w:szCs w:val="24"/>
          <w:lang w:val="ro-RO"/>
        </w:rPr>
        <w:t>Istoric de boala cardiacă (evenimente cardiace prezente în ultimele 12 luni) precum</w:t>
      </w:r>
      <w:r w:rsidR="00895AA7" w:rsidRPr="00590855">
        <w:rPr>
          <w:rFonts w:ascii="Times New Roman" w:hAnsi="Times New Roman" w:cs="Times New Roman"/>
          <w:sz w:val="24"/>
          <w:szCs w:val="24"/>
          <w:lang w:val="ro-RO"/>
        </w:rPr>
        <w:t xml:space="preserve">:  </w:t>
      </w:r>
    </w:p>
    <w:p w:rsidR="00895AA7" w:rsidRPr="00590855" w:rsidRDefault="00ED2474" w:rsidP="00ED2474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90855">
        <w:rPr>
          <w:rFonts w:ascii="Times New Roman" w:hAnsi="Times New Roman" w:cs="Times New Roman"/>
          <w:sz w:val="24"/>
          <w:szCs w:val="24"/>
          <w:lang w:val="ro-RO"/>
        </w:rPr>
        <w:tab/>
      </w:r>
      <w:r w:rsidR="00CF3A21" w:rsidRPr="00590855">
        <w:rPr>
          <w:rFonts w:ascii="Times New Roman" w:hAnsi="Times New Roman" w:cs="Times New Roman"/>
          <w:sz w:val="24"/>
          <w:szCs w:val="24"/>
          <w:lang w:val="ro-RO"/>
        </w:rPr>
        <w:t>DA        NU</w:t>
      </w:r>
      <w:r w:rsidR="00895AA7" w:rsidRPr="00590855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ED2474" w:rsidRPr="00590855" w:rsidRDefault="00ED2474" w:rsidP="00ED2474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90855">
        <w:rPr>
          <w:rFonts w:ascii="Times New Roman" w:hAnsi="Times New Roman" w:cs="Times New Roman"/>
          <w:sz w:val="24"/>
          <w:szCs w:val="24"/>
          <w:lang w:val="ro-RO"/>
        </w:rPr>
        <w:t>Infarct miocardic sau angina pectorală instabilă sau severă</w:t>
      </w:r>
    </w:p>
    <w:p w:rsidR="00ED2474" w:rsidRPr="00590855" w:rsidRDefault="00ED2474" w:rsidP="00ED2474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90855">
        <w:rPr>
          <w:rFonts w:ascii="Times New Roman" w:hAnsi="Times New Roman" w:cs="Times New Roman"/>
          <w:sz w:val="24"/>
          <w:szCs w:val="24"/>
          <w:lang w:val="ro-RO"/>
        </w:rPr>
        <w:t>Bypass cu grefă pe artere coronariene sau periferice</w:t>
      </w:r>
    </w:p>
    <w:p w:rsidR="00ED2474" w:rsidRPr="00590855" w:rsidRDefault="00ED2474" w:rsidP="00ED2474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90855">
        <w:rPr>
          <w:rFonts w:ascii="Times New Roman" w:hAnsi="Times New Roman" w:cs="Times New Roman"/>
          <w:sz w:val="24"/>
          <w:szCs w:val="24"/>
          <w:lang w:val="ro-RO"/>
        </w:rPr>
        <w:t>Insuficienţă cardiacă congestivă simptomatică</w:t>
      </w:r>
    </w:p>
    <w:p w:rsidR="00ED2474" w:rsidRPr="00590855" w:rsidRDefault="00ED2474" w:rsidP="00ED2474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90855">
        <w:rPr>
          <w:rFonts w:ascii="Times New Roman" w:hAnsi="Times New Roman" w:cs="Times New Roman"/>
          <w:sz w:val="24"/>
          <w:szCs w:val="24"/>
          <w:lang w:val="ro-RO"/>
        </w:rPr>
        <w:t xml:space="preserve">Accident vascular </w:t>
      </w:r>
      <w:proofErr w:type="spellStart"/>
      <w:r w:rsidRPr="00590855">
        <w:rPr>
          <w:rFonts w:ascii="Times New Roman" w:hAnsi="Times New Roman" w:cs="Times New Roman"/>
          <w:sz w:val="24"/>
          <w:szCs w:val="24"/>
          <w:lang w:val="ro-RO"/>
        </w:rPr>
        <w:t>cerebro-vascular</w:t>
      </w:r>
      <w:proofErr w:type="spellEnd"/>
      <w:r w:rsidRPr="00590855">
        <w:rPr>
          <w:rFonts w:ascii="Times New Roman" w:hAnsi="Times New Roman" w:cs="Times New Roman"/>
          <w:sz w:val="24"/>
          <w:szCs w:val="24"/>
          <w:lang w:val="ro-RO"/>
        </w:rPr>
        <w:t xml:space="preserve"> (AVC) sau accident ischemic tranzitoriu (AIT) </w:t>
      </w:r>
    </w:p>
    <w:p w:rsidR="00ED2474" w:rsidRPr="00590855" w:rsidRDefault="00ED2474" w:rsidP="00ED2474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590855">
        <w:rPr>
          <w:rFonts w:ascii="Times New Roman" w:hAnsi="Times New Roman" w:cs="Times New Roman"/>
          <w:sz w:val="24"/>
          <w:szCs w:val="24"/>
          <w:lang w:val="ro-RO"/>
        </w:rPr>
        <w:t>Trombo-embolism</w:t>
      </w:r>
      <w:proofErr w:type="spellEnd"/>
      <w:r w:rsidRPr="00590855">
        <w:rPr>
          <w:rFonts w:ascii="Times New Roman" w:hAnsi="Times New Roman" w:cs="Times New Roman"/>
          <w:sz w:val="24"/>
          <w:szCs w:val="24"/>
          <w:lang w:val="ro-RO"/>
        </w:rPr>
        <w:t xml:space="preserve"> pulmonar                                                                                                                                                                     </w:t>
      </w:r>
    </w:p>
    <w:p w:rsidR="009D712B" w:rsidRPr="00590855" w:rsidRDefault="009D712B" w:rsidP="009D712B">
      <w:pPr>
        <w:numPr>
          <w:ilvl w:val="0"/>
          <w:numId w:val="3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90855">
        <w:rPr>
          <w:rFonts w:ascii="Times New Roman" w:hAnsi="Times New Roman" w:cs="Times New Roman"/>
          <w:bCs/>
          <w:sz w:val="24"/>
          <w:szCs w:val="24"/>
          <w:lang w:val="ro-RO"/>
        </w:rPr>
        <w:t>Sarcină/alăptare</w:t>
      </w:r>
      <w:r w:rsidRPr="00590855">
        <w:rPr>
          <w:rFonts w:ascii="Times New Roman" w:hAnsi="Times New Roman" w:cs="Times New Roman"/>
          <w:sz w:val="24"/>
          <w:szCs w:val="24"/>
          <w:lang w:val="ro-RO"/>
        </w:rPr>
        <w:tab/>
        <w:t xml:space="preserve"> DA        NU</w:t>
      </w:r>
      <w:r w:rsidRPr="00590855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E33317" w:rsidRPr="00590855" w:rsidRDefault="00E33317" w:rsidP="00FC040A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590855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</w:p>
    <w:p w:rsidR="00AA7D87" w:rsidRPr="00590855" w:rsidRDefault="00AA7D87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90855">
        <w:rPr>
          <w:rFonts w:ascii="Times New Roman" w:hAnsi="Times New Roman" w:cs="Times New Roman"/>
          <w:b/>
          <w:bCs/>
          <w:sz w:val="24"/>
          <w:szCs w:val="24"/>
          <w:lang w:val="ro-RO"/>
        </w:rPr>
        <w:br w:type="page"/>
      </w:r>
    </w:p>
    <w:p w:rsidR="00494D03" w:rsidRPr="00590855" w:rsidRDefault="00806A26" w:rsidP="0049507E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90855">
        <w:rPr>
          <w:rFonts w:ascii="Times New Roman" w:hAnsi="Times New Roman" w:cs="Times New Roman"/>
          <w:b/>
          <w:bCs/>
          <w:sz w:val="24"/>
          <w:szCs w:val="24"/>
          <w:lang w:val="ro-RO"/>
        </w:rPr>
        <w:lastRenderedPageBreak/>
        <w:t>CRITERII</w:t>
      </w:r>
      <w:r w:rsidRPr="0059085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CONTINUARE A TRATAMENTULUI</w:t>
      </w:r>
    </w:p>
    <w:p w:rsidR="00ED2474" w:rsidRPr="00590855" w:rsidRDefault="00ED2474" w:rsidP="00ED2474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90855">
        <w:rPr>
          <w:rFonts w:ascii="Times New Roman" w:hAnsi="Times New Roman" w:cs="Times New Roman"/>
          <w:b/>
          <w:bCs/>
          <w:sz w:val="24"/>
          <w:szCs w:val="24"/>
          <w:lang w:val="ro-RO"/>
        </w:rPr>
        <w:t>(*</w:t>
      </w:r>
      <w:r w:rsidRPr="00590855">
        <w:rPr>
          <w:rFonts w:ascii="Times New Roman" w:hAnsi="Times New Roman" w:cs="Times New Roman"/>
          <w:bCs/>
          <w:sz w:val="24"/>
          <w:szCs w:val="24"/>
          <w:lang w:val="ro-RO"/>
        </w:rPr>
        <w:t>toate aceste criterii trebuie sa fie îndeplinite</w:t>
      </w:r>
      <w:r w:rsidRPr="00590855">
        <w:rPr>
          <w:rFonts w:ascii="Times New Roman" w:hAnsi="Times New Roman" w:cs="Times New Roman"/>
          <w:b/>
          <w:bCs/>
          <w:sz w:val="24"/>
          <w:szCs w:val="24"/>
          <w:lang w:val="ro-RO"/>
        </w:rPr>
        <w:t>)</w:t>
      </w:r>
    </w:p>
    <w:p w:rsidR="00494D03" w:rsidRPr="00590855" w:rsidRDefault="00494D03" w:rsidP="0049507E">
      <w:pPr>
        <w:pStyle w:val="ListParagraph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90855">
        <w:rPr>
          <w:rFonts w:ascii="Times New Roman" w:hAnsi="Times New Roman" w:cs="Times New Roman"/>
          <w:sz w:val="24"/>
          <w:szCs w:val="24"/>
          <w:lang w:val="ro-RO"/>
        </w:rPr>
        <w:t>Statusul bolii la data evaluării</w:t>
      </w:r>
      <w:r w:rsidR="007B15D7">
        <w:rPr>
          <w:rFonts w:ascii="Times New Roman" w:hAnsi="Times New Roman" w:cs="Times New Roman"/>
          <w:sz w:val="24"/>
          <w:szCs w:val="24"/>
          <w:lang w:val="ro-RO"/>
        </w:rPr>
        <w:t xml:space="preserve"> – demonstrează beneficiu terapeutic</w:t>
      </w:r>
      <w:r w:rsidRPr="00590855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494D03" w:rsidRPr="00590855" w:rsidRDefault="00B429BF" w:rsidP="0014010F">
      <w:pPr>
        <w:pStyle w:val="ListParagraph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group id="_x0000_s1357" style="position:absolute;left:0;text-align:left;margin-left:75.75pt;margin-top:.4pt;width:413.05pt;height:638.6pt;z-index:251880448" coordorigin="2649,2101" coordsize="8261,12772">
            <v:group id="Group 604" o:spid="_x0000_s1170" style="position:absolute;left:4410;top:2101;width:283;height:1486" coordorigin="4208,12427" coordsize="283,1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">
              <v:shape id="_x0000_s1171" type="#_x0000_t202" style="position:absolute;left:4208;top:12427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gnwcYA&#10;AADbAAAADwAAAGRycy9kb3ducmV2LnhtbESPT2vCQBTE74V+h+UVeqsbBVOJrlIqxVL04B/Q4zP7&#10;zMZm34bsNsZv7woFj8PM/IaZzDpbiZYaXzpW0O8lIIhzp0suFOy2X28jED4ga6wck4IreZhNn58m&#10;mGl34TW1m1CICGGfoQITQp1J6XNDFn3P1cTRO7nGYoiyKaRu8BLhtpKDJEmlxZLjgsGaPg3lv5s/&#10;q2B5vu7SwzFd9Oereaurn27/fjRKvb50H2MQgbrwCP+3v7WCwRD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gnwcYAAADbAAAADwAAAAAAAAAAAAAAAACYAgAAZHJz&#10;L2Rvd25yZXYueG1sUEsFBgAAAAAEAAQA9QAAAIsDAAAAAA==&#10;">
                <v:textbox style="mso-next-textbox:#_x0000_s1171" inset=".1mm,.1mm,.1mm,.1mm">
                  <w:txbxContent>
                    <w:p w:rsidR="00A91430" w:rsidRPr="002B67CD" w:rsidRDefault="00A91430" w:rsidP="00A9143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99" o:spid="_x0000_s1172" type="#_x0000_t202" style="position:absolute;left:4208;top:12826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q5tsUA&#10;AADbAAAADwAAAGRycy9kb3ducmV2LnhtbESPQWvCQBSE74X+h+UVvNWNHqKkboJUSqXYg1aox2f2&#10;mY3Nvg3ZbYz/visIPQ4z8w2zKAbbiJ46XztWMBknIIhLp2uuFOy/3p7nIHxA1tg4JgVX8lDkjw8L&#10;zLS78Jb6XahEhLDPUIEJoc2k9KUhi37sWuLonVxnMUTZVVJ3eIlw28hpkqTSYs1xwWBLr4bKn92v&#10;VbA5X/fp4Zi+T1afq143H8P37GiUGj0NyxcQgYbwH76311rBNIXbl/g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Crm2xQAAANsAAAAPAAAAAAAAAAAAAAAAAJgCAABkcnMv&#10;ZG93bnJldi54bWxQSwUGAAAAAAQABAD1AAAAigMAAAAA&#10;">
                <v:textbox style="mso-next-textbox:#Text Box 599" inset=".1mm,.1mm,.1mm,.1mm">
                  <w:txbxContent>
                    <w:p w:rsidR="00A91430" w:rsidRPr="002B67CD" w:rsidRDefault="00A91430" w:rsidP="00A9143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02" o:spid="_x0000_s1173" type="#_x0000_t202" style="position:absolute;left:4208;top:13243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YcLcUA&#10;AADbAAAADwAAAGRycy9kb3ducmV2LnhtbESPQWvCQBSE74L/YXlCb7rRQyzRVUQRpbSHqqDHZ/aZ&#10;TZt9G7LbGP99t1DwOMzMN8x82dlKtNT40rGC8SgBQZw7XXKh4HTcDl9B+ICssXJMCh7kYbno9+aY&#10;aXfnT2oPoRARwj5DBSaEOpPS54Ys+pGriaN3c43FEGVTSN3gPcJtJSdJkkqLJccFgzWtDeXfhx+r&#10;4P3rcUov13Q33nxsWl29defp1Sj1MuhWMxCBuvAM/7f3WsFkC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RhwtxQAAANsAAAAPAAAAAAAAAAAAAAAAAJgCAABkcnMv&#10;ZG93bnJldi54bWxQSwUGAAAAAAQABAD1AAAAigMAAAAA&#10;">
                <v:textbox style="mso-next-textbox:#Text Box 602" inset=".1mm,.1mm,.1mm,.1mm">
                  <w:txbxContent>
                    <w:p w:rsidR="00A91430" w:rsidRPr="002B67CD" w:rsidRDefault="00A91430" w:rsidP="00A9143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03" o:spid="_x0000_s1174" type="#_x0000_t202" style="position:absolute;left:4208;top:13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mIX8IA&#10;AADbAAAADwAAAGRycy9kb3ducmV2LnhtbERPz2vCMBS+D/Y/hDfwNlM9dKMaRSZDGfMwLejx2Tyb&#10;avNSmljrf78cBI8f3+/pvLe16Kj1lWMFo2ECgrhwuuJSQb77fv8E4QOyxtoxKbiTh/ns9WWKmXY3&#10;/qNuG0oRQ9hnqMCE0GRS+sKQRT90DXHkTq61GCJsS6lbvMVwW8txkqTSYsWxwWBDX4aKy/ZqFfye&#10;73l6OKar0XKz7HT90+8/jkapwVu/mIAI1Ien+OFeawXjODZ+iT9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2YhfwgAAANsAAAAPAAAAAAAAAAAAAAAAAJgCAABkcnMvZG93&#10;bnJldi54bWxQSwUGAAAAAAQABAD1AAAAhwMAAAAA&#10;">
                <v:textbox style="mso-next-textbox:#Text Box 603" inset=".1mm,.1mm,.1mm,.1mm">
                  <w:txbxContent>
                    <w:p w:rsidR="00A91430" w:rsidRPr="002B67CD" w:rsidRDefault="00A91430" w:rsidP="00A9143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33" o:spid="_x0000_s1175" style="position:absolute;left:9573;top:3759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">
              <v:shape id="Text Box 634" o:spid="_x0000_s1176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/tcUA&#10;AADbAAAADwAAAGRycy9kb3ducmV2LnhtbESPQWvCQBSE7wX/w/IEb3VjDmmJriKKKKU91Ap6fGaf&#10;2Wj2bchuY/z33UKhx2FmvmFmi97WoqPWV44VTMYJCOLC6YpLBYevzfMrCB+QNdaOScGDPCzmg6cZ&#10;5trd+ZO6fShFhLDPUYEJocml9IUhi37sGuLoXVxrMUTZllK3eI9wW8s0STJpseK4YLChlaHitv+2&#10;Ct6vj0N2Omfbyfpj3en6rT++nI1So2G/nIII1If/8F97pxWkKfx+i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Mb+1xQAAANsAAAAPAAAAAAAAAAAAAAAAAJgCAABkcnMv&#10;ZG93bnJldi54bWxQSwUGAAAAAAQABAD1AAAAigMAAAAA&#10;">
                <v:textbox style="mso-next-textbox:#Text Box 634" inset=".1mm,.1mm,.1mm,.1mm">
                  <w:txbxContent>
                    <w:p w:rsidR="003D2C26" w:rsidRPr="002B67CD" w:rsidRDefault="003D2C26" w:rsidP="003D2C2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35" o:spid="_x0000_s1177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0aLsYA&#10;AADbAAAADwAAAGRycy9kb3ducmV2LnhtbESPT2vCQBTE74V+h+UVeqsbFVKJrlIqxVL04B/Q4zP7&#10;zMZm34bsNsZv7woFj8PM/IaZzDpbiZYaXzpW0O8lIIhzp0suFOy2X28jED4ga6wck4IreZhNn58m&#10;mGl34TW1m1CICGGfoQITQp1J6XNDFn3P1cTRO7nGYoiyKaRu8BLhtpKDJEmlxZLjgsGaPg3lv5s/&#10;q2B5vu7SwzFd9Oereaurn27/fjRKvb50H2MQgbrwCP+3v7WCwRD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0aLsYAAADbAAAADwAAAAAAAAAAAAAAAACYAgAAZHJz&#10;L2Rvd25yZXYueG1sUEsFBgAAAAAEAAQA9QAAAIsDAAAAAA==&#10;">
                <v:textbox style="mso-next-textbox:#Text Box 635" inset=".1mm,.1mm,.1mm,.1mm">
                  <w:txbxContent>
                    <w:p w:rsidR="003D2C26" w:rsidRPr="002B67CD" w:rsidRDefault="003D2C26" w:rsidP="003D2C2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36" o:spid="_x0000_s1178" style="position:absolute;left:9570;top:4167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">
              <v:shape id="Text Box 637" o:spid="_x0000_s1179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nnecMA&#10;AADbAAAADwAAAGRycy9kb3ducmV2LnhtbERPTWvCQBC9C/6HZYTedGMPaY2uIkqplPZQFfQ4Zsds&#10;NDsbsmuM/75bKPQ2j/c5s0VnK9FS40vHCsajBARx7nTJhYL97m34CsIHZI2VY1LwIA+Leb83w0y7&#10;O39Tuw2FiCHsM1RgQqgzKX1uyKIfuZo4cmfXWAwRNoXUDd5juK3kc5Kk0mLJscFgTStD+XV7swo+&#10;L499ejyl7+P117rV1Ud3eDkZpZ4G3XIKIlAX/sV/7o2O8yfw+0s8QM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nnecMAAADbAAAADwAAAAAAAAAAAAAAAACYAgAAZHJzL2Rv&#10;d25yZXYueG1sUEsFBgAAAAAEAAQA9QAAAIgDAAAAAA==&#10;">
                <v:textbox style="mso-next-textbox:#Text Box 637" inset=".1mm,.1mm,.1mm,.1mm">
                  <w:txbxContent>
                    <w:p w:rsidR="003D2C26" w:rsidRPr="002B67CD" w:rsidRDefault="003D2C26" w:rsidP="003D2C2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38" o:spid="_x0000_s1180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+EWcIA&#10;AADbAAAADwAAAGRycy9kb3ducmV2LnhtbERPz2vCMBS+D/Y/hDfwNlM9dKMaRSZDGfMwLejx2Tyb&#10;avNSmljrf78cBI8f3+/pvLe16Kj1lWMFo2ECgrhwuuJSQb77fv8E4QOyxtoxKbiTh/ns9WWKmXY3&#10;/qNuG0oRQ9hnqMCE0GRS+sKQRT90DXHkTq61GCJsS6lbvMVwW8txkqTSYsWxwWBDX4aKy/ZqFfye&#10;73l6OKar0XKz7HT90+8/jkapwVu/mIAI1Ien+OFeawXjuD5+iT9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r4RZwgAAANsAAAAPAAAAAAAAAAAAAAAAAJgCAABkcnMvZG93&#10;bnJldi54bWxQSwUGAAAAAAQABAD1AAAAhwMAAAAA&#10;">
                <v:textbox style="mso-next-textbox:#Text Box 638" inset=".1mm,.1mm,.1mm,.1mm">
                  <w:txbxContent>
                    <w:p w:rsidR="003D2C26" w:rsidRPr="002B67CD" w:rsidRDefault="003D2C26" w:rsidP="003D2C2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212" style="position:absolute;left:5020;top:6235;width:5890;height:2358" coordorigin="4903,7464" coordsize="5890,2358">
              <v:shape id="Text Box 607" o:spid="_x0000_s1213" type="#_x0000_t202" style="position:absolute;left:5590;top:9112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TtfMMA&#10;AADb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H8K11/i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TtfMMAAADbAAAADwAAAAAAAAAAAAAAAACYAgAAZHJzL2Rv&#10;d25yZXYueG1sUEsFBgAAAAAEAAQA9QAAAIgDAAAAAA==&#10;">
                <v:textbox inset=".1mm,.1mm,.1mm,.1mm">
                  <w:txbxContent>
                    <w:p w:rsidR="003F2F8C" w:rsidRPr="002B67CD" w:rsidRDefault="003F2F8C" w:rsidP="003F2F8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08" o:spid="_x0000_s1214" type="#_x0000_t202" style="position:absolute;left:10510;top:789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ZzC8MA&#10;AADbAAAADwAAAGRycy9kb3ducmV2LnhtbERPTWvCQBC9C/0PyxS86cYe0hKzilRKpdSDVqjHSXbM&#10;ps3Ohuw2xn/vCgVv83ifky8H24ieOl87VjCbJiCIS6drrhQcvt4mLyB8QNbYOCYFF/KwXDyMcsy0&#10;O/OO+n2oRAxhn6ECE0KbSelLQxb91LXEkTu5zmKIsKuk7vAcw20jn5IklRZrjg0GW3o1VP7u/6yC&#10;z5/LIT0W6ftsvV33uvkYvp8Lo9T4cVjNQQQawl38797oOD+F2y/xAL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ZzC8MAAADbAAAADwAAAAAAAAAAAAAAAACYAgAAZHJzL2Rv&#10;d25yZXYueG1sUEsFBgAAAAAEAAQA9QAAAIgDAAAAAA==&#10;">
                <v:textbox inset=".1mm,.1mm,.1mm,.1mm">
                  <w:txbxContent>
                    <w:p w:rsidR="003F2F8C" w:rsidRPr="002B67CD" w:rsidRDefault="003F2F8C" w:rsidP="003F2F8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07" o:spid="_x0000_s1215" type="#_x0000_t202" style="position:absolute;left:9997;top:8685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TtfMMA&#10;AADb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H8K11/i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TtfMMAAADbAAAADwAAAAAAAAAAAAAAAACYAgAAZHJzL2Rv&#10;d25yZXYueG1sUEsFBgAAAAAEAAQA9QAAAIgDAAAAAA==&#10;">
                <v:textbox inset=".1mm,.1mm,.1mm,.1mm">
                  <w:txbxContent>
                    <w:p w:rsidR="003F2F8C" w:rsidRPr="002B67CD" w:rsidRDefault="003F2F8C" w:rsidP="003F2F8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08" o:spid="_x0000_s1216" type="#_x0000_t202" style="position:absolute;left:6507;top:746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ZzC8MA&#10;AADbAAAADwAAAGRycy9kb3ducmV2LnhtbERPTWvCQBC9C/0PyxS86cYe0hKzilRKpdSDVqjHSXbM&#10;ps3Ohuw2xn/vCgVv83ifky8H24ieOl87VjCbJiCIS6drrhQcvt4mLyB8QNbYOCYFF/KwXDyMcsy0&#10;O/OO+n2oRAxhn6ECE0KbSelLQxb91LXEkTu5zmKIsKuk7vAcw20jn5IklRZrjg0GW3o1VP7u/6yC&#10;z5/LIT0W6ftsvV33uvkYvp8Lo9T4cVjNQQQawl38797oOD+F2y/xAL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ZzC8MAAADbAAAADwAAAAAAAAAAAAAAAACYAgAAZHJzL2Rv&#10;d25yZXYueG1sUEsFBgAAAAAEAAQA9QAAAIgDAAAAAA==&#10;">
                <v:textbox inset=".1mm,.1mm,.1mm,.1mm">
                  <w:txbxContent>
                    <w:p w:rsidR="003F2F8C" w:rsidRPr="002B67CD" w:rsidRDefault="003F2F8C" w:rsidP="003F2F8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08" o:spid="_x0000_s1217" type="#_x0000_t202" style="position:absolute;left:4903;top:831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ZzC8MA&#10;AADbAAAADwAAAGRycy9kb3ducmV2LnhtbERPTWvCQBC9C/0PyxS86cYe0hKzilRKpdSDVqjHSXbM&#10;ps3Ohuw2xn/vCgVv83ifky8H24ieOl87VjCbJiCIS6drrhQcvt4mLyB8QNbYOCYFF/KwXDyMcsy0&#10;O/OO+n2oRAxhn6ECE0KbSelLQxb91LXEkTu5zmKIsKuk7vAcw20jn5IklRZrjg0GW3o1VP7u/6yC&#10;z5/LIT0W6ftsvV33uvkYvp8Lo9T4cVjNQQQawl38797oOD+F2y/xAL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ZzC8MAAADbAAAADwAAAAAAAAAAAAAAAACYAgAAZHJzL2Rv&#10;d25yZXYueG1sUEsFBgAAAAAEAAQA9QAAAIgDAAAAAA==&#10;">
                <v:textbox inset=".1mm,.1mm,.1mm,.1mm">
                  <w:txbxContent>
                    <w:p w:rsidR="003F2F8C" w:rsidRPr="002B67CD" w:rsidRDefault="003F2F8C" w:rsidP="003F2F8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07" o:spid="_x0000_s1218" type="#_x0000_t202" style="position:absolute;left:9330;top:9539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TtfMMA&#10;AADb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H8K11/i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TtfMMAAADbAAAADwAAAAAAAAAAAAAAAACYAgAAZHJzL2Rv&#10;d25yZXYueG1sUEsFBgAAAAAEAAQA9QAAAIgDAAAAAA==&#10;">
                <v:textbox inset=".1mm,.1mm,.1mm,.1mm">
                  <w:txbxContent>
                    <w:p w:rsidR="003F2F8C" w:rsidRPr="002B67CD" w:rsidRDefault="003F2F8C" w:rsidP="003F2F8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219" style="position:absolute;left:2649;top:9929;width:6921;height:4944" coordorigin="2579,11182" coordsize="6921,4944">
              <v:shape id="Text Box 598" o:spid="_x0000_s1220" type="#_x0000_t202" style="position:absolute;left:9217;top:11182;width:283;height:283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">
                <v:textbox style="mso-next-textbox:#Text Box 598" inset=".1mm,.1mm,.1mm,.1mm">
                  <w:txbxContent>
                    <w:p w:rsidR="003F2F8C" w:rsidRPr="002B67CD" w:rsidRDefault="003F2F8C" w:rsidP="003F2F8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221" type="#_x0000_t202" style="position:absolute;left:2579;top:12460;width:283;height:283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">
                <v:textbox style="mso-next-textbox:#_x0000_s1221" inset=".1mm,.1mm,.1mm,.1mm">
                  <w:txbxContent>
                    <w:p w:rsidR="003F2F8C" w:rsidRPr="002B67CD" w:rsidRDefault="003F2F8C" w:rsidP="003F2F8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222" type="#_x0000_t202" style="position:absolute;left:2724;top:13235;width:283;height:283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">
                <v:textbox style="mso-next-textbox:#_x0000_s1222" inset=".1mm,.1mm,.1mm,.1mm">
                  <w:txbxContent>
                    <w:p w:rsidR="003F2F8C" w:rsidRPr="002B67CD" w:rsidRDefault="003F2F8C" w:rsidP="003F2F8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07" o:spid="_x0000_s1223" type="#_x0000_t202" style="position:absolute;left:7153;top:1157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TtfMMA&#10;AADb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H8K11/i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TtfMMAAADbAAAADwAAAAAAAAAAAAAAAACYAgAAZHJzL2Rv&#10;d25yZXYueG1sUEsFBgAAAAAEAAQA9QAAAIgDAAAAAA==&#10;">
                <v:textbox inset=".1mm,.1mm,.1mm,.1mm">
                  <w:txbxContent>
                    <w:p w:rsidR="003F2F8C" w:rsidRPr="002B67CD" w:rsidRDefault="003F2F8C" w:rsidP="003F2F8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07" o:spid="_x0000_s1224" type="#_x0000_t202" style="position:absolute;left:7153;top:11977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TtfMMA&#10;AADb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H8K11/i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TtfMMAAADbAAAADwAAAAAAAAAAAAAAAACYAgAAZHJzL2Rv&#10;d25yZXYueG1sUEsFBgAAAAAEAAQA9QAAAIgDAAAAAA==&#10;">
                <v:textbox inset=".1mm,.1mm,.1mm,.1mm">
                  <w:txbxContent>
                    <w:p w:rsidR="003F2F8C" w:rsidRPr="002B67CD" w:rsidRDefault="003F2F8C" w:rsidP="003F2F8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98" o:spid="_x0000_s1225" type="#_x0000_t202" style="position:absolute;left:8765;top:13738;width:283;height:283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">
                <v:textbox inset=".1mm,.1mm,.1mm,.1mm">
                  <w:txbxContent>
                    <w:p w:rsidR="003F2F8C" w:rsidRPr="002B67CD" w:rsidRDefault="003F2F8C" w:rsidP="003F2F8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226" type="#_x0000_t202" style="position:absolute;left:6116;top:15408;width:283;height:283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">
                <v:textbox style="mso-next-textbox:#_x0000_s1226" inset=".1mm,.1mm,.1mm,.1mm">
                  <w:txbxContent>
                    <w:p w:rsidR="003F2F8C" w:rsidRPr="002B67CD" w:rsidRDefault="003F2F8C" w:rsidP="003F2F8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227" type="#_x0000_t202" style="position:absolute;left:6957;top:15843;width:283;height:283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">
                <v:textbox style="mso-next-textbox:#_x0000_s1227" inset=".1mm,.1mm,.1mm,.1mm">
                  <w:txbxContent>
                    <w:p w:rsidR="003F2F8C" w:rsidRPr="002B67CD" w:rsidRDefault="003F2F8C" w:rsidP="003F2F8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07" o:spid="_x0000_s1228" type="#_x0000_t202" style="position:absolute;left:7538;top:14125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TtfMMA&#10;AADb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H8K11/i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TtfMMAAADbAAAADwAAAAAAAAAAAAAAAACYAgAAZHJzL2Rv&#10;d25yZXYueG1sUEsFBgAAAAAEAAQA9QAAAIgDAAAAAA==&#10;">
                <v:textbox inset=".1mm,.1mm,.1mm,.1mm">
                  <w:txbxContent>
                    <w:p w:rsidR="003F2F8C" w:rsidRPr="002B67CD" w:rsidRDefault="003F2F8C" w:rsidP="003F2F8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07" o:spid="_x0000_s1229" type="#_x0000_t202" style="position:absolute;left:4990;top:15007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TtfMMA&#10;AADb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H8K11/i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TtfMMAAADbAAAADwAAAAAAAAAAAAAAAACYAgAAZHJzL2Rv&#10;d25yZXYueG1sUEsFBgAAAAAEAAQA9QAAAIgDAAAAAA==&#10;">
                <v:textbox inset=".1mm,.1mm,.1mm,.1mm">
                  <w:txbxContent>
                    <w:p w:rsidR="003F2F8C" w:rsidRPr="002B67CD" w:rsidRDefault="003F2F8C" w:rsidP="003F2F8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</v:group>
        </w:pict>
      </w:r>
      <w:r w:rsidR="00494D03" w:rsidRPr="00590855">
        <w:rPr>
          <w:rFonts w:ascii="Times New Roman" w:hAnsi="Times New Roman" w:cs="Times New Roman"/>
          <w:sz w:val="24"/>
          <w:szCs w:val="24"/>
          <w:lang w:val="ro-RO"/>
        </w:rPr>
        <w:t>Remisiune completă</w:t>
      </w:r>
    </w:p>
    <w:p w:rsidR="00494D03" w:rsidRPr="00590855" w:rsidRDefault="00494D03" w:rsidP="0014010F">
      <w:pPr>
        <w:pStyle w:val="ListParagraph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90855">
        <w:rPr>
          <w:rFonts w:ascii="Times New Roman" w:hAnsi="Times New Roman" w:cs="Times New Roman"/>
          <w:sz w:val="24"/>
          <w:szCs w:val="24"/>
          <w:lang w:val="ro-RO"/>
        </w:rPr>
        <w:t>Remisiune parțială</w:t>
      </w:r>
    </w:p>
    <w:p w:rsidR="00494D03" w:rsidRPr="00590855" w:rsidRDefault="00494D03" w:rsidP="0014010F">
      <w:pPr>
        <w:pStyle w:val="ListParagraph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90855">
        <w:rPr>
          <w:rFonts w:ascii="Times New Roman" w:hAnsi="Times New Roman" w:cs="Times New Roman"/>
          <w:sz w:val="24"/>
          <w:szCs w:val="24"/>
          <w:lang w:val="ro-RO"/>
        </w:rPr>
        <w:t xml:space="preserve">Boală </w:t>
      </w:r>
      <w:r w:rsidR="001C6FD3" w:rsidRPr="00590855">
        <w:rPr>
          <w:rFonts w:ascii="Times New Roman" w:hAnsi="Times New Roman" w:cs="Times New Roman"/>
          <w:sz w:val="24"/>
          <w:szCs w:val="24"/>
          <w:lang w:val="ro-RO"/>
        </w:rPr>
        <w:t>stabilă</w:t>
      </w:r>
    </w:p>
    <w:p w:rsidR="00494D03" w:rsidRPr="00590855" w:rsidRDefault="001C6FD3" w:rsidP="0014010F">
      <w:pPr>
        <w:pStyle w:val="ListParagraph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90855">
        <w:rPr>
          <w:rFonts w:ascii="Times New Roman" w:hAnsi="Times New Roman" w:cs="Times New Roman"/>
          <w:sz w:val="24"/>
          <w:szCs w:val="24"/>
          <w:lang w:val="ro-RO"/>
        </w:rPr>
        <w:t>Beneficiu clinic</w:t>
      </w:r>
    </w:p>
    <w:p w:rsidR="0050465E" w:rsidRPr="007B15D7" w:rsidRDefault="00D01794" w:rsidP="007B15D7">
      <w:pPr>
        <w:pStyle w:val="ListParagraph"/>
        <w:numPr>
          <w:ilvl w:val="0"/>
          <w:numId w:val="13"/>
        </w:numPr>
        <w:tabs>
          <w:tab w:val="right" w:pos="9923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7B15D7">
        <w:rPr>
          <w:rFonts w:ascii="Times New Roman" w:hAnsi="Times New Roman" w:cs="Times New Roman"/>
          <w:sz w:val="24"/>
          <w:szCs w:val="24"/>
          <w:lang w:val="ro-RO"/>
        </w:rPr>
        <w:t>Starea clinică a pacientului permite continuarea tratamentului</w:t>
      </w:r>
      <w:r w:rsidR="00895AA7" w:rsidRPr="007B15D7"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  <w:r w:rsidR="005E6746" w:rsidRPr="007B15D7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F03305" w:rsidRPr="007B15D7">
        <w:rPr>
          <w:rFonts w:ascii="Times New Roman" w:hAnsi="Times New Roman" w:cs="Times New Roman"/>
          <w:sz w:val="24"/>
          <w:szCs w:val="24"/>
          <w:lang w:val="ro-RO"/>
        </w:rPr>
        <w:t>DA</w:t>
      </w:r>
      <w:r w:rsidR="00F03305" w:rsidRPr="007B15D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       NU</w:t>
      </w:r>
    </w:p>
    <w:p w:rsidR="00494D03" w:rsidRPr="00590855" w:rsidRDefault="00D01794" w:rsidP="00033036">
      <w:pPr>
        <w:numPr>
          <w:ilvl w:val="0"/>
          <w:numId w:val="13"/>
        </w:numPr>
        <w:tabs>
          <w:tab w:val="right" w:pos="992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90855">
        <w:rPr>
          <w:rFonts w:ascii="Times New Roman" w:hAnsi="Times New Roman" w:cs="Times New Roman"/>
          <w:sz w:val="24"/>
          <w:szCs w:val="24"/>
          <w:lang w:val="ro-RO"/>
        </w:rPr>
        <w:t>Probele biologice permit continuarea tratamentului în condiții de siguranță</w:t>
      </w:r>
      <w:r w:rsidR="00895AA7" w:rsidRPr="00590855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E938A5" w:rsidRPr="00590855">
        <w:rPr>
          <w:rFonts w:ascii="Times New Roman" w:hAnsi="Times New Roman" w:cs="Times New Roman"/>
          <w:sz w:val="24"/>
          <w:szCs w:val="24"/>
          <w:lang w:val="ro-RO"/>
        </w:rPr>
        <w:tab/>
      </w:r>
      <w:r w:rsidR="00F9678B" w:rsidRPr="00590855">
        <w:rPr>
          <w:rFonts w:ascii="Times New Roman" w:hAnsi="Times New Roman" w:cs="Times New Roman"/>
          <w:sz w:val="24"/>
          <w:szCs w:val="24"/>
          <w:lang w:val="ro-RO"/>
        </w:rPr>
        <w:t>DA        NU</w:t>
      </w:r>
    </w:p>
    <w:p w:rsidR="006765E1" w:rsidRPr="00590855" w:rsidRDefault="006765E1" w:rsidP="00D01794">
      <w:pPr>
        <w:tabs>
          <w:tab w:val="right" w:pos="9923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590855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</w:p>
    <w:p w:rsidR="00DC78F9" w:rsidRPr="00590855" w:rsidRDefault="00DC78F9" w:rsidP="00DC78F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90855">
        <w:rPr>
          <w:rFonts w:ascii="Times New Roman" w:hAnsi="Times New Roman" w:cs="Times New Roman"/>
          <w:b/>
          <w:bCs/>
          <w:sz w:val="24"/>
          <w:szCs w:val="24"/>
          <w:lang w:val="ro-RO"/>
        </w:rPr>
        <w:t>Criterii de întrerupere temporară a tratamentului (*</w:t>
      </w:r>
      <w:r w:rsidRPr="0059085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în eventualitatea în care apar, tratamentul cu </w:t>
      </w:r>
      <w:r w:rsidRPr="00590855">
        <w:rPr>
          <w:rFonts w:ascii="Times New Roman" w:hAnsi="Times New Roman" w:cs="Times New Roman"/>
          <w:b/>
          <w:bCs/>
          <w:sz w:val="24"/>
          <w:szCs w:val="24"/>
          <w:lang w:val="ro-RO"/>
        </w:rPr>
        <w:t>SUNITINIB</w:t>
      </w:r>
      <w:r w:rsidR="007B15D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bookmarkStart w:id="0" w:name="_GoBack"/>
      <w:bookmarkEnd w:id="0"/>
      <w:r w:rsidRPr="0059085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se întrerupe </w:t>
      </w:r>
      <w:r w:rsidRPr="00590855">
        <w:rPr>
          <w:rFonts w:ascii="Times New Roman" w:hAnsi="Times New Roman" w:cs="Times New Roman"/>
          <w:bCs/>
          <w:i/>
          <w:sz w:val="24"/>
          <w:szCs w:val="24"/>
          <w:u w:val="single"/>
          <w:lang w:val="ro-RO"/>
        </w:rPr>
        <w:t>până la recuperarea / rezolvarea evenimentului respectiv</w:t>
      </w:r>
      <w:r w:rsidRPr="0059085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, </w:t>
      </w:r>
      <w:r w:rsidRPr="00590855">
        <w:rPr>
          <w:rFonts w:ascii="Times New Roman" w:hAnsi="Times New Roman" w:cs="Times New Roman"/>
          <w:bCs/>
          <w:sz w:val="24"/>
          <w:szCs w:val="24"/>
          <w:lang w:val="ro-RO"/>
        </w:rPr>
        <w:t>după care tratamentul se poate relua, în funcție de decizia medicului curant)</w:t>
      </w:r>
    </w:p>
    <w:p w:rsidR="00DC78F9" w:rsidRPr="00590855" w:rsidRDefault="00DC78F9" w:rsidP="00DC78F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90855">
        <w:rPr>
          <w:rFonts w:ascii="Times New Roman" w:hAnsi="Times New Roman" w:cs="Times New Roman"/>
          <w:sz w:val="24"/>
          <w:szCs w:val="24"/>
          <w:lang w:val="ro-RO"/>
        </w:rPr>
        <w:t xml:space="preserve">1.Planificarea unor intervenții chirurgicale majore </w:t>
      </w:r>
      <w:r w:rsidRPr="00590855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90855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90855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90855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90855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90855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DC78F9" w:rsidRPr="00590855" w:rsidRDefault="00DC78F9" w:rsidP="00DC78F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90855">
        <w:rPr>
          <w:rFonts w:ascii="Times New Roman" w:hAnsi="Times New Roman" w:cs="Times New Roman"/>
          <w:sz w:val="24"/>
          <w:szCs w:val="24"/>
          <w:lang w:val="ro-RO"/>
        </w:rPr>
        <w:t>2.Leuco-encefalopatie post reversibilă (convulsii, cefalee, scăderea atenției, tulburări vedere)</w:t>
      </w:r>
      <w:r w:rsidRPr="00590855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DC78F9" w:rsidRPr="00590855" w:rsidRDefault="00DC78F9" w:rsidP="00DC78F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90855">
        <w:rPr>
          <w:rFonts w:ascii="Times New Roman" w:hAnsi="Times New Roman" w:cs="Times New Roman"/>
          <w:sz w:val="24"/>
          <w:szCs w:val="24"/>
          <w:lang w:val="ro-RO"/>
        </w:rPr>
        <w:t xml:space="preserve">3.Sindrom de liză tumorală (SLT) </w:t>
      </w:r>
      <w:r w:rsidRPr="00590855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90855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90855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90855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90855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90855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90855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90855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DC78F9" w:rsidRPr="00590855" w:rsidRDefault="00DC78F9" w:rsidP="00DC78F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90855">
        <w:rPr>
          <w:rFonts w:ascii="Times New Roman" w:hAnsi="Times New Roman" w:cs="Times New Roman"/>
          <w:sz w:val="24"/>
          <w:szCs w:val="24"/>
          <w:lang w:val="ro-RO"/>
        </w:rPr>
        <w:t xml:space="preserve">4.Infecții grave, cu/fără </w:t>
      </w:r>
      <w:proofErr w:type="spellStart"/>
      <w:r w:rsidRPr="00590855">
        <w:rPr>
          <w:rFonts w:ascii="Times New Roman" w:hAnsi="Times New Roman" w:cs="Times New Roman"/>
          <w:sz w:val="24"/>
          <w:szCs w:val="24"/>
          <w:lang w:val="ro-RO"/>
        </w:rPr>
        <w:t>neutropenie</w:t>
      </w:r>
      <w:proofErr w:type="spellEnd"/>
      <w:r w:rsidRPr="00590855">
        <w:rPr>
          <w:rFonts w:ascii="Times New Roman" w:hAnsi="Times New Roman" w:cs="Times New Roman"/>
          <w:sz w:val="24"/>
          <w:szCs w:val="24"/>
          <w:lang w:val="ro-RO"/>
        </w:rPr>
        <w:t xml:space="preserve"> (respiratorii, ale tractului urinar, cutanate și </w:t>
      </w:r>
      <w:proofErr w:type="spellStart"/>
      <w:r w:rsidRPr="00590855">
        <w:rPr>
          <w:rFonts w:ascii="Times New Roman" w:hAnsi="Times New Roman" w:cs="Times New Roman"/>
          <w:sz w:val="24"/>
          <w:szCs w:val="24"/>
          <w:lang w:val="ro-RO"/>
        </w:rPr>
        <w:t>sepsis</w:t>
      </w:r>
      <w:proofErr w:type="spellEnd"/>
      <w:r w:rsidRPr="00590855"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  <w:r w:rsidRPr="00590855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DC78F9" w:rsidRPr="00590855" w:rsidRDefault="00DC78F9" w:rsidP="00DC78F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90855">
        <w:rPr>
          <w:rFonts w:ascii="Times New Roman" w:hAnsi="Times New Roman" w:cs="Times New Roman"/>
          <w:sz w:val="24"/>
          <w:szCs w:val="24"/>
          <w:lang w:val="ro-RO"/>
        </w:rPr>
        <w:t xml:space="preserve">5.Fasceită </w:t>
      </w:r>
      <w:proofErr w:type="spellStart"/>
      <w:r w:rsidRPr="00590855">
        <w:rPr>
          <w:rFonts w:ascii="Times New Roman" w:hAnsi="Times New Roman" w:cs="Times New Roman"/>
          <w:sz w:val="24"/>
          <w:szCs w:val="24"/>
          <w:lang w:val="ro-RO"/>
        </w:rPr>
        <w:t>necrozantă</w:t>
      </w:r>
      <w:proofErr w:type="spellEnd"/>
      <w:r w:rsidRPr="00590855">
        <w:rPr>
          <w:rFonts w:ascii="Times New Roman" w:hAnsi="Times New Roman" w:cs="Times New Roman"/>
          <w:sz w:val="24"/>
          <w:szCs w:val="24"/>
          <w:lang w:val="ro-RO"/>
        </w:rPr>
        <w:t>, inclusiv de perineu</w:t>
      </w:r>
      <w:r w:rsidRPr="00590855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90855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90855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90855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90855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90855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90855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DC78F9" w:rsidRPr="00590855" w:rsidRDefault="00DC78F9" w:rsidP="00DC78F9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o-RO"/>
        </w:rPr>
      </w:pPr>
      <w:r w:rsidRPr="00590855">
        <w:rPr>
          <w:rFonts w:ascii="Times New Roman" w:hAnsi="Times New Roman" w:cs="Times New Roman"/>
          <w:sz w:val="24"/>
          <w:szCs w:val="24"/>
          <w:lang w:val="ro-RO"/>
        </w:rPr>
        <w:t xml:space="preserve">6.Hipoglicemie simptomatică (necesita spitalizare din cauza pierderii </w:t>
      </w:r>
      <w:proofErr w:type="spellStart"/>
      <w:r w:rsidRPr="00590855">
        <w:rPr>
          <w:rFonts w:ascii="Times New Roman" w:hAnsi="Times New Roman" w:cs="Times New Roman"/>
          <w:sz w:val="24"/>
          <w:szCs w:val="24"/>
          <w:lang w:val="ro-RO"/>
        </w:rPr>
        <w:t>conștienţei</w:t>
      </w:r>
      <w:proofErr w:type="spellEnd"/>
      <w:r w:rsidRPr="00590855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90855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DC78F9" w:rsidRPr="00590855" w:rsidRDefault="00DC78F9" w:rsidP="00DC78F9">
      <w:pPr>
        <w:pStyle w:val="Body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DC78F9" w:rsidRPr="00590855" w:rsidRDefault="00DC78F9" w:rsidP="00DC78F9">
      <w:pPr>
        <w:pStyle w:val="Body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90855">
        <w:rPr>
          <w:rFonts w:ascii="Times New Roman" w:hAnsi="Times New Roman" w:cs="Times New Roman"/>
          <w:b/>
          <w:bCs/>
          <w:sz w:val="24"/>
          <w:szCs w:val="24"/>
          <w:lang w:val="ro-RO"/>
        </w:rPr>
        <w:t>D.CRITERII</w:t>
      </w:r>
      <w:r w:rsidRPr="0059085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ÎNTRERUPERE DEFINITIVĂA TRATAMENTULUI</w:t>
      </w:r>
    </w:p>
    <w:p w:rsidR="00DC78F9" w:rsidRPr="00590855" w:rsidRDefault="00DC78F9" w:rsidP="00DC78F9">
      <w:pPr>
        <w:pStyle w:val="Body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90855">
        <w:rPr>
          <w:rFonts w:ascii="Times New Roman" w:hAnsi="Times New Roman" w:cs="Times New Roman"/>
          <w:b/>
          <w:bCs/>
          <w:sz w:val="24"/>
          <w:szCs w:val="24"/>
          <w:lang w:val="ro-RO"/>
        </w:rPr>
        <w:t>(*</w:t>
      </w:r>
      <w:r w:rsidRPr="0059085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oricare din aceste </w:t>
      </w:r>
      <w:proofErr w:type="spellStart"/>
      <w:r w:rsidRPr="00590855">
        <w:rPr>
          <w:rFonts w:ascii="Times New Roman" w:hAnsi="Times New Roman" w:cs="Times New Roman"/>
          <w:bCs/>
          <w:sz w:val="24"/>
          <w:szCs w:val="24"/>
          <w:lang w:val="ro-RO"/>
        </w:rPr>
        <w:t>criterii-</w:t>
      </w:r>
      <w:proofErr w:type="spellEnd"/>
      <w:r w:rsidRPr="0059085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minim unul, trebuie sa fie îndeplinit</w:t>
      </w:r>
      <w:r w:rsidRPr="0059085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)      </w:t>
      </w:r>
    </w:p>
    <w:p w:rsidR="00DC78F9" w:rsidRPr="00590855" w:rsidRDefault="00DC78F9" w:rsidP="00DC78F9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90855">
        <w:rPr>
          <w:rFonts w:ascii="Times New Roman" w:hAnsi="Times New Roman" w:cs="Times New Roman"/>
          <w:b/>
          <w:i/>
          <w:sz w:val="24"/>
          <w:szCs w:val="24"/>
          <w:lang w:val="ro-RO"/>
        </w:rPr>
        <w:t>Statusul bolii</w:t>
      </w:r>
      <w:r w:rsidRPr="00590855">
        <w:rPr>
          <w:rFonts w:ascii="Times New Roman" w:hAnsi="Times New Roman" w:cs="Times New Roman"/>
          <w:sz w:val="24"/>
          <w:szCs w:val="24"/>
          <w:lang w:val="ro-RO"/>
        </w:rPr>
        <w:t xml:space="preserve"> la data evaluării – demonstrează lipsa beneficiului terapeutic</w:t>
      </w:r>
      <w:r w:rsidRPr="00590855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90855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90855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90855">
        <w:rPr>
          <w:rFonts w:ascii="Times New Roman" w:hAnsi="Times New Roman" w:cs="Times New Roman"/>
          <w:sz w:val="24"/>
          <w:szCs w:val="24"/>
          <w:lang w:val="ro-RO"/>
        </w:rPr>
        <w:tab/>
      </w:r>
      <w:proofErr w:type="spellStart"/>
      <w:r w:rsidRPr="00590855">
        <w:rPr>
          <w:rFonts w:ascii="Times New Roman" w:hAnsi="Times New Roman" w:cs="Times New Roman"/>
          <w:sz w:val="24"/>
          <w:szCs w:val="24"/>
          <w:lang w:val="ro-RO"/>
        </w:rPr>
        <w:t>a.Boala</w:t>
      </w:r>
      <w:proofErr w:type="spellEnd"/>
      <w:r w:rsidRPr="00590855">
        <w:rPr>
          <w:rFonts w:ascii="Times New Roman" w:hAnsi="Times New Roman" w:cs="Times New Roman"/>
          <w:sz w:val="24"/>
          <w:szCs w:val="24"/>
          <w:lang w:val="ro-RO"/>
        </w:rPr>
        <w:t xml:space="preserve"> progresivă documentată obiectiv (imagistic) </w:t>
      </w:r>
      <w:r w:rsidRPr="00590855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DC78F9" w:rsidRPr="00590855" w:rsidRDefault="00DC78F9" w:rsidP="00DC78F9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proofErr w:type="spellStart"/>
      <w:r w:rsidRPr="00590855">
        <w:rPr>
          <w:rFonts w:ascii="Times New Roman" w:hAnsi="Times New Roman" w:cs="Times New Roman"/>
          <w:sz w:val="24"/>
          <w:szCs w:val="24"/>
          <w:lang w:val="ro-RO"/>
        </w:rPr>
        <w:t>b.Lipsa</w:t>
      </w:r>
      <w:proofErr w:type="spellEnd"/>
      <w:r w:rsidRPr="00590855">
        <w:rPr>
          <w:rFonts w:ascii="Times New Roman" w:hAnsi="Times New Roman" w:cs="Times New Roman"/>
          <w:sz w:val="24"/>
          <w:szCs w:val="24"/>
          <w:lang w:val="ro-RO"/>
        </w:rPr>
        <w:t xml:space="preserve"> beneficiului clinic (deteriorare simptomatică)</w:t>
      </w:r>
      <w:r w:rsidRPr="00590855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DC78F9" w:rsidRPr="00590855" w:rsidRDefault="00DC78F9" w:rsidP="00DC78F9">
      <w:pPr>
        <w:pStyle w:val="ListParagraph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590855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Deces </w:t>
      </w:r>
      <w:r w:rsidRPr="00590855">
        <w:rPr>
          <w:rFonts w:ascii="Times New Roman" w:hAnsi="Times New Roman" w:cs="Times New Roman"/>
          <w:b/>
          <w:i/>
          <w:sz w:val="24"/>
          <w:szCs w:val="24"/>
          <w:lang w:val="ro-RO"/>
        </w:rPr>
        <w:tab/>
      </w:r>
      <w:r w:rsidRPr="00590855">
        <w:rPr>
          <w:rFonts w:ascii="Times New Roman" w:hAnsi="Times New Roman" w:cs="Times New Roman"/>
          <w:b/>
          <w:i/>
          <w:sz w:val="24"/>
          <w:szCs w:val="24"/>
          <w:lang w:val="ro-RO"/>
        </w:rPr>
        <w:tab/>
      </w:r>
      <w:r w:rsidRPr="00590855">
        <w:rPr>
          <w:rFonts w:ascii="Times New Roman" w:hAnsi="Times New Roman" w:cs="Times New Roman"/>
          <w:b/>
          <w:i/>
          <w:sz w:val="24"/>
          <w:szCs w:val="24"/>
          <w:lang w:val="ro-RO"/>
        </w:rPr>
        <w:tab/>
      </w:r>
      <w:r w:rsidRPr="00590855">
        <w:rPr>
          <w:rFonts w:ascii="Times New Roman" w:hAnsi="Times New Roman" w:cs="Times New Roman"/>
          <w:b/>
          <w:i/>
          <w:sz w:val="24"/>
          <w:szCs w:val="24"/>
          <w:lang w:val="ro-RO"/>
        </w:rPr>
        <w:tab/>
      </w:r>
      <w:r w:rsidRPr="00590855">
        <w:rPr>
          <w:rFonts w:ascii="Times New Roman" w:hAnsi="Times New Roman" w:cs="Times New Roman"/>
          <w:b/>
          <w:i/>
          <w:sz w:val="24"/>
          <w:szCs w:val="24"/>
          <w:lang w:val="ro-RO"/>
        </w:rPr>
        <w:tab/>
      </w:r>
      <w:r w:rsidRPr="00590855">
        <w:rPr>
          <w:rFonts w:ascii="Times New Roman" w:hAnsi="Times New Roman" w:cs="Times New Roman"/>
          <w:b/>
          <w:i/>
          <w:sz w:val="24"/>
          <w:szCs w:val="24"/>
          <w:lang w:val="ro-RO"/>
        </w:rPr>
        <w:tab/>
      </w:r>
      <w:r w:rsidRPr="00590855">
        <w:rPr>
          <w:rFonts w:ascii="Times New Roman" w:hAnsi="Times New Roman" w:cs="Times New Roman"/>
          <w:b/>
          <w:i/>
          <w:sz w:val="24"/>
          <w:szCs w:val="24"/>
          <w:lang w:val="ro-RO"/>
        </w:rPr>
        <w:tab/>
      </w:r>
      <w:r w:rsidRPr="00590855">
        <w:rPr>
          <w:rFonts w:ascii="Times New Roman" w:hAnsi="Times New Roman" w:cs="Times New Roman"/>
          <w:b/>
          <w:i/>
          <w:sz w:val="24"/>
          <w:szCs w:val="24"/>
          <w:lang w:val="ro-RO"/>
        </w:rPr>
        <w:tab/>
      </w:r>
      <w:r w:rsidRPr="00590855">
        <w:rPr>
          <w:rFonts w:ascii="Times New Roman" w:hAnsi="Times New Roman" w:cs="Times New Roman"/>
          <w:b/>
          <w:i/>
          <w:sz w:val="24"/>
          <w:szCs w:val="24"/>
          <w:lang w:val="ro-RO"/>
        </w:rPr>
        <w:tab/>
      </w:r>
      <w:r w:rsidRPr="00590855">
        <w:rPr>
          <w:rFonts w:ascii="Times New Roman" w:hAnsi="Times New Roman" w:cs="Times New Roman"/>
          <w:b/>
          <w:i/>
          <w:sz w:val="24"/>
          <w:szCs w:val="24"/>
          <w:lang w:val="ro-RO"/>
        </w:rPr>
        <w:tab/>
      </w:r>
      <w:r w:rsidRPr="00590855">
        <w:rPr>
          <w:rFonts w:ascii="Times New Roman" w:hAnsi="Times New Roman" w:cs="Times New Roman"/>
          <w:b/>
          <w:i/>
          <w:sz w:val="24"/>
          <w:szCs w:val="24"/>
          <w:lang w:val="ro-RO"/>
        </w:rPr>
        <w:tab/>
      </w:r>
      <w:r w:rsidRPr="00590855">
        <w:rPr>
          <w:rFonts w:ascii="Times New Roman" w:hAnsi="Times New Roman" w:cs="Times New Roman"/>
          <w:b/>
          <w:i/>
          <w:sz w:val="24"/>
          <w:szCs w:val="24"/>
          <w:lang w:val="ro-RO"/>
        </w:rPr>
        <w:tab/>
      </w:r>
    </w:p>
    <w:p w:rsidR="00DC78F9" w:rsidRPr="00590855" w:rsidRDefault="00DC78F9" w:rsidP="00785278">
      <w:pPr>
        <w:pStyle w:val="ListParagraph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proofErr w:type="spellStart"/>
      <w:r w:rsidRPr="00590855">
        <w:rPr>
          <w:rFonts w:ascii="Times New Roman" w:hAnsi="Times New Roman" w:cs="Times New Roman"/>
          <w:b/>
          <w:i/>
          <w:sz w:val="24"/>
          <w:szCs w:val="24"/>
          <w:lang w:val="ro-RO"/>
        </w:rPr>
        <w:t>Toxicitatehematologică</w:t>
      </w:r>
      <w:proofErr w:type="spellEnd"/>
      <w:r w:rsidRPr="00590855">
        <w:rPr>
          <w:rFonts w:ascii="Times New Roman" w:hAnsi="Times New Roman" w:cs="Times New Roman"/>
          <w:sz w:val="24"/>
          <w:szCs w:val="24"/>
          <w:lang w:val="ro-RO"/>
        </w:rPr>
        <w:t xml:space="preserve"> / </w:t>
      </w:r>
      <w:r w:rsidRPr="00590855">
        <w:rPr>
          <w:rFonts w:ascii="Times New Roman" w:hAnsi="Times New Roman" w:cs="Times New Roman"/>
          <w:b/>
          <w:i/>
          <w:sz w:val="24"/>
          <w:szCs w:val="24"/>
          <w:lang w:val="ro-RO"/>
        </w:rPr>
        <w:t>hepatică</w:t>
      </w:r>
      <w:r w:rsidRPr="00590855">
        <w:rPr>
          <w:rFonts w:ascii="Times New Roman" w:hAnsi="Times New Roman" w:cs="Times New Roman"/>
          <w:sz w:val="24"/>
          <w:szCs w:val="24"/>
          <w:lang w:val="ro-RO"/>
        </w:rPr>
        <w:t xml:space="preserve"> / </w:t>
      </w:r>
      <w:r w:rsidRPr="00590855">
        <w:rPr>
          <w:rFonts w:ascii="Times New Roman" w:hAnsi="Times New Roman" w:cs="Times New Roman"/>
          <w:b/>
          <w:i/>
          <w:sz w:val="24"/>
          <w:szCs w:val="24"/>
          <w:lang w:val="ro-RO"/>
        </w:rPr>
        <w:t>renală</w:t>
      </w:r>
      <w:r w:rsidRPr="00590855">
        <w:rPr>
          <w:rFonts w:ascii="Times New Roman" w:hAnsi="Times New Roman" w:cs="Times New Roman"/>
          <w:sz w:val="24"/>
          <w:szCs w:val="24"/>
          <w:lang w:val="ro-RO"/>
        </w:rPr>
        <w:t xml:space="preserve"> severă (grad 3-4 CTCAE), recurentă şi la doze scăzute:</w:t>
      </w:r>
      <w:r w:rsidRPr="00590855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DC78F9" w:rsidRPr="00590855" w:rsidRDefault="00DC78F9" w:rsidP="00DC78F9">
      <w:pPr>
        <w:pStyle w:val="Body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90855">
        <w:rPr>
          <w:rFonts w:ascii="Times New Roman" w:hAnsi="Times New Roman" w:cs="Times New Roman"/>
          <w:sz w:val="24"/>
          <w:szCs w:val="24"/>
          <w:lang w:val="ro-RO"/>
        </w:rPr>
        <w:t xml:space="preserve">leucopenie şi / sau </w:t>
      </w:r>
      <w:proofErr w:type="spellStart"/>
      <w:r w:rsidRPr="00590855">
        <w:rPr>
          <w:rFonts w:ascii="Times New Roman" w:hAnsi="Times New Roman" w:cs="Times New Roman"/>
          <w:sz w:val="24"/>
          <w:szCs w:val="24"/>
          <w:lang w:val="ro-RO"/>
        </w:rPr>
        <w:t>neutropenie</w:t>
      </w:r>
      <w:proofErr w:type="spellEnd"/>
      <w:r w:rsidRPr="00590855">
        <w:rPr>
          <w:rFonts w:ascii="Times New Roman" w:hAnsi="Times New Roman" w:cs="Times New Roman"/>
          <w:sz w:val="24"/>
          <w:szCs w:val="24"/>
          <w:lang w:val="ro-RO"/>
        </w:rPr>
        <w:t xml:space="preserve"> (repetare toxicitate grad 4 CTCAE)</w:t>
      </w:r>
    </w:p>
    <w:p w:rsidR="00DC78F9" w:rsidRPr="00590855" w:rsidRDefault="00DC78F9" w:rsidP="00DC78F9">
      <w:pPr>
        <w:pStyle w:val="Body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90855">
        <w:rPr>
          <w:rFonts w:ascii="Times New Roman" w:hAnsi="Times New Roman" w:cs="Times New Roman"/>
          <w:sz w:val="24"/>
          <w:szCs w:val="24"/>
          <w:lang w:val="ro-RO"/>
        </w:rPr>
        <w:t>trombocitopenie (repetare toxicitate grad 3-4 CTCAE)</w:t>
      </w:r>
    </w:p>
    <w:p w:rsidR="00DC78F9" w:rsidRPr="00590855" w:rsidRDefault="00DC78F9" w:rsidP="00DC78F9">
      <w:pPr>
        <w:pStyle w:val="Body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90855">
        <w:rPr>
          <w:rFonts w:ascii="Times New Roman" w:hAnsi="Times New Roman" w:cs="Times New Roman"/>
          <w:sz w:val="24"/>
          <w:szCs w:val="24"/>
          <w:lang w:val="ro-RO"/>
        </w:rPr>
        <w:t xml:space="preserve">creșterea bilirubinei totală şi / sau a </w:t>
      </w:r>
      <w:proofErr w:type="spellStart"/>
      <w:r w:rsidRPr="00590855">
        <w:rPr>
          <w:rFonts w:ascii="Times New Roman" w:hAnsi="Times New Roman" w:cs="Times New Roman"/>
          <w:sz w:val="24"/>
          <w:szCs w:val="24"/>
          <w:lang w:val="ro-RO"/>
        </w:rPr>
        <w:t>transaminazelor</w:t>
      </w:r>
      <w:proofErr w:type="spellEnd"/>
      <w:r w:rsidRPr="00590855">
        <w:rPr>
          <w:rFonts w:ascii="Times New Roman" w:hAnsi="Times New Roman" w:cs="Times New Roman"/>
          <w:sz w:val="24"/>
          <w:szCs w:val="24"/>
          <w:lang w:val="ro-RO"/>
        </w:rPr>
        <w:t xml:space="preserve"> și / sau a fosfatazei alcalină (repetare toxicitate grad 3-4 CTCAE)</w:t>
      </w:r>
    </w:p>
    <w:p w:rsidR="00DC78F9" w:rsidRPr="00590855" w:rsidRDefault="00DC78F9" w:rsidP="00DC78F9">
      <w:pPr>
        <w:pStyle w:val="Body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590855">
        <w:rPr>
          <w:rFonts w:ascii="Times New Roman" w:hAnsi="Times New Roman" w:cs="Times New Roman"/>
          <w:sz w:val="24"/>
          <w:szCs w:val="24"/>
          <w:lang w:val="ro-RO"/>
        </w:rPr>
        <w:t>clearance</w:t>
      </w:r>
      <w:proofErr w:type="spellEnd"/>
      <w:r w:rsidRPr="00590855">
        <w:rPr>
          <w:rFonts w:ascii="Times New Roman" w:hAnsi="Times New Roman" w:cs="Times New Roman"/>
          <w:sz w:val="24"/>
          <w:szCs w:val="24"/>
          <w:lang w:val="ro-RO"/>
        </w:rPr>
        <w:t xml:space="preserve"> al creatininei &lt; 40-45 ml/min </w:t>
      </w:r>
    </w:p>
    <w:p w:rsidR="00DC78F9" w:rsidRPr="00590855" w:rsidRDefault="00DC78F9" w:rsidP="00DC78F9">
      <w:pPr>
        <w:pStyle w:val="Body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90855">
        <w:rPr>
          <w:rFonts w:ascii="Times New Roman" w:hAnsi="Times New Roman" w:cs="Times New Roman"/>
          <w:sz w:val="24"/>
          <w:szCs w:val="24"/>
          <w:lang w:val="ro-RO"/>
        </w:rPr>
        <w:t xml:space="preserve">progresia insuficientei hepatice la </w:t>
      </w:r>
      <w:proofErr w:type="spellStart"/>
      <w:r w:rsidRPr="00590855">
        <w:rPr>
          <w:rFonts w:ascii="Times New Roman" w:hAnsi="Times New Roman" w:cs="Times New Roman"/>
          <w:sz w:val="24"/>
          <w:szCs w:val="24"/>
          <w:lang w:val="ro-RO"/>
        </w:rPr>
        <w:t>Child-Pugh</w:t>
      </w:r>
      <w:proofErr w:type="spellEnd"/>
      <w:r w:rsidRPr="00590855">
        <w:rPr>
          <w:rFonts w:ascii="Times New Roman" w:hAnsi="Times New Roman" w:cs="Times New Roman"/>
          <w:sz w:val="24"/>
          <w:szCs w:val="24"/>
          <w:lang w:val="ro-RO"/>
        </w:rPr>
        <w:t xml:space="preserve"> C</w:t>
      </w:r>
    </w:p>
    <w:p w:rsidR="0043054C" w:rsidRPr="00590855" w:rsidRDefault="0043054C">
      <w:pPr>
        <w:spacing w:after="200" w:line="276" w:lineRule="auto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590855">
        <w:rPr>
          <w:rFonts w:ascii="Times New Roman" w:hAnsi="Times New Roman" w:cs="Times New Roman"/>
          <w:b/>
          <w:i/>
          <w:sz w:val="24"/>
          <w:szCs w:val="24"/>
          <w:lang w:val="ro-RO"/>
        </w:rPr>
        <w:br w:type="page"/>
      </w:r>
    </w:p>
    <w:p w:rsidR="00DC78F9" w:rsidRPr="00590855" w:rsidRDefault="00B429BF" w:rsidP="00FC74BC">
      <w:pPr>
        <w:pStyle w:val="ListParagraph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lastRenderedPageBreak/>
        <w:pict>
          <v:group id="_x0000_s1358" style="position:absolute;left:0;text-align:left;margin-left:-11.5pt;margin-top:21.45pt;width:512.7pt;height:748.45pt;z-index:251879424" coordorigin="904,1280" coordsize="10254,14969">
            <v:group id="Group 498" o:spid="_x0000_s1189" style="position:absolute;left:1778;top:11743;width:2264;height:283" coordorigin="9154,4020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">
              <v:group id="Group 499" o:spid="_x0000_s1190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 id="Text Box 500" o:spid="_x0000_s1191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hbn8UA&#10;AADaAAAADwAAAGRycy9kb3ducmV2LnhtbESPQWvCQBSE70L/w/IKvelGhVhSVykVsRQ9aAPt8Zl9&#10;zabNvg3ZbYz/3hUEj8PMfMPMl72tRUetrxwrGI8SEMSF0xWXCvLP9fAZhA/IGmvHpOBMHpaLh8Ec&#10;M+1OvKfuEEoRIewzVGBCaDIpfWHIoh+5hjh6P661GKJsS6lbPEW4reUkSVJpseK4YLChN0PF3+Hf&#10;Ktj+nvP0+5huxqvdqtP1R/81Oxqlnh771xcQgfpwD9/a71rBFK5X4g2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yFufxQAAANoAAAAPAAAAAAAAAAAAAAAAAJgCAABkcnMv&#10;ZG93bnJldi54bWxQSwUGAAAAAAQABAD1AAAAigMAAAAA&#10;">
                  <v:textbox style="mso-next-textbox:#Text Box 500" inset=".1mm,.1mm,.1mm,.1mm">
                    <w:txbxContent>
                      <w:p w:rsidR="00766988" w:rsidRPr="002D40FE" w:rsidRDefault="00766988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501" o:spid="_x0000_s1192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HD68UA&#10;AADaAAAADwAAAGRycy9kb3ducmV2LnhtbESPQWvCQBSE70L/w/IKvelGkVhSVykVsRQ9aAPt8Zl9&#10;zabNvg3ZbYz/3hUEj8PMfMPMl72tRUetrxwrGI8SEMSF0xWXCvLP9fAZhA/IGmvHpOBMHpaLh8Ec&#10;M+1OvKfuEEoRIewzVGBCaDIpfWHIoh+5hjh6P661GKJsS6lbPEW4reUkSVJpseK4YLChN0PF3+Hf&#10;Ktj+nvP0+5huxqvdqtP1R/81Oxqlnh771xcQgfpwD9/a71rBFK5X4g2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IcPrxQAAANoAAAAPAAAAAAAAAAAAAAAAAJgCAABkcnMv&#10;ZG93bnJldi54bWxQSwUGAAAAAAQABAD1AAAAigMAAAAA&#10;">
                  <v:textbox style="mso-next-textbox:#Text Box 501" inset=".1mm,.1mm,.1mm,.1mm">
                    <w:txbxContent>
                      <w:p w:rsidR="00766988" w:rsidRPr="002D40FE" w:rsidRDefault="00766988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502" o:spid="_x0000_s1193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1mcMUA&#10;AADaAAAADwAAAGRycy9kb3ducmV2LnhtbESPQWvCQBSE70L/w/IKvelGwVhSVykVsRQ9aAPt8Zl9&#10;zabNvg3ZbYz/3hUEj8PMfMPMl72tRUetrxwrGI8SEMSF0xWXCvLP9fAZhA/IGmvHpOBMHpaLh8Ec&#10;M+1OvKfuEEoRIewzVGBCaDIpfWHIoh+5hjh6P661GKJsS6lbPEW4reUkSVJpseK4YLChN0PF3+Hf&#10;Ktj+nvP0+5huxqvdqtP1R/81Oxqlnh771xcQgfpwD9/a71rBFK5X4g2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bWZwxQAAANoAAAAPAAAAAAAAAAAAAAAAAJgCAABkcnMv&#10;ZG93bnJldi54bWxQSwUGAAAAAAQABAD1AAAAigMAAAAA&#10;">
                  <v:textbox style="mso-next-textbox:#Text Box 502" inset=".1mm,.1mm,.1mm,.1mm">
                    <w:txbxContent>
                      <w:p w:rsidR="00766988" w:rsidRPr="002D40FE" w:rsidRDefault="00766988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503" o:spid="_x0000_s1194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/4B8QA&#10;AADaAAAADwAAAGRycy9kb3ducmV2LnhtbESPQWvCQBSE70L/w/IK3nSjhyipq5RKUUQPWqE9PrOv&#10;2bTZtyG7xvjvXUHwOMzMN8xs0dlKtNT40rGC0TABQZw7XXKh4Pj1OZiC8AFZY+WYFFzJw2L+0pth&#10;pt2F99QeQiEihH2GCkwIdSalzw1Z9ENXE0fv1zUWQ5RNIXWDlwi3lRwnSSotlhwXDNb0YSj/P5yt&#10;gu3f9Zj+nNLVaLlbtrradN+Tk1Gq/9q9v4EI1IVn+NFeawUp3K/EG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/+AfEAAAA2gAAAA8AAAAAAAAAAAAAAAAAmAIAAGRycy9k&#10;b3ducmV2LnhtbFBLBQYAAAAABAAEAPUAAACJAwAAAAA=&#10;">
                  <v:textbox style="mso-next-textbox:#Text Box 503" inset=".1mm,.1mm,.1mm,.1mm">
                    <w:txbxContent>
                      <w:p w:rsidR="00766988" w:rsidRPr="002D40FE" w:rsidRDefault="00766988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504" o:spid="_x0000_s1195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dnMQA&#10;AADaAAAADwAAAGRycy9kb3ducmV2LnhtbESPQWvCQBSE7wX/w/KE3upGD1Giq4giLWIPtYIen9ln&#10;Npp9G7LbGP99tyD0OMzMN8xs0dlKtNT40rGC4SABQZw7XXKh4PC9eZuA8AFZY+WYFDzIw2Lee5lh&#10;pt2dv6jdh0JECPsMFZgQ6kxKnxuy6AeuJo7exTUWQ5RNIXWD9wi3lRwlSSotlhwXDNa0MpTf9j9W&#10;we76OKSnc/o+XH+uW11tu+P4bJR67XfLKYhAXfgPP9sfWsEY/q7EG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zXZzEAAAA2gAAAA8AAAAAAAAAAAAAAAAAmAIAAGRycy9k&#10;b3ducmV2LnhtbFBLBQYAAAAABAAEAPUAAACJAwAAAAA=&#10;">
                  <v:textbox style="mso-next-textbox:#Text Box 504" inset=".1mm,.1mm,.1mm,.1mm">
                    <w:txbxContent>
                      <w:p w:rsidR="00766988" w:rsidRPr="002D40FE" w:rsidRDefault="00766988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505" o:spid="_x0000_s1196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zJ7sIA&#10;AADaAAAADwAAAGRycy9kb3ducmV2LnhtbERPz2vCMBS+D/wfwhN2m6k7dFJNRZSxMbaDrqDH1+bZ&#10;VJuX0mS1/vfLYbDjx/d7tR5tKwbqfeNYwXyWgCCunG64VlB8vz4tQPiArLF1TAru5GGdTx5WmGl3&#10;4z0Nh1CLGMI+QwUmhC6T0leGLPqZ64gjd3a9xRBhX0vd4y2G21Y+J0kqLTYcGwx2tDVUXQ8/VsHn&#10;5V6kpzJ9m+++doNuP8bjS2mUepyOmyWIQGP4F/+537WCuDVeiTd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bMnuwgAAANoAAAAPAAAAAAAAAAAAAAAAAJgCAABkcnMvZG93&#10;bnJldi54bWxQSwUGAAAAAAQABAD1AAAAhwMAAAAA&#10;">
                  <v:textbox style="mso-next-textbox:#Text Box 505" inset=".1mm,.1mm,.1mm,.1mm">
                    <w:txbxContent>
                      <w:p w:rsidR="00766988" w:rsidRPr="002D40FE" w:rsidRDefault="00766988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shape id="Text Box 506" o:spid="_x0000_s1197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BsdcQA&#10;AADaAAAADwAAAGRycy9kb3ducmV2LnhtbESPQWvCQBSE74L/YXlCb7qxh7RGVxGlVEp7qAp6fGaf&#10;2Wj2bciuMf77bqHQ4zAz3zCzRWcr0VLjS8cKxqMEBHHudMmFgv3ubfgKwgdkjZVjUvAgD4t5vzfD&#10;TLs7f1O7DYWIEPYZKjAh1JmUPjdk0Y9cTRy9s2sshiibQuoG7xFuK/mcJKm0WHJcMFjTylB+3d6s&#10;gs/LY58eT+n7eP21bnX10R1eTkapp0G3nIII1IX/8F97oxVM4PdKv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gbHXEAAAA2gAAAA8AAAAAAAAAAAAAAAAAmAIAAGRycy9k&#10;b3ducmV2LnhtbFBLBQYAAAAABAAEAPUAAACJAwAAAAA=&#10;">
                <v:textbox style="mso-next-textbox:#Text Box 506" inset=".1mm,.1mm,.1mm,.1mm">
                  <w:txbxContent>
                    <w:p w:rsidR="00766988" w:rsidRPr="002D40FE" w:rsidRDefault="00766988" w:rsidP="0076698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507" o:spid="_x0000_s1198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NO5MYA&#10;AADb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i/08osMo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8NO5MYAAADbAAAADwAAAAAAAAAAAAAAAACYAgAAZHJz&#10;L2Rvd25yZXYueG1sUEsFBgAAAAAEAAQA9QAAAIsDAAAAAA==&#10;">
                <v:textbox style="mso-next-textbox:#Text Box 507" inset=".1mm,.1mm,.1mm,.1mm">
                  <w:txbxContent>
                    <w:p w:rsidR="00766988" w:rsidRPr="002D40FE" w:rsidRDefault="00766988" w:rsidP="0076698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shape id="Text Box 176" o:spid="_x0000_s1199" type="#_x0000_t202" style="position:absolute;left:904;top:14575;width:10254;height:1674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" filled="f" stroked="f" strokeweight=".5pt">
              <v:textbox style="mso-next-textbox:#Text Box 176">
                <w:txbxContent>
                  <w:p w:rsidR="00B106E4" w:rsidRPr="00261656" w:rsidRDefault="00B106E4" w:rsidP="00261656">
                    <w:pPr>
                      <w:spacing w:after="0" w:line="360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117811"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  <w:t>Originalul dosarului pacientului, împreună cu toate documentele anexate (evaluări clinice și buletine de laborator sau imagistice, consimțământul informat, declarația pe propria răspundere a pacientului,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  <w:t xml:space="preserve"> formularul specific,</w:t>
                    </w:r>
                    <w:r w:rsidRPr="00117811"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  <w:t xml:space="preserve"> confirmarea înregistrării formularului etc.), constituie documentul-sursă față de care, se poate face auditarea/controlul datelor completate în formular.</w:t>
                    </w:r>
                  </w:p>
                </w:txbxContent>
              </v:textbox>
            </v:shape>
            <v:group id="Group 201" o:spid="_x0000_s1185" style="position:absolute;left:7285;top:6761;width:283;height:1124;mso-position-vertical-relative:page" coordsize="1797,7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">
              <v:shape id="Text Box 603" o:spid="_x0000_s1186" type="#_x0000_t202" style="position:absolute;width:1797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eXqMcA&#10;AADcAAAADwAAAGRycy9kb3ducmV2LnhtbESPQU/CQBCF7yb+h82YeIMtHioWFmIkRmPkAJLAcegO&#10;3Wp3tumupfx750DibSbvzXvfzJeDb1RPXawDG5iMM1DEZbA1VwZ2X6+jKaiYkC02gcnAhSIsF7c3&#10;cyxsOPOG+m2qlIRwLNCAS6kttI6lI49xHFpi0U6h85hk7SptOzxLuG/0Q5bl2mPN0uCwpRdH5c/2&#10;1xv4/L7s8sMxf5us1qveNh/D/vHojLm/G55noBIN6d98vX63gv8ktPKMTK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Xl6jHAAAA3AAAAA8AAAAAAAAAAAAAAAAAmAIAAGRy&#10;cy9kb3ducmV2LnhtbFBLBQYAAAAABAAEAPUAAACMAwAAAAA=&#10;">
                <v:textbox inset=".1mm,.1mm,.1mm,.1mm">
                  <w:txbxContent>
                    <w:p w:rsidR="00D91664" w:rsidRPr="002B67CD" w:rsidRDefault="00D91664" w:rsidP="00D9166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03" o:spid="_x0000_s1187" type="#_x0000_t202" style="position:absolute;top:2813;width:1797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yM8QA&#10;AADcAAAADwAAAGRycy9kb3ducmV2LnhtbERPS2vCQBC+F/oflil4qxt7SGt0FakUpdiDD9DjmB2z&#10;sdnZkF1j/PduoeBtPr7njKedrURLjS8dKxj0ExDEudMlFwp226/XDxA+IGusHJOCG3mYTp6fxphp&#10;d+U1tZtQiBjCPkMFJoQ6k9Lnhiz6vquJI3dyjcUQYVNI3eA1httKviVJKi2WHBsM1vRpKP/dXKyC&#10;1fm2Sw/HdDGY/8xbXX13+/ejUar30s1GIAJ14SH+dy91nD8cwt8z8QI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bMjPEAAAA3AAAAA8AAAAAAAAAAAAAAAAAmAIAAGRycy9k&#10;b3ducmV2LnhtbFBLBQYAAAAABAAEAPUAAACJAwAAAAA=&#10;">
                <v:textbox inset=".1mm,.1mm,.1mm,.1mm">
                  <w:txbxContent>
                    <w:p w:rsidR="00D91664" w:rsidRPr="002B67CD" w:rsidRDefault="00D91664" w:rsidP="00D9166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03" o:spid="_x0000_s1188" type="#_x0000_t202" style="position:absolute;top:5345;width:1797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5vVcUA&#10;AADcAAAADwAAAGRycy9kb3ducmV2LnhtbESPQWvCQBSE70L/w/IK3nSjh1jSrFIqRSl60Art8SX7&#10;mk2bfRuy2xj/vSsUPA4z8w2TrwbbiJ46XztWMJsmIIhLp2uuFJw+3iZPIHxA1tg4JgUX8rBaPoxy&#10;zLQ784H6Y6hEhLDPUIEJoc2k9KUhi37qWuLofbvOYoiyq6Tu8BzhtpHzJEmlxZrjgsGWXg2Vv8c/&#10;q2D3czmlX0W6ma33614378PnojBKjR+Hl2cQgYZwD/+3t1pBJMLtTDwC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zm9VxQAAANwAAAAPAAAAAAAAAAAAAAAAAJgCAABkcnMv&#10;ZG93bnJldi54bWxQSwUGAAAAAAQABAD1AAAAigMAAAAA&#10;">
                <v:textbox inset=".1mm,.1mm,.1mm,.1mm">
                  <w:txbxContent>
                    <w:p w:rsidR="00D91664" w:rsidRPr="002B67CD" w:rsidRDefault="00D91664" w:rsidP="00D9166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201" style="position:absolute;left:3017;top:1280;width:8070;height:5380" coordorigin="3017,1280" coordsize="8070,5380">
              <v:shape id="_x0000_s1202" type="#_x0000_t202" style="position:absolute;left:5697;top:1280;width:283;height:283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">
                <v:textbox style="mso-next-textbox:#_x0000_s1202" inset=".1mm,.1mm,.1mm,.1mm">
                  <w:txbxContent>
                    <w:p w:rsidR="003F2F8C" w:rsidRPr="002B67CD" w:rsidRDefault="003F2F8C" w:rsidP="003F2F8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203" type="#_x0000_t202" style="position:absolute;left:3017;top:2138;width:283;height:283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">
                <v:textbox style="mso-next-textbox:#_x0000_s1203" inset=".1mm,.1mm,.1mm,.1mm">
                  <w:txbxContent>
                    <w:p w:rsidR="003F2F8C" w:rsidRPr="002B67CD" w:rsidRDefault="003F2F8C" w:rsidP="003F2F8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204" type="#_x0000_t202" style="position:absolute;left:5697;top:5077;width:283;height:283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">
                <v:textbox style="mso-next-textbox:#_x0000_s1204" inset=".1mm,.1mm,.1mm,.1mm">
                  <w:txbxContent>
                    <w:p w:rsidR="003F2F8C" w:rsidRPr="002B67CD" w:rsidRDefault="003F2F8C" w:rsidP="003F2F8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07" o:spid="_x0000_s1205" type="#_x0000_t202" style="position:absolute;left:10804;top:2523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TtfMMA&#10;AADb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H8K11/i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TtfMMAAADbAAAADwAAAAAAAAAAAAAAAACYAgAAZHJzL2Rv&#10;d25yZXYueG1sUEsFBgAAAAAEAAQA9QAAAIgDAAAAAA==&#10;">
                <v:textbox inset=".1mm,.1mm,.1mm,.1mm">
                  <w:txbxContent>
                    <w:p w:rsidR="003F2F8C" w:rsidRPr="002B67CD" w:rsidRDefault="003F2F8C" w:rsidP="003F2F8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07" o:spid="_x0000_s1206" type="#_x0000_t202" style="position:absolute;left:5592;top:4657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TtfMMA&#10;AADb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H8K11/i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TtfMMAAADbAAAADwAAAAAAAAAAAAAAAACYAgAAZHJzL2Rv&#10;d25yZXYueG1sUEsFBgAAAAAEAAQA9QAAAIgDAAAAAA==&#10;">
                <v:textbox inset=".1mm,.1mm,.1mm,.1mm">
                  <w:txbxContent>
                    <w:p w:rsidR="003F2F8C" w:rsidRPr="002B67CD" w:rsidRDefault="003F2F8C" w:rsidP="003F2F8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98" o:spid="_x0000_s1207" type="#_x0000_t202" style="position:absolute;left:7624;top:3383;width:283;height:283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">
                <v:textbox inset=".1mm,.1mm,.1mm,.1mm">
                  <w:txbxContent>
                    <w:p w:rsidR="003F2F8C" w:rsidRPr="002B67CD" w:rsidRDefault="003F2F8C" w:rsidP="003F2F8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208" type="#_x0000_t202" style="position:absolute;left:4221;top:5951;width:283;height:283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">
                <v:textbox style="mso-next-textbox:#_x0000_s1208" inset=".1mm,.1mm,.1mm,.1mm">
                  <w:txbxContent>
                    <w:p w:rsidR="003F2F8C" w:rsidRPr="002B67CD" w:rsidRDefault="003F2F8C" w:rsidP="003F2F8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209" type="#_x0000_t202" style="position:absolute;left:7624;top:6377;width:283;height:283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">
                <v:textbox style="mso-next-textbox:#_x0000_s1209" inset=".1mm,.1mm,.1mm,.1mm">
                  <w:txbxContent>
                    <w:p w:rsidR="003F2F8C" w:rsidRPr="002B67CD" w:rsidRDefault="003F2F8C" w:rsidP="003F2F8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07" o:spid="_x0000_s1210" type="#_x0000_t202" style="position:absolute;left:7230;top:419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TtfMMA&#10;AADb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H8K11/i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TtfMMAAADbAAAADwAAAAAAAAAAAAAAAACYAgAAZHJzL2Rv&#10;d25yZXYueG1sUEsFBgAAAAAEAAQA9QAAAIgDAAAAAA==&#10;">
                <v:textbox inset=".1mm,.1mm,.1mm,.1mm">
                  <w:txbxContent>
                    <w:p w:rsidR="003F2F8C" w:rsidRPr="002B67CD" w:rsidRDefault="003F2F8C" w:rsidP="003F2F8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07" o:spid="_x0000_s1211" type="#_x0000_t202" style="position:absolute;left:5795;top:5557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TtfMMA&#10;AADb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H8K11/i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TtfMMAAADbAAAADwAAAAAAAAAAAAAAAACYAgAAZHJzL2Rv&#10;d25yZXYueG1sUEsFBgAAAAAEAAQA9QAAAIgDAAAAAA==&#10;">
                <v:textbox inset=".1mm,.1mm,.1mm,.1mm">
                  <w:txbxContent>
                    <w:p w:rsidR="003F2F8C" w:rsidRPr="002B67CD" w:rsidRDefault="003F2F8C" w:rsidP="003F2F8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</v:group>
        </w:pict>
      </w:r>
      <w:r w:rsidR="00DC78F9" w:rsidRPr="00590855">
        <w:rPr>
          <w:rFonts w:ascii="Times New Roman" w:hAnsi="Times New Roman" w:cs="Times New Roman"/>
          <w:b/>
          <w:i/>
          <w:sz w:val="24"/>
          <w:szCs w:val="24"/>
          <w:lang w:val="ro-RO"/>
        </w:rPr>
        <w:t>Efecte secundare inacceptabile</w:t>
      </w:r>
      <w:r w:rsidR="00DC78F9" w:rsidRPr="00590855">
        <w:rPr>
          <w:rFonts w:ascii="Times New Roman" w:hAnsi="Times New Roman" w:cs="Times New Roman"/>
          <w:sz w:val="24"/>
          <w:szCs w:val="24"/>
          <w:lang w:val="ro-RO"/>
        </w:rPr>
        <w:t xml:space="preserve"> pentru continuarea tratamentului (oricare din cele de mai jos, în funcție de decizia medicului curant)</w:t>
      </w:r>
      <w:r w:rsidR="00FC74BC" w:rsidRPr="00590855">
        <w:rPr>
          <w:rFonts w:ascii="Times New Roman" w:hAnsi="Times New Roman" w:cs="Times New Roman"/>
          <w:sz w:val="24"/>
          <w:szCs w:val="24"/>
        </w:rPr>
        <w:t>:</w:t>
      </w:r>
      <w:r w:rsidR="00DC78F9" w:rsidRPr="00590855">
        <w:rPr>
          <w:rFonts w:ascii="Times New Roman" w:hAnsi="Times New Roman" w:cs="Times New Roman"/>
          <w:sz w:val="24"/>
          <w:szCs w:val="24"/>
          <w:lang w:val="ro-RO"/>
        </w:rPr>
        <w:tab/>
      </w:r>
      <w:r w:rsidR="00DC78F9" w:rsidRPr="00590855">
        <w:rPr>
          <w:rFonts w:ascii="Times New Roman" w:hAnsi="Times New Roman" w:cs="Times New Roman"/>
          <w:sz w:val="24"/>
          <w:szCs w:val="24"/>
          <w:lang w:val="ro-RO"/>
        </w:rPr>
        <w:tab/>
      </w:r>
      <w:r w:rsidR="00DC78F9" w:rsidRPr="00590855">
        <w:rPr>
          <w:rFonts w:ascii="Times New Roman" w:hAnsi="Times New Roman" w:cs="Times New Roman"/>
          <w:sz w:val="24"/>
          <w:szCs w:val="24"/>
          <w:lang w:val="ro-RO"/>
        </w:rPr>
        <w:tab/>
      </w:r>
      <w:r w:rsidR="00DC78F9" w:rsidRPr="00590855">
        <w:rPr>
          <w:rFonts w:ascii="Times New Roman" w:hAnsi="Times New Roman" w:cs="Times New Roman"/>
          <w:sz w:val="24"/>
          <w:szCs w:val="24"/>
          <w:lang w:val="ro-RO"/>
        </w:rPr>
        <w:tab/>
      </w:r>
      <w:r w:rsidR="00DC78F9" w:rsidRPr="00590855">
        <w:rPr>
          <w:rFonts w:ascii="Times New Roman" w:hAnsi="Times New Roman" w:cs="Times New Roman"/>
          <w:sz w:val="24"/>
          <w:szCs w:val="24"/>
          <w:lang w:val="ro-RO"/>
        </w:rPr>
        <w:tab/>
      </w:r>
      <w:r w:rsidR="00DC78F9" w:rsidRPr="00590855">
        <w:rPr>
          <w:rFonts w:ascii="Times New Roman" w:hAnsi="Times New Roman" w:cs="Times New Roman"/>
          <w:sz w:val="24"/>
          <w:szCs w:val="24"/>
          <w:lang w:val="ro-RO"/>
        </w:rPr>
        <w:tab/>
      </w:r>
      <w:r w:rsidR="00DC78F9" w:rsidRPr="00590855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DC78F9" w:rsidRPr="00590855" w:rsidRDefault="00DC78F9" w:rsidP="00FC74BC">
      <w:pPr>
        <w:pStyle w:val="Body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90855">
        <w:rPr>
          <w:rFonts w:ascii="Times New Roman" w:hAnsi="Times New Roman" w:cs="Times New Roman"/>
          <w:sz w:val="24"/>
          <w:szCs w:val="24"/>
          <w:lang w:val="ro-RO"/>
        </w:rPr>
        <w:t xml:space="preserve">reacții cutanate severe (eritem polimorf, sindrom Stevens-Johnson, </w:t>
      </w:r>
      <w:proofErr w:type="spellStart"/>
      <w:r w:rsidRPr="00590855">
        <w:rPr>
          <w:rFonts w:ascii="Times New Roman" w:hAnsi="Times New Roman" w:cs="Times New Roman"/>
          <w:sz w:val="24"/>
          <w:szCs w:val="24"/>
          <w:lang w:val="ro-RO"/>
        </w:rPr>
        <w:t>necroliză</w:t>
      </w:r>
      <w:proofErr w:type="spellEnd"/>
      <w:r w:rsidRPr="00590855">
        <w:rPr>
          <w:rFonts w:ascii="Times New Roman" w:hAnsi="Times New Roman" w:cs="Times New Roman"/>
          <w:sz w:val="24"/>
          <w:szCs w:val="24"/>
          <w:lang w:val="ro-RO"/>
        </w:rPr>
        <w:t xml:space="preserve"> epidermică toxică)</w:t>
      </w:r>
    </w:p>
    <w:p w:rsidR="00DC78F9" w:rsidRPr="00590855" w:rsidRDefault="00DC78F9" w:rsidP="00FC74BC">
      <w:pPr>
        <w:pStyle w:val="Body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90855">
        <w:rPr>
          <w:rFonts w:ascii="Times New Roman" w:hAnsi="Times New Roman" w:cs="Times New Roman"/>
          <w:sz w:val="24"/>
          <w:szCs w:val="24"/>
          <w:lang w:val="ro-RO"/>
        </w:rPr>
        <w:t>evenimente hemoragice severe (</w:t>
      </w:r>
      <w:proofErr w:type="spellStart"/>
      <w:r w:rsidRPr="00590855">
        <w:rPr>
          <w:rFonts w:ascii="Times New Roman" w:hAnsi="Times New Roman" w:cs="Times New Roman"/>
          <w:sz w:val="24"/>
          <w:szCs w:val="24"/>
          <w:lang w:val="ro-RO"/>
        </w:rPr>
        <w:t>gastro-intestinale</w:t>
      </w:r>
      <w:proofErr w:type="spellEnd"/>
      <w:r w:rsidRPr="00590855">
        <w:rPr>
          <w:rFonts w:ascii="Times New Roman" w:hAnsi="Times New Roman" w:cs="Times New Roman"/>
          <w:sz w:val="24"/>
          <w:szCs w:val="24"/>
          <w:lang w:val="ro-RO"/>
        </w:rPr>
        <w:t>, respiratorii, tract urinar sau cerebrale)</w:t>
      </w:r>
    </w:p>
    <w:p w:rsidR="00DC78F9" w:rsidRPr="00590855" w:rsidRDefault="00DC78F9" w:rsidP="00FC74BC">
      <w:pPr>
        <w:pStyle w:val="Body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90855">
        <w:rPr>
          <w:rFonts w:ascii="Times New Roman" w:hAnsi="Times New Roman" w:cs="Times New Roman"/>
          <w:sz w:val="24"/>
          <w:szCs w:val="24"/>
          <w:lang w:val="ro-RO"/>
        </w:rPr>
        <w:t>scăderea fracției de ejecție &lt;50% sau scăderea cu peste 20% faţă de valoarea de la inițierea tratamentului, chiar daca nu sunt dovezi clinice de ICC</w:t>
      </w:r>
    </w:p>
    <w:p w:rsidR="00DC78F9" w:rsidRPr="00590855" w:rsidRDefault="00DC78F9" w:rsidP="00FC74BC">
      <w:pPr>
        <w:pStyle w:val="Body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590855">
        <w:rPr>
          <w:rFonts w:ascii="Times New Roman" w:hAnsi="Times New Roman" w:cs="Times New Roman"/>
          <w:sz w:val="24"/>
          <w:szCs w:val="24"/>
          <w:lang w:val="ro-RO"/>
        </w:rPr>
        <w:t>microangiopatietrombotice</w:t>
      </w:r>
      <w:proofErr w:type="spellEnd"/>
      <w:r w:rsidRPr="00590855">
        <w:rPr>
          <w:rFonts w:ascii="Times New Roman" w:hAnsi="Times New Roman" w:cs="Times New Roman"/>
          <w:sz w:val="24"/>
          <w:szCs w:val="24"/>
          <w:lang w:val="ro-RO"/>
        </w:rPr>
        <w:t xml:space="preserve"> (anemie hemolitica, trombocitopenie, fatigabilitate, manifestări neurologice fluctuante, insuficiență renale și febrei</w:t>
      </w:r>
    </w:p>
    <w:p w:rsidR="00DC78F9" w:rsidRPr="00590855" w:rsidRDefault="00DC78F9" w:rsidP="00FC74BC">
      <w:pPr>
        <w:pStyle w:val="Body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90855">
        <w:rPr>
          <w:rFonts w:ascii="Times New Roman" w:hAnsi="Times New Roman" w:cs="Times New Roman"/>
          <w:sz w:val="24"/>
          <w:szCs w:val="24"/>
          <w:lang w:val="ro-RO"/>
        </w:rPr>
        <w:t>pancreatită (tablou clinic prezent)</w:t>
      </w:r>
    </w:p>
    <w:p w:rsidR="00DC78F9" w:rsidRPr="00590855" w:rsidRDefault="00DC78F9" w:rsidP="00FC74BC">
      <w:pPr>
        <w:pStyle w:val="Body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90855">
        <w:rPr>
          <w:rFonts w:ascii="Times New Roman" w:hAnsi="Times New Roman" w:cs="Times New Roman"/>
          <w:sz w:val="24"/>
          <w:szCs w:val="24"/>
          <w:lang w:val="ro-RO"/>
        </w:rPr>
        <w:t xml:space="preserve">insuficiență hepatică </w:t>
      </w:r>
      <w:proofErr w:type="spellStart"/>
      <w:r w:rsidRPr="00590855">
        <w:rPr>
          <w:rFonts w:ascii="Times New Roman" w:hAnsi="Times New Roman" w:cs="Times New Roman"/>
          <w:sz w:val="24"/>
          <w:szCs w:val="24"/>
          <w:lang w:val="ro-RO"/>
        </w:rPr>
        <w:t>Child-Pugh</w:t>
      </w:r>
      <w:proofErr w:type="spellEnd"/>
      <w:r w:rsidRPr="00590855">
        <w:rPr>
          <w:rFonts w:ascii="Times New Roman" w:hAnsi="Times New Roman" w:cs="Times New Roman"/>
          <w:sz w:val="24"/>
          <w:szCs w:val="24"/>
          <w:lang w:val="ro-RO"/>
        </w:rPr>
        <w:t xml:space="preserve"> C</w:t>
      </w:r>
    </w:p>
    <w:p w:rsidR="00DC78F9" w:rsidRPr="00590855" w:rsidRDefault="00DC78F9" w:rsidP="00FC74BC">
      <w:pPr>
        <w:pStyle w:val="Body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90855">
        <w:rPr>
          <w:rFonts w:ascii="Times New Roman" w:hAnsi="Times New Roman" w:cs="Times New Roman"/>
          <w:sz w:val="24"/>
          <w:szCs w:val="24"/>
          <w:lang w:val="ro-RO"/>
        </w:rPr>
        <w:t>proteinurie severă, sindrom nefrotic</w:t>
      </w:r>
    </w:p>
    <w:p w:rsidR="00DC78F9" w:rsidRPr="00590855" w:rsidRDefault="00DC78F9" w:rsidP="00FC74BC">
      <w:pPr>
        <w:pStyle w:val="Body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90855">
        <w:rPr>
          <w:rFonts w:ascii="Times New Roman" w:hAnsi="Times New Roman" w:cs="Times New Roman"/>
          <w:sz w:val="24"/>
          <w:szCs w:val="24"/>
          <w:lang w:val="ro-RO"/>
        </w:rPr>
        <w:t>apariția unor fistule</w:t>
      </w:r>
    </w:p>
    <w:p w:rsidR="00DC78F9" w:rsidRPr="00590855" w:rsidRDefault="00DC78F9" w:rsidP="00FC74BC">
      <w:pPr>
        <w:pStyle w:val="Body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90855">
        <w:rPr>
          <w:rFonts w:ascii="Times New Roman" w:hAnsi="Times New Roman" w:cs="Times New Roman"/>
          <w:sz w:val="24"/>
          <w:szCs w:val="24"/>
          <w:lang w:val="ro-RO"/>
        </w:rPr>
        <w:t xml:space="preserve">edem </w:t>
      </w:r>
      <w:proofErr w:type="spellStart"/>
      <w:r w:rsidRPr="00590855">
        <w:rPr>
          <w:rFonts w:ascii="Times New Roman" w:hAnsi="Times New Roman" w:cs="Times New Roman"/>
          <w:sz w:val="24"/>
          <w:szCs w:val="24"/>
          <w:lang w:val="ro-RO"/>
        </w:rPr>
        <w:t>angioneurotic</w:t>
      </w:r>
      <w:proofErr w:type="spellEnd"/>
      <w:r w:rsidRPr="00590855">
        <w:rPr>
          <w:rFonts w:ascii="Times New Roman" w:hAnsi="Times New Roman" w:cs="Times New Roman"/>
          <w:sz w:val="24"/>
          <w:szCs w:val="24"/>
          <w:lang w:val="ro-RO"/>
        </w:rPr>
        <w:t xml:space="preserve"> sau alte reacții de hipersensibilitate</w:t>
      </w:r>
    </w:p>
    <w:p w:rsidR="00DC78F9" w:rsidRPr="00590855" w:rsidRDefault="00DC78F9" w:rsidP="00DC78F9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90855">
        <w:rPr>
          <w:rFonts w:ascii="Times New Roman" w:hAnsi="Times New Roman" w:cs="Times New Roman"/>
          <w:b/>
          <w:i/>
          <w:sz w:val="24"/>
          <w:szCs w:val="24"/>
          <w:lang w:val="ro-RO"/>
        </w:rPr>
        <w:t>5.Decizia medicului</w:t>
      </w:r>
      <w:r w:rsidRPr="00590855">
        <w:rPr>
          <w:rFonts w:ascii="Times New Roman" w:hAnsi="Times New Roman" w:cs="Times New Roman"/>
          <w:sz w:val="24"/>
          <w:szCs w:val="24"/>
          <w:lang w:val="ro-RO"/>
        </w:rPr>
        <w:t xml:space="preserve">, cauza fiind: </w:t>
      </w:r>
      <w:r w:rsidR="00D91664" w:rsidRPr="00590855">
        <w:rPr>
          <w:rFonts w:ascii="Times New Roman" w:hAnsi="Times New Roman" w:cs="Times New Roman"/>
          <w:sz w:val="24"/>
          <w:szCs w:val="24"/>
          <w:lang w:val="ro-RO"/>
        </w:rPr>
        <w:t>…………………………...</w:t>
      </w:r>
      <w:r w:rsidRPr="00590855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DC78F9" w:rsidRPr="00590855" w:rsidRDefault="00DC78F9" w:rsidP="00DC78F9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90855">
        <w:rPr>
          <w:rFonts w:ascii="Times New Roman" w:hAnsi="Times New Roman" w:cs="Times New Roman"/>
          <w:b/>
          <w:i/>
          <w:sz w:val="24"/>
          <w:szCs w:val="24"/>
          <w:lang w:val="ro-RO"/>
        </w:rPr>
        <w:t>6.Decizia pacientului</w:t>
      </w:r>
      <w:r w:rsidRPr="00590855">
        <w:rPr>
          <w:rFonts w:ascii="Times New Roman" w:hAnsi="Times New Roman" w:cs="Times New Roman"/>
          <w:sz w:val="24"/>
          <w:szCs w:val="24"/>
          <w:lang w:val="ro-RO"/>
        </w:rPr>
        <w:t xml:space="preserve">, cauza fiind: </w:t>
      </w:r>
      <w:r w:rsidR="00D91664" w:rsidRPr="00590855">
        <w:rPr>
          <w:rFonts w:ascii="Times New Roman" w:hAnsi="Times New Roman" w:cs="Times New Roman"/>
          <w:sz w:val="24"/>
          <w:szCs w:val="24"/>
          <w:lang w:val="ro-RO"/>
        </w:rPr>
        <w:t>………………………….</w:t>
      </w:r>
      <w:r w:rsidRPr="00590855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DC78F9" w:rsidRPr="00590855" w:rsidRDefault="00DC78F9" w:rsidP="00D91664">
      <w:pPr>
        <w:pStyle w:val="Body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90855">
        <w:rPr>
          <w:rFonts w:ascii="Times New Roman" w:hAnsi="Times New Roman" w:cs="Times New Roman"/>
          <w:b/>
          <w:i/>
          <w:sz w:val="24"/>
          <w:szCs w:val="24"/>
          <w:lang w:val="ro-RO"/>
        </w:rPr>
        <w:t>7.Alt motiv</w:t>
      </w:r>
      <w:r w:rsidRPr="00590855">
        <w:rPr>
          <w:rFonts w:ascii="Times New Roman" w:hAnsi="Times New Roman" w:cs="Times New Roman"/>
          <w:sz w:val="24"/>
          <w:szCs w:val="24"/>
          <w:lang w:val="ro-RO"/>
        </w:rPr>
        <w:t xml:space="preserve">, specificat: </w:t>
      </w:r>
      <w:r w:rsidR="00D91664" w:rsidRPr="00590855">
        <w:rPr>
          <w:rFonts w:ascii="Times New Roman" w:hAnsi="Times New Roman" w:cs="Times New Roman"/>
          <w:sz w:val="24"/>
          <w:szCs w:val="24"/>
          <w:lang w:val="ro-RO"/>
        </w:rPr>
        <w:t>……………………………………….</w:t>
      </w:r>
    </w:p>
    <w:p w:rsidR="0043054C" w:rsidRPr="00590855" w:rsidRDefault="0043054C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494D03" w:rsidRPr="00590855" w:rsidRDefault="00494D03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590855">
        <w:rPr>
          <w:rFonts w:ascii="Times New Roman" w:hAnsi="Times New Roman" w:cs="Times New Roman"/>
          <w:iCs/>
          <w:sz w:val="24"/>
          <w:szCs w:val="24"/>
          <w:lang w:val="ro-RO"/>
        </w:rPr>
        <w:t>Subsemnatul, dr</w:t>
      </w:r>
      <w:r w:rsidR="00766988" w:rsidRPr="00590855">
        <w:rPr>
          <w:rFonts w:ascii="Times New Roman" w:hAnsi="Times New Roman" w:cs="Times New Roman"/>
          <w:iCs/>
          <w:sz w:val="24"/>
          <w:szCs w:val="24"/>
          <w:lang w:val="ro-RO"/>
        </w:rPr>
        <w:t>.</w:t>
      </w:r>
      <w:r w:rsidRPr="00590855">
        <w:rPr>
          <w:rFonts w:ascii="Times New Roman" w:hAnsi="Times New Roman" w:cs="Times New Roman"/>
          <w:iCs/>
          <w:sz w:val="24"/>
          <w:szCs w:val="24"/>
          <w:lang w:val="ro-RO"/>
        </w:rPr>
        <w:t>…………………</w:t>
      </w:r>
      <w:r w:rsidR="00766988" w:rsidRPr="00590855">
        <w:rPr>
          <w:rFonts w:ascii="Times New Roman" w:hAnsi="Times New Roman" w:cs="Times New Roman"/>
          <w:iCs/>
          <w:sz w:val="24"/>
          <w:szCs w:val="24"/>
          <w:lang w:val="ro-RO"/>
        </w:rPr>
        <w:t>....................................................</w:t>
      </w:r>
      <w:r w:rsidRPr="00590855">
        <w:rPr>
          <w:rFonts w:ascii="Times New Roman" w:hAnsi="Times New Roman" w:cs="Times New Roman"/>
          <w:iCs/>
          <w:sz w:val="24"/>
          <w:szCs w:val="24"/>
          <w:lang w:val="ro-RO"/>
        </w:rPr>
        <w:t>…</w:t>
      </w:r>
      <w:r w:rsidR="00766988" w:rsidRPr="00590855">
        <w:rPr>
          <w:rFonts w:ascii="Times New Roman" w:hAnsi="Times New Roman" w:cs="Times New Roman"/>
          <w:iCs/>
          <w:sz w:val="24"/>
          <w:szCs w:val="24"/>
          <w:lang w:val="ro-RO"/>
        </w:rPr>
        <w:t>,</w:t>
      </w:r>
      <w:r w:rsidRPr="00590855">
        <w:rPr>
          <w:rFonts w:ascii="Times New Roman" w:hAnsi="Times New Roman" w:cs="Times New Roman"/>
          <w:iCs/>
          <w:sz w:val="24"/>
          <w:szCs w:val="24"/>
          <w:lang w:val="ro-RO"/>
        </w:rPr>
        <w:t>răspund de realitatea şi exactitatea completării prezentului formular.</w:t>
      </w:r>
    </w:p>
    <w:p w:rsidR="00F75E86" w:rsidRPr="00590855" w:rsidRDefault="00F75E86" w:rsidP="00F75E86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766988" w:rsidRDefault="00766988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F270BE" w:rsidRDefault="00F270BE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F270BE" w:rsidRDefault="00F270BE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F270BE" w:rsidRDefault="00F270BE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F270BE" w:rsidRPr="00590855" w:rsidRDefault="00F270BE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494D03" w:rsidRPr="00117811" w:rsidRDefault="00494D03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590855">
        <w:rPr>
          <w:rFonts w:ascii="Times New Roman" w:hAnsi="Times New Roman" w:cs="Times New Roman"/>
          <w:iCs/>
          <w:sz w:val="24"/>
          <w:szCs w:val="24"/>
          <w:lang w:val="ro-RO"/>
        </w:rPr>
        <w:t>Data</w:t>
      </w:r>
      <w:r w:rsidR="00766988" w:rsidRPr="00590855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  <w:r w:rsidR="00766988" w:rsidRPr="00590855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590855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590855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590855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590855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590855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590855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590855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590855">
        <w:rPr>
          <w:rFonts w:ascii="Times New Roman" w:hAnsi="Times New Roman" w:cs="Times New Roman"/>
          <w:iCs/>
          <w:sz w:val="24"/>
          <w:szCs w:val="24"/>
          <w:lang w:val="ro-RO"/>
        </w:rPr>
        <w:t>Semnătura şi parafa medicului curant</w:t>
      </w:r>
    </w:p>
    <w:p w:rsidR="00766988" w:rsidRPr="00117811" w:rsidRDefault="00766988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766988" w:rsidRPr="00117811" w:rsidRDefault="00766988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AD167B" w:rsidRPr="00117811" w:rsidRDefault="00AD167B" w:rsidP="004950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AD167B" w:rsidRPr="00117811" w:rsidSect="00C33E63">
      <w:pgSz w:w="11907" w:h="16840" w:code="9"/>
      <w:pgMar w:top="851" w:right="851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9BF" w:rsidRDefault="00B429BF" w:rsidP="0064118B">
      <w:pPr>
        <w:spacing w:after="0" w:line="240" w:lineRule="auto"/>
      </w:pPr>
      <w:r>
        <w:separator/>
      </w:r>
    </w:p>
  </w:endnote>
  <w:endnote w:type="continuationSeparator" w:id="0">
    <w:p w:rsidR="00B429BF" w:rsidRDefault="00B429BF" w:rsidP="00641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9BF" w:rsidRDefault="00B429BF" w:rsidP="0064118B">
      <w:pPr>
        <w:spacing w:after="0" w:line="240" w:lineRule="auto"/>
      </w:pPr>
      <w:r>
        <w:separator/>
      </w:r>
    </w:p>
  </w:footnote>
  <w:footnote w:type="continuationSeparator" w:id="0">
    <w:p w:rsidR="00B429BF" w:rsidRDefault="00B429BF" w:rsidP="00641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E0122"/>
    <w:multiLevelType w:val="hybridMultilevel"/>
    <w:tmpl w:val="1876CB78"/>
    <w:lvl w:ilvl="0" w:tplc="377878F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06D122CC"/>
    <w:multiLevelType w:val="hybridMultilevel"/>
    <w:tmpl w:val="47980394"/>
    <w:lvl w:ilvl="0" w:tplc="0418000F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0D203C30"/>
    <w:multiLevelType w:val="hybridMultilevel"/>
    <w:tmpl w:val="9A46F3EA"/>
    <w:lvl w:ilvl="0" w:tplc="B7640DCC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0AC4FBF"/>
    <w:multiLevelType w:val="hybridMultilevel"/>
    <w:tmpl w:val="C76052E8"/>
    <w:lvl w:ilvl="0" w:tplc="3514AE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134F2"/>
    <w:multiLevelType w:val="hybridMultilevel"/>
    <w:tmpl w:val="DB32CF78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2C5DF0"/>
    <w:multiLevelType w:val="hybridMultilevel"/>
    <w:tmpl w:val="AB2E7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D0A1F"/>
    <w:multiLevelType w:val="hybridMultilevel"/>
    <w:tmpl w:val="5254E2D0"/>
    <w:lvl w:ilvl="0" w:tplc="0B02A85C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7">
    <w:nsid w:val="25D76D53"/>
    <w:multiLevelType w:val="hybridMultilevel"/>
    <w:tmpl w:val="56A20CF0"/>
    <w:lvl w:ilvl="0" w:tplc="4620CE3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696D3D0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5BE57C0">
      <w:start w:val="1"/>
      <w:numFmt w:val="lowerRoman"/>
      <w:lvlText w:val="%3."/>
      <w:lvlJc w:val="left"/>
      <w:pPr>
        <w:ind w:left="252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3785CC0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96EBA18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60FA48">
      <w:start w:val="1"/>
      <w:numFmt w:val="lowerRoman"/>
      <w:lvlText w:val="%6."/>
      <w:lvlJc w:val="left"/>
      <w:pPr>
        <w:ind w:left="46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0EE3A1E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40A75F8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692C40C">
      <w:start w:val="1"/>
      <w:numFmt w:val="lowerRoman"/>
      <w:lvlText w:val="%9."/>
      <w:lvlJc w:val="left"/>
      <w:pPr>
        <w:ind w:left="684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3558419E"/>
    <w:multiLevelType w:val="hybridMultilevel"/>
    <w:tmpl w:val="98E07226"/>
    <w:lvl w:ilvl="0" w:tplc="99829A2A">
      <w:start w:val="1"/>
      <w:numFmt w:val="decimal"/>
      <w:lvlText w:val="%1."/>
      <w:lvlJc w:val="left"/>
      <w:pPr>
        <w:ind w:left="2715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435" w:hanging="360"/>
      </w:pPr>
    </w:lvl>
    <w:lvl w:ilvl="2" w:tplc="0409001B" w:tentative="1">
      <w:start w:val="1"/>
      <w:numFmt w:val="lowerRoman"/>
      <w:lvlText w:val="%3."/>
      <w:lvlJc w:val="right"/>
      <w:pPr>
        <w:ind w:left="4155" w:hanging="180"/>
      </w:pPr>
    </w:lvl>
    <w:lvl w:ilvl="3" w:tplc="0409000F" w:tentative="1">
      <w:start w:val="1"/>
      <w:numFmt w:val="decimal"/>
      <w:lvlText w:val="%4."/>
      <w:lvlJc w:val="left"/>
      <w:pPr>
        <w:ind w:left="4875" w:hanging="360"/>
      </w:pPr>
    </w:lvl>
    <w:lvl w:ilvl="4" w:tplc="04090019" w:tentative="1">
      <w:start w:val="1"/>
      <w:numFmt w:val="lowerLetter"/>
      <w:lvlText w:val="%5."/>
      <w:lvlJc w:val="left"/>
      <w:pPr>
        <w:ind w:left="5595" w:hanging="360"/>
      </w:pPr>
    </w:lvl>
    <w:lvl w:ilvl="5" w:tplc="0409001B" w:tentative="1">
      <w:start w:val="1"/>
      <w:numFmt w:val="lowerRoman"/>
      <w:lvlText w:val="%6."/>
      <w:lvlJc w:val="right"/>
      <w:pPr>
        <w:ind w:left="6315" w:hanging="180"/>
      </w:pPr>
    </w:lvl>
    <w:lvl w:ilvl="6" w:tplc="0409000F" w:tentative="1">
      <w:start w:val="1"/>
      <w:numFmt w:val="decimal"/>
      <w:lvlText w:val="%7."/>
      <w:lvlJc w:val="left"/>
      <w:pPr>
        <w:ind w:left="7035" w:hanging="360"/>
      </w:pPr>
    </w:lvl>
    <w:lvl w:ilvl="7" w:tplc="04090019" w:tentative="1">
      <w:start w:val="1"/>
      <w:numFmt w:val="lowerLetter"/>
      <w:lvlText w:val="%8."/>
      <w:lvlJc w:val="left"/>
      <w:pPr>
        <w:ind w:left="7755" w:hanging="360"/>
      </w:pPr>
    </w:lvl>
    <w:lvl w:ilvl="8" w:tplc="040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9">
    <w:nsid w:val="3E3C4D63"/>
    <w:multiLevelType w:val="hybridMultilevel"/>
    <w:tmpl w:val="3A4CE964"/>
    <w:lvl w:ilvl="0" w:tplc="82C403D6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43276202"/>
    <w:multiLevelType w:val="hybridMultilevel"/>
    <w:tmpl w:val="C51674AC"/>
    <w:lvl w:ilvl="0" w:tplc="3514AE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007963"/>
    <w:multiLevelType w:val="hybridMultilevel"/>
    <w:tmpl w:val="D1264F38"/>
    <w:lvl w:ilvl="0" w:tplc="E3DE6CC2">
      <w:start w:val="1"/>
      <w:numFmt w:val="upperLetter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>
    <w:nsid w:val="50AD3F2F"/>
    <w:multiLevelType w:val="hybridMultilevel"/>
    <w:tmpl w:val="3E269E42"/>
    <w:lvl w:ilvl="0" w:tplc="82C403D6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2E2E4A"/>
    <w:multiLevelType w:val="hybridMultilevel"/>
    <w:tmpl w:val="FF24C5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282350"/>
    <w:multiLevelType w:val="hybridMultilevel"/>
    <w:tmpl w:val="EC5AE614"/>
    <w:lvl w:ilvl="0" w:tplc="7408EC1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DE5EDA">
      <w:start w:val="1"/>
      <w:numFmt w:val="lowerRoman"/>
      <w:lvlText w:val="%3."/>
      <w:lvlJc w:val="left"/>
      <w:pPr>
        <w:ind w:left="144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F81548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164D5C4">
      <w:start w:val="1"/>
      <w:numFmt w:val="lowerLetter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55260EA">
      <w:start w:val="1"/>
      <w:numFmt w:val="lowerRoman"/>
      <w:lvlText w:val="%6."/>
      <w:lvlJc w:val="left"/>
      <w:pPr>
        <w:ind w:left="360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1C426B2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296A990">
      <w:start w:val="1"/>
      <w:numFmt w:val="lowerLetter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6D449DE">
      <w:start w:val="1"/>
      <w:numFmt w:val="lowerRoman"/>
      <w:lvlText w:val="%9."/>
      <w:lvlJc w:val="left"/>
      <w:pPr>
        <w:ind w:left="576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68D03841"/>
    <w:multiLevelType w:val="hybridMultilevel"/>
    <w:tmpl w:val="F91655E4"/>
    <w:lvl w:ilvl="0" w:tplc="2686479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6C87569E"/>
    <w:multiLevelType w:val="hybridMultilevel"/>
    <w:tmpl w:val="8F682804"/>
    <w:lvl w:ilvl="0" w:tplc="04180015">
      <w:start w:val="1"/>
      <w:numFmt w:val="upp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6DFE6829"/>
    <w:multiLevelType w:val="hybridMultilevel"/>
    <w:tmpl w:val="3048A47A"/>
    <w:lvl w:ilvl="0" w:tplc="7408EC1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BE6F2B0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DE5EDA">
      <w:start w:val="1"/>
      <w:numFmt w:val="lowerRoman"/>
      <w:lvlText w:val="%3."/>
      <w:lvlJc w:val="left"/>
      <w:pPr>
        <w:ind w:left="144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F81548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164D5C4">
      <w:start w:val="1"/>
      <w:numFmt w:val="lowerLetter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55260EA">
      <w:start w:val="1"/>
      <w:numFmt w:val="lowerRoman"/>
      <w:lvlText w:val="%6."/>
      <w:lvlJc w:val="left"/>
      <w:pPr>
        <w:ind w:left="360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1C426B2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296A990">
      <w:start w:val="1"/>
      <w:numFmt w:val="lowerLetter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6D449DE">
      <w:start w:val="1"/>
      <w:numFmt w:val="lowerRoman"/>
      <w:lvlText w:val="%9."/>
      <w:lvlJc w:val="left"/>
      <w:pPr>
        <w:ind w:left="576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6EBE4569"/>
    <w:multiLevelType w:val="hybridMultilevel"/>
    <w:tmpl w:val="0074C17E"/>
    <w:lvl w:ilvl="0" w:tplc="3514AE1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3CB06EF"/>
    <w:multiLevelType w:val="hybridMultilevel"/>
    <w:tmpl w:val="793C6598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2"/>
  </w:num>
  <w:num w:numId="5">
    <w:abstractNumId w:val="16"/>
  </w:num>
  <w:num w:numId="6">
    <w:abstractNumId w:val="10"/>
  </w:num>
  <w:num w:numId="7">
    <w:abstractNumId w:val="18"/>
  </w:num>
  <w:num w:numId="8">
    <w:abstractNumId w:val="3"/>
  </w:num>
  <w:num w:numId="9">
    <w:abstractNumId w:val="12"/>
  </w:num>
  <w:num w:numId="10">
    <w:abstractNumId w:val="1"/>
  </w:num>
  <w:num w:numId="11">
    <w:abstractNumId w:val="9"/>
  </w:num>
  <w:num w:numId="12">
    <w:abstractNumId w:val="13"/>
  </w:num>
  <w:num w:numId="13">
    <w:abstractNumId w:val="6"/>
  </w:num>
  <w:num w:numId="14">
    <w:abstractNumId w:val="19"/>
  </w:num>
  <w:num w:numId="15">
    <w:abstractNumId w:val="17"/>
  </w:num>
  <w:num w:numId="16">
    <w:abstractNumId w:val="15"/>
  </w:num>
  <w:num w:numId="17">
    <w:abstractNumId w:val="7"/>
  </w:num>
  <w:num w:numId="18">
    <w:abstractNumId w:val="5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284"/>
  <w:drawingGridVerticalSpacing w:val="28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D03"/>
    <w:rsid w:val="00003A86"/>
    <w:rsid w:val="0000400E"/>
    <w:rsid w:val="000074BC"/>
    <w:rsid w:val="000255E5"/>
    <w:rsid w:val="00033036"/>
    <w:rsid w:val="00047AD3"/>
    <w:rsid w:val="00050089"/>
    <w:rsid w:val="000705D0"/>
    <w:rsid w:val="00080F23"/>
    <w:rsid w:val="0008672F"/>
    <w:rsid w:val="000A5D37"/>
    <w:rsid w:val="000D65B2"/>
    <w:rsid w:val="001029BD"/>
    <w:rsid w:val="0010599D"/>
    <w:rsid w:val="00117811"/>
    <w:rsid w:val="00125A47"/>
    <w:rsid w:val="0014010F"/>
    <w:rsid w:val="00147F88"/>
    <w:rsid w:val="00153095"/>
    <w:rsid w:val="00163A66"/>
    <w:rsid w:val="001817F2"/>
    <w:rsid w:val="001819D6"/>
    <w:rsid w:val="001A0B94"/>
    <w:rsid w:val="001A448E"/>
    <w:rsid w:val="001C6FD3"/>
    <w:rsid w:val="001E18F5"/>
    <w:rsid w:val="001F17CB"/>
    <w:rsid w:val="00215039"/>
    <w:rsid w:val="002202E7"/>
    <w:rsid w:val="00235110"/>
    <w:rsid w:val="002553A2"/>
    <w:rsid w:val="00255538"/>
    <w:rsid w:val="00261BAE"/>
    <w:rsid w:val="00277051"/>
    <w:rsid w:val="002826C6"/>
    <w:rsid w:val="00293E5F"/>
    <w:rsid w:val="002A201A"/>
    <w:rsid w:val="002B233C"/>
    <w:rsid w:val="002B67CD"/>
    <w:rsid w:val="002D1445"/>
    <w:rsid w:val="002D40FE"/>
    <w:rsid w:val="002E39C9"/>
    <w:rsid w:val="002E5B52"/>
    <w:rsid w:val="002F5676"/>
    <w:rsid w:val="002F56F0"/>
    <w:rsid w:val="00322CCB"/>
    <w:rsid w:val="00327E9F"/>
    <w:rsid w:val="003745E1"/>
    <w:rsid w:val="00374B9F"/>
    <w:rsid w:val="003808F4"/>
    <w:rsid w:val="003902F6"/>
    <w:rsid w:val="00391C55"/>
    <w:rsid w:val="00392C7E"/>
    <w:rsid w:val="003B21FC"/>
    <w:rsid w:val="003D2C26"/>
    <w:rsid w:val="003D5C62"/>
    <w:rsid w:val="003E094E"/>
    <w:rsid w:val="003F2F8C"/>
    <w:rsid w:val="003F3D5A"/>
    <w:rsid w:val="003F71C3"/>
    <w:rsid w:val="00422BB8"/>
    <w:rsid w:val="00423A75"/>
    <w:rsid w:val="0043054C"/>
    <w:rsid w:val="00444092"/>
    <w:rsid w:val="004640CF"/>
    <w:rsid w:val="00466AA5"/>
    <w:rsid w:val="004844A0"/>
    <w:rsid w:val="00494D03"/>
    <w:rsid w:val="0049507E"/>
    <w:rsid w:val="00497C15"/>
    <w:rsid w:val="004A111F"/>
    <w:rsid w:val="004A248B"/>
    <w:rsid w:val="004A6E92"/>
    <w:rsid w:val="004A7046"/>
    <w:rsid w:val="004B202B"/>
    <w:rsid w:val="004B2243"/>
    <w:rsid w:val="004B3417"/>
    <w:rsid w:val="004C3F42"/>
    <w:rsid w:val="004F3400"/>
    <w:rsid w:val="0050465E"/>
    <w:rsid w:val="00514162"/>
    <w:rsid w:val="00524686"/>
    <w:rsid w:val="005358B2"/>
    <w:rsid w:val="005427F6"/>
    <w:rsid w:val="0055035F"/>
    <w:rsid w:val="00555755"/>
    <w:rsid w:val="00563A6B"/>
    <w:rsid w:val="00585B80"/>
    <w:rsid w:val="00590855"/>
    <w:rsid w:val="00592AD6"/>
    <w:rsid w:val="00593BD5"/>
    <w:rsid w:val="005C68DF"/>
    <w:rsid w:val="005D00DD"/>
    <w:rsid w:val="005E577A"/>
    <w:rsid w:val="005E6746"/>
    <w:rsid w:val="005F634E"/>
    <w:rsid w:val="00604D03"/>
    <w:rsid w:val="00616F48"/>
    <w:rsid w:val="0064118B"/>
    <w:rsid w:val="00664236"/>
    <w:rsid w:val="006657F1"/>
    <w:rsid w:val="0066691C"/>
    <w:rsid w:val="00671929"/>
    <w:rsid w:val="006765E1"/>
    <w:rsid w:val="00683587"/>
    <w:rsid w:val="00684132"/>
    <w:rsid w:val="00685E14"/>
    <w:rsid w:val="006869AF"/>
    <w:rsid w:val="00690A6A"/>
    <w:rsid w:val="0069274C"/>
    <w:rsid w:val="006A5594"/>
    <w:rsid w:val="006C08B3"/>
    <w:rsid w:val="006C4E39"/>
    <w:rsid w:val="00724AC5"/>
    <w:rsid w:val="00740B54"/>
    <w:rsid w:val="0074168A"/>
    <w:rsid w:val="00744155"/>
    <w:rsid w:val="00762E11"/>
    <w:rsid w:val="00766988"/>
    <w:rsid w:val="0078030F"/>
    <w:rsid w:val="00780ED7"/>
    <w:rsid w:val="00785278"/>
    <w:rsid w:val="007A59DA"/>
    <w:rsid w:val="007B15D7"/>
    <w:rsid w:val="007B46C7"/>
    <w:rsid w:val="007C0B6A"/>
    <w:rsid w:val="007D0585"/>
    <w:rsid w:val="007E2FFB"/>
    <w:rsid w:val="007F032B"/>
    <w:rsid w:val="007F3D66"/>
    <w:rsid w:val="008016E2"/>
    <w:rsid w:val="00806A26"/>
    <w:rsid w:val="00815F0F"/>
    <w:rsid w:val="00830812"/>
    <w:rsid w:val="008323A2"/>
    <w:rsid w:val="00864182"/>
    <w:rsid w:val="00865CF3"/>
    <w:rsid w:val="008871E7"/>
    <w:rsid w:val="008901EF"/>
    <w:rsid w:val="00895AA7"/>
    <w:rsid w:val="00896165"/>
    <w:rsid w:val="008B6525"/>
    <w:rsid w:val="008C33AE"/>
    <w:rsid w:val="009061E1"/>
    <w:rsid w:val="00912661"/>
    <w:rsid w:val="00924806"/>
    <w:rsid w:val="009278F2"/>
    <w:rsid w:val="00927FC0"/>
    <w:rsid w:val="009372B2"/>
    <w:rsid w:val="009421A9"/>
    <w:rsid w:val="00995650"/>
    <w:rsid w:val="009A01B4"/>
    <w:rsid w:val="009B0847"/>
    <w:rsid w:val="009B715F"/>
    <w:rsid w:val="009C1622"/>
    <w:rsid w:val="009D712B"/>
    <w:rsid w:val="00A179ED"/>
    <w:rsid w:val="00A21007"/>
    <w:rsid w:val="00A25F52"/>
    <w:rsid w:val="00A3580B"/>
    <w:rsid w:val="00A46602"/>
    <w:rsid w:val="00A61CFD"/>
    <w:rsid w:val="00A75F2E"/>
    <w:rsid w:val="00A84F98"/>
    <w:rsid w:val="00A86444"/>
    <w:rsid w:val="00A91430"/>
    <w:rsid w:val="00A930E5"/>
    <w:rsid w:val="00AA0E3A"/>
    <w:rsid w:val="00AA7D87"/>
    <w:rsid w:val="00AD167B"/>
    <w:rsid w:val="00B106E4"/>
    <w:rsid w:val="00B25C9D"/>
    <w:rsid w:val="00B27EC6"/>
    <w:rsid w:val="00B31E13"/>
    <w:rsid w:val="00B41D9D"/>
    <w:rsid w:val="00B429BF"/>
    <w:rsid w:val="00B573A2"/>
    <w:rsid w:val="00B63367"/>
    <w:rsid w:val="00B65057"/>
    <w:rsid w:val="00B73F15"/>
    <w:rsid w:val="00B764EB"/>
    <w:rsid w:val="00B80A19"/>
    <w:rsid w:val="00BA2A00"/>
    <w:rsid w:val="00BA471F"/>
    <w:rsid w:val="00BC4D50"/>
    <w:rsid w:val="00BD2B74"/>
    <w:rsid w:val="00BF1827"/>
    <w:rsid w:val="00C04333"/>
    <w:rsid w:val="00C051D9"/>
    <w:rsid w:val="00C2082C"/>
    <w:rsid w:val="00C24752"/>
    <w:rsid w:val="00C33E63"/>
    <w:rsid w:val="00C34D55"/>
    <w:rsid w:val="00C848B1"/>
    <w:rsid w:val="00CB2C2E"/>
    <w:rsid w:val="00CC64A6"/>
    <w:rsid w:val="00CD49AA"/>
    <w:rsid w:val="00CE022A"/>
    <w:rsid w:val="00CE21D9"/>
    <w:rsid w:val="00CE3AFB"/>
    <w:rsid w:val="00CE646E"/>
    <w:rsid w:val="00CF3A21"/>
    <w:rsid w:val="00D01794"/>
    <w:rsid w:val="00D57184"/>
    <w:rsid w:val="00D64AC7"/>
    <w:rsid w:val="00D910CB"/>
    <w:rsid w:val="00D91664"/>
    <w:rsid w:val="00D92DFE"/>
    <w:rsid w:val="00D93FE1"/>
    <w:rsid w:val="00DC70F8"/>
    <w:rsid w:val="00DC78F9"/>
    <w:rsid w:val="00DD0BC3"/>
    <w:rsid w:val="00DD42E3"/>
    <w:rsid w:val="00DF0C2C"/>
    <w:rsid w:val="00E249CB"/>
    <w:rsid w:val="00E30F26"/>
    <w:rsid w:val="00E31D2B"/>
    <w:rsid w:val="00E33317"/>
    <w:rsid w:val="00E33503"/>
    <w:rsid w:val="00E43A38"/>
    <w:rsid w:val="00E509BF"/>
    <w:rsid w:val="00E6385D"/>
    <w:rsid w:val="00E80BCC"/>
    <w:rsid w:val="00E938A5"/>
    <w:rsid w:val="00E94180"/>
    <w:rsid w:val="00EB53B4"/>
    <w:rsid w:val="00EC317E"/>
    <w:rsid w:val="00ED2474"/>
    <w:rsid w:val="00ED50E8"/>
    <w:rsid w:val="00ED6081"/>
    <w:rsid w:val="00EE0451"/>
    <w:rsid w:val="00EE30D0"/>
    <w:rsid w:val="00EE72E6"/>
    <w:rsid w:val="00EE7948"/>
    <w:rsid w:val="00EF2AD2"/>
    <w:rsid w:val="00F03305"/>
    <w:rsid w:val="00F0394F"/>
    <w:rsid w:val="00F07E06"/>
    <w:rsid w:val="00F213CE"/>
    <w:rsid w:val="00F270BE"/>
    <w:rsid w:val="00F405C2"/>
    <w:rsid w:val="00F441A5"/>
    <w:rsid w:val="00F46121"/>
    <w:rsid w:val="00F5599D"/>
    <w:rsid w:val="00F659DF"/>
    <w:rsid w:val="00F7088F"/>
    <w:rsid w:val="00F75E86"/>
    <w:rsid w:val="00F9678B"/>
    <w:rsid w:val="00F97361"/>
    <w:rsid w:val="00FC040A"/>
    <w:rsid w:val="00FC74BC"/>
    <w:rsid w:val="00FD5315"/>
    <w:rsid w:val="00FE6203"/>
    <w:rsid w:val="00FF2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9" style="mso-position-vertical-relative:pag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D0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94D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C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1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18B"/>
  </w:style>
  <w:style w:type="paragraph" w:styleId="Footer">
    <w:name w:val="footer"/>
    <w:basedOn w:val="Normal"/>
    <w:link w:val="FooterChar"/>
    <w:uiPriority w:val="99"/>
    <w:unhideWhenUsed/>
    <w:rsid w:val="00641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18B"/>
  </w:style>
  <w:style w:type="paragraph" w:customStyle="1" w:styleId="Body">
    <w:name w:val="Body"/>
    <w:rsid w:val="00865CF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70CC5-BC49-49CE-B803-CAB0DB144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2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Oana Ingrid MOCANU</cp:lastModifiedBy>
  <cp:revision>4</cp:revision>
  <cp:lastPrinted>2017-02-21T13:52:00Z</cp:lastPrinted>
  <dcterms:created xsi:type="dcterms:W3CDTF">2017-02-27T06:42:00Z</dcterms:created>
  <dcterms:modified xsi:type="dcterms:W3CDTF">2017-02-27T13:39:00Z</dcterms:modified>
</cp:coreProperties>
</file>